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E1FA8D" w14:textId="2FFD9454" w:rsidR="006B07D2" w:rsidRDefault="00164930" w:rsidP="006B07D2">
      <w:pPr>
        <w:pStyle w:val="ny-h2"/>
      </w:pPr>
      <w:r>
        <w:t>Lesson 26</w:t>
      </w:r>
    </w:p>
    <w:p w14:paraId="7716882D" w14:textId="4A0A9F41" w:rsidR="00AF5E1E" w:rsidRDefault="00667FC3">
      <w:pPr>
        <w:pStyle w:val="ny-h2-sub"/>
      </w:pPr>
      <w:r w:rsidRPr="001D7E33">
        <w:t>Objective</w:t>
      </w:r>
      <w:r w:rsidR="009C3D37" w:rsidRPr="001D7E33">
        <w:t xml:space="preserve">: </w:t>
      </w:r>
      <w:r w:rsidR="00A64606">
        <w:t xml:space="preserve"> </w:t>
      </w:r>
      <w:r w:rsidR="009869EE">
        <w:t xml:space="preserve">Use </w:t>
      </w:r>
      <w:r w:rsidR="00AF5658">
        <w:t>rectangles to draw a robot with specified perimeter measurements</w:t>
      </w:r>
      <w:r w:rsidR="006B0452">
        <w:t>,</w:t>
      </w:r>
      <w:r w:rsidR="00AF5658">
        <w:t xml:space="preserve"> and reason about the different areas that may be produced</w:t>
      </w:r>
      <w:r w:rsidR="00E40769" w:rsidRPr="001D7E33">
        <w:t>.</w:t>
      </w:r>
    </w:p>
    <w:p w14:paraId="7350C98D" w14:textId="77777777" w:rsidR="006B07D2" w:rsidRPr="001D7E33" w:rsidRDefault="006B07D2" w:rsidP="006B07D2">
      <w:pPr>
        <w:pStyle w:val="NoSpacing"/>
      </w:pPr>
    </w:p>
    <w:p w14:paraId="1E902BBF" w14:textId="77777777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54144" behindDoc="0" locked="0" layoutInCell="1" allowOverlap="1" wp14:anchorId="1E902C93" wp14:editId="313E2CB3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1E902BC0" w14:textId="29775009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>
        <w:rPr>
          <w:rFonts w:ascii="Calibri" w:eastAsia="Myriad Pro" w:hAnsi="Calibri" w:cs="Myriad Pro"/>
          <w:color w:val="231F20"/>
          <w:spacing w:val="2"/>
        </w:rPr>
        <w:t>(</w:t>
      </w:r>
      <w:r w:rsidR="00AE2F47">
        <w:rPr>
          <w:rFonts w:ascii="Calibri" w:eastAsia="Myriad Pro" w:hAnsi="Calibri" w:cs="Myriad Pro"/>
          <w:color w:val="231F20"/>
          <w:spacing w:val="2"/>
        </w:rPr>
        <w:t>11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>es)</w:t>
      </w:r>
    </w:p>
    <w:p w14:paraId="1E902BC1" w14:textId="5AC3B1CE" w:rsidR="00FC039C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="00FC039C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="00210820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AE2F47">
        <w:rPr>
          <w:rFonts w:ascii="Calibri" w:eastAsia="Myriad Pro" w:hAnsi="Calibri" w:cs="Myriad Pro"/>
          <w:color w:val="231F20"/>
          <w:spacing w:val="-2"/>
        </w:rPr>
        <w:t>5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</w:t>
      </w:r>
    </w:p>
    <w:p w14:paraId="1E902BC2" w14:textId="0BF392B1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6444A6">
        <w:rPr>
          <w:rFonts w:ascii="Calibri" w:eastAsia="Myriad Pro" w:hAnsi="Calibri" w:cs="Myriad Pro"/>
          <w:color w:val="231F20"/>
          <w:spacing w:val="-2"/>
        </w:rPr>
        <w:tab/>
        <w:t>(</w:t>
      </w:r>
      <w:r w:rsidR="00A53327">
        <w:rPr>
          <w:rFonts w:ascii="Calibri" w:eastAsia="Myriad Pro" w:hAnsi="Calibri" w:cs="Myriad Pro"/>
          <w:color w:val="231F20"/>
          <w:spacing w:val="-2"/>
        </w:rPr>
        <w:t>3</w:t>
      </w:r>
      <w:r w:rsidR="00AE2F47">
        <w:rPr>
          <w:rFonts w:ascii="Calibri" w:eastAsia="Myriad Pro" w:hAnsi="Calibri" w:cs="Myriad Pro"/>
          <w:color w:val="231F20"/>
          <w:spacing w:val="-2"/>
        </w:rPr>
        <w:t>4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</w:t>
      </w:r>
    </w:p>
    <w:p w14:paraId="1E902BC3" w14:textId="3EA5B577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EA4C81">
        <w:rPr>
          <w:rFonts w:ascii="Calibri" w:eastAsia="Myriad Pro" w:hAnsi="Calibri" w:cs="Myriad Pro"/>
          <w:color w:val="231F20"/>
          <w:spacing w:val="-2"/>
        </w:rPr>
        <w:t>10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</w:t>
      </w:r>
    </w:p>
    <w:p w14:paraId="1E902BC4" w14:textId="77777777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60 minutes)</w:t>
      </w:r>
    </w:p>
    <w:p w14:paraId="1E902BC5" w14:textId="51191567" w:rsidR="00FC039C" w:rsidRPr="003A45A3" w:rsidRDefault="00FC039C" w:rsidP="00FC039C">
      <w:pPr>
        <w:pStyle w:val="ny-h3-boxed"/>
      </w:pPr>
      <w:r w:rsidRPr="003A45A3">
        <w:t xml:space="preserve">Fluency </w:t>
      </w:r>
      <w:proofErr w:type="gramStart"/>
      <w:r w:rsidRPr="003A45A3">
        <w:t>Practice</w:t>
      </w:r>
      <w:r w:rsidR="00A923B7">
        <w:t xml:space="preserve">  (</w:t>
      </w:r>
      <w:proofErr w:type="gramEnd"/>
      <w:r w:rsidR="00241749">
        <w:t>11</w:t>
      </w:r>
      <w:r w:rsidR="002B0827">
        <w:t xml:space="preserve"> minutes)</w:t>
      </w:r>
    </w:p>
    <w:p w14:paraId="1E902BC6" w14:textId="0D974C2E" w:rsidR="000B018D" w:rsidRDefault="000B018D" w:rsidP="000B018D">
      <w:pPr>
        <w:pStyle w:val="ny-bullet-list"/>
      </w:pPr>
      <w:r>
        <w:t>Multiply by 7</w:t>
      </w:r>
      <w:r w:rsidRPr="00FE2686">
        <w:rPr>
          <w:b/>
        </w:rPr>
        <w:t xml:space="preserve"> </w:t>
      </w:r>
      <w:r>
        <w:rPr>
          <w:b/>
        </w:rPr>
        <w:t xml:space="preserve"> 3.OA.7</w:t>
      </w:r>
      <w:r w:rsidR="00AF5E1E">
        <w:rPr>
          <w:b/>
        </w:rPr>
        <w:tab/>
      </w:r>
      <w:r w:rsidR="00AF5E1E">
        <w:rPr>
          <w:b/>
        </w:rPr>
        <w:tab/>
      </w:r>
      <w:r w:rsidR="00AF5E1E">
        <w:rPr>
          <w:b/>
        </w:rPr>
        <w:tab/>
      </w:r>
      <w:r>
        <w:t>(8</w:t>
      </w:r>
      <w:r w:rsidRPr="003D3732">
        <w:t xml:space="preserve"> minutes)</w:t>
      </w:r>
    </w:p>
    <w:p w14:paraId="1A3E290B" w14:textId="439E2DAC" w:rsidR="00AE2F47" w:rsidRPr="003D3732" w:rsidRDefault="00AE2F47" w:rsidP="00AE2F47">
      <w:pPr>
        <w:pStyle w:val="ny-bullet-list"/>
      </w:pPr>
      <w:r>
        <w:t xml:space="preserve">Find the </w:t>
      </w:r>
      <w:r w:rsidR="00F42FF8">
        <w:t xml:space="preserve">Side Lengths </w:t>
      </w:r>
      <w:r w:rsidR="00F42FF8" w:rsidRPr="00FE2686">
        <w:rPr>
          <w:b/>
        </w:rPr>
        <w:t xml:space="preserve"> </w:t>
      </w:r>
      <w:r>
        <w:rPr>
          <w:b/>
        </w:rPr>
        <w:t>3.MD.8</w:t>
      </w:r>
      <w:r>
        <w:rPr>
          <w:b/>
        </w:rPr>
        <w:tab/>
      </w:r>
      <w:r w:rsidR="00BE3514">
        <w:tab/>
      </w:r>
      <w:r>
        <w:t>(3</w:t>
      </w:r>
      <w:r w:rsidRPr="003D3732">
        <w:t xml:space="preserve"> minutes)</w:t>
      </w:r>
    </w:p>
    <w:p w14:paraId="1E902BC8" w14:textId="77777777" w:rsidR="000B018D" w:rsidRDefault="000B018D" w:rsidP="000B018D">
      <w:pPr>
        <w:pStyle w:val="ny-h4"/>
        <w:ind w:right="4080"/>
        <w:outlineLvl w:val="0"/>
      </w:pPr>
      <w:r>
        <w:t xml:space="preserve">Multiply by </w:t>
      </w:r>
      <w:proofErr w:type="gramStart"/>
      <w:r>
        <w:t>7  (</w:t>
      </w:r>
      <w:proofErr w:type="gramEnd"/>
      <w:r>
        <w:t>8 minutes)</w:t>
      </w:r>
    </w:p>
    <w:p w14:paraId="1E902BC9" w14:textId="1483B8DF" w:rsidR="000B018D" w:rsidRPr="000C5A06" w:rsidRDefault="000B018D" w:rsidP="00A64606">
      <w:pPr>
        <w:pStyle w:val="ny-materials"/>
      </w:pPr>
      <w:r w:rsidRPr="000C5A06">
        <w:t>Materials:</w:t>
      </w:r>
      <w:r w:rsidRPr="000C5A06">
        <w:tab/>
        <w:t>(S) Multiply by 7 Pattern Sheet (6–10)</w:t>
      </w:r>
    </w:p>
    <w:p w14:paraId="1E902BCA" w14:textId="0F8A6FDF" w:rsidR="000B018D" w:rsidRPr="006B07D2" w:rsidRDefault="00BE3514" w:rsidP="006B07D2">
      <w:pPr>
        <w:pStyle w:val="ny-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318960B" wp14:editId="69D8A10D">
                <wp:simplePos x="0" y="0"/>
                <wp:positionH relativeFrom="column">
                  <wp:posOffset>4116705</wp:posOffset>
                </wp:positionH>
                <wp:positionV relativeFrom="paragraph">
                  <wp:posOffset>480695</wp:posOffset>
                </wp:positionV>
                <wp:extent cx="2066544" cy="2560320"/>
                <wp:effectExtent l="0" t="0" r="0" b="0"/>
                <wp:wrapThrough wrapText="bothSides">
                  <wp:wrapPolygon edited="0">
                    <wp:start x="0" y="0"/>
                    <wp:lineTo x="0" y="21375"/>
                    <wp:lineTo x="21308" y="21375"/>
                    <wp:lineTo x="21308" y="0"/>
                    <wp:lineTo x="0" y="0"/>
                  </wp:wrapPolygon>
                </wp:wrapThrough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56032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3EC275" w14:textId="77777777" w:rsidR="00026D26" w:rsidRPr="00922BE9" w:rsidRDefault="00026D26" w:rsidP="006362D5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026D26" w14:paraId="09218879" w14:textId="77777777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9B6D035" w14:textId="77777777" w:rsidR="00026D26" w:rsidRDefault="00026D26" w:rsidP="00026D2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2BC70C64" wp14:editId="0E333086">
                                        <wp:extent cx="254000" cy="345810"/>
                                        <wp:effectExtent l="0" t="0" r="0" b="10160"/>
                                        <wp:docPr id="1571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C2D83AE" w14:textId="2FA37196" w:rsidR="00026D26" w:rsidRPr="00922BE9" w:rsidRDefault="00026D26" w:rsidP="00AF5E1E">
                                  <w:pPr>
                                    <w:pStyle w:val="ny-callout-hdr"/>
                                  </w:pPr>
                                  <w:r>
                                    <w:t>NOTES ON</w:t>
                                  </w:r>
                                  <w:r>
                                    <w:br/>
                                    <w:t xml:space="preserve">MULTIPLE MEANS OF ACTION AND EXPRESSION:  </w:t>
                                  </w:r>
                                </w:p>
                              </w:tc>
                            </w:tr>
                            <w:tr w:rsidR="00026D26" w14:paraId="70903BA1" w14:textId="77777777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67D50C3" w14:textId="5987CCF2" w:rsidR="00026D26" w:rsidRDefault="00026D26" w:rsidP="006C3584">
                                  <w:pPr>
                                    <w:pStyle w:val="ny-callout-text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 xml:space="preserve">Adjust the </w:t>
                                  </w:r>
                                  <w:r w:rsidRPr="00A27B21">
                                    <w:rPr>
                                      <w:lang w:eastAsia="ja-JP"/>
                                    </w:rPr>
                                    <w:t>Multiply by 7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 xml:space="preserve"> fluency activity according to student needs.  For </w:t>
                                  </w:r>
                                  <w:r w:rsidRPr="00A27B21">
                                    <w:rPr>
                                      <w:lang w:eastAsia="ja-JP"/>
                                    </w:rPr>
                                    <w:t xml:space="preserve">English 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>l</w:t>
                                  </w:r>
                                  <w:r w:rsidRPr="00A27B21">
                                    <w:rPr>
                                      <w:lang w:eastAsia="ja-JP"/>
                                    </w:rPr>
                                    <w:t xml:space="preserve">anguage 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>l</w:t>
                                  </w:r>
                                  <w:r w:rsidRPr="00A27B21">
                                    <w:rPr>
                                      <w:lang w:eastAsia="ja-JP"/>
                                    </w:rPr>
                                    <w:t>earners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 xml:space="preserve"> try speaking more slowly, pausing more frequently, giving an example, or coupling language with visual aids, such as arrays or tape diagrams.  </w:t>
                                  </w:r>
                                  <w:proofErr w:type="gramStart"/>
                                  <w:r>
                                    <w:rPr>
                                      <w:lang w:eastAsia="ja-JP"/>
                                    </w:rPr>
                                    <w:t>Students</w:t>
                                  </w:r>
                                  <w:proofErr w:type="gramEnd"/>
                                  <w:r>
                                    <w:rPr>
                                      <w:lang w:eastAsia="ja-JP"/>
                                    </w:rPr>
                                    <w:t xml:space="preserve"> who have not memorized the 7 skip-count, may benefit from repeating the count many times.</w:t>
                                  </w:r>
                                </w:p>
                              </w:tc>
                            </w:tr>
                          </w:tbl>
                          <w:p w14:paraId="684C73D1" w14:textId="77777777" w:rsidR="00026D26" w:rsidRPr="002E22CF" w:rsidRDefault="00026D26" w:rsidP="006362D5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margin-left:324.15pt;margin-top:37.85pt;width:162.7pt;height:201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" fillcolor="#f6f6f1" stroked="f">
                <v:path arrowok="t"/>
                <v:textbox inset="10pt,0,8pt">
                  <w:txbxContent>
                    <w:p w14:paraId="333EC275" w14:textId="77777777" w:rsidR="00026D26" w:rsidRPr="00922BE9" w:rsidRDefault="00026D26" w:rsidP="006362D5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026D26" w14:paraId="09218879" w14:textId="77777777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9B6D035" w14:textId="77777777" w:rsidR="00026D26" w:rsidRDefault="00026D26" w:rsidP="00026D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BC70C64" wp14:editId="0E333086">
                                  <wp:extent cx="254000" cy="345810"/>
                                  <wp:effectExtent l="0" t="0" r="0" b="10160"/>
                                  <wp:docPr id="1571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C2D83AE" w14:textId="2FA37196" w:rsidR="00026D26" w:rsidRPr="00922BE9" w:rsidRDefault="00026D26" w:rsidP="00AF5E1E">
                            <w:pPr>
                              <w:pStyle w:val="ny-callout-hdr"/>
                            </w:pPr>
                            <w:r>
                              <w:t>NOTES ON</w:t>
                            </w:r>
                            <w:r>
                              <w:br/>
                              <w:t xml:space="preserve">MULTIPLE MEANS OF ACTION AND EXPRESSION:  </w:t>
                            </w:r>
                          </w:p>
                        </w:tc>
                      </w:tr>
                      <w:tr w:rsidR="00026D26" w14:paraId="70903BA1" w14:textId="77777777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67D50C3" w14:textId="5987CCF2" w:rsidR="00026D26" w:rsidRDefault="00026D26" w:rsidP="006C3584">
                            <w:pPr>
                              <w:pStyle w:val="ny-callout-text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 xml:space="preserve">Adjust the </w:t>
                            </w:r>
                            <w:r w:rsidRPr="00A27B21">
                              <w:rPr>
                                <w:lang w:eastAsia="ja-JP"/>
                              </w:rPr>
                              <w:t>Multiply by 7</w:t>
                            </w:r>
                            <w:r>
                              <w:rPr>
                                <w:lang w:eastAsia="ja-JP"/>
                              </w:rPr>
                              <w:t xml:space="preserve"> fluency activity according to student needs.  For </w:t>
                            </w:r>
                            <w:r w:rsidRPr="00A27B21">
                              <w:rPr>
                                <w:lang w:eastAsia="ja-JP"/>
                              </w:rPr>
                              <w:t xml:space="preserve">English </w:t>
                            </w:r>
                            <w:r>
                              <w:rPr>
                                <w:lang w:eastAsia="ja-JP"/>
                              </w:rPr>
                              <w:t>l</w:t>
                            </w:r>
                            <w:r w:rsidRPr="00A27B21">
                              <w:rPr>
                                <w:lang w:eastAsia="ja-JP"/>
                              </w:rPr>
                              <w:t xml:space="preserve">anguage </w:t>
                            </w:r>
                            <w:r>
                              <w:rPr>
                                <w:lang w:eastAsia="ja-JP"/>
                              </w:rPr>
                              <w:t>l</w:t>
                            </w:r>
                            <w:r w:rsidRPr="00A27B21">
                              <w:rPr>
                                <w:lang w:eastAsia="ja-JP"/>
                              </w:rPr>
                              <w:t>earners</w:t>
                            </w:r>
                            <w:r>
                              <w:rPr>
                                <w:lang w:eastAsia="ja-JP"/>
                              </w:rPr>
                              <w:t xml:space="preserve"> try speaking more slowly, pausing more frequently, giving an example, or coupling language with visual aids, such as arrays or tape diagrams.  </w:t>
                            </w:r>
                            <w:proofErr w:type="gramStart"/>
                            <w:r>
                              <w:rPr>
                                <w:lang w:eastAsia="ja-JP"/>
                              </w:rPr>
                              <w:t>Students</w:t>
                            </w:r>
                            <w:proofErr w:type="gramEnd"/>
                            <w:r>
                              <w:rPr>
                                <w:lang w:eastAsia="ja-JP"/>
                              </w:rPr>
                              <w:t xml:space="preserve"> who have not memorized the 7 skip-count, may benefit from repeating the count many times.</w:t>
                            </w:r>
                          </w:p>
                        </w:tc>
                      </w:tr>
                    </w:tbl>
                    <w:p w14:paraId="684C73D1" w14:textId="77777777" w:rsidR="00026D26" w:rsidRPr="002E22CF" w:rsidRDefault="00026D26" w:rsidP="006362D5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0B018D" w:rsidRPr="006B07D2">
        <w:t xml:space="preserve">Note:  This activity builds fluency with multiplication facts using units of </w:t>
      </w:r>
      <w:r w:rsidR="006B0452">
        <w:t>7</w:t>
      </w:r>
      <w:r w:rsidR="000B018D" w:rsidRPr="006B07D2">
        <w:t xml:space="preserve">.  It works toward students knowing from memory all products of two one-digit numbers.  </w:t>
      </w:r>
      <w:r w:rsidR="006B0452" w:rsidRPr="006B0452">
        <w:t>See G3–M7–Lesson 1 for the directions for administration of a Multiply By pattern sheet.</w:t>
      </w:r>
    </w:p>
    <w:p w14:paraId="1E902BCB" w14:textId="7992CB34" w:rsidR="000B018D" w:rsidRDefault="000B018D" w:rsidP="00AF5E1E">
      <w:pPr>
        <w:pStyle w:val="ny-list-idented"/>
        <w:ind w:right="4080"/>
      </w:pPr>
      <w:r>
        <w:t>T:</w:t>
      </w:r>
      <w:r>
        <w:tab/>
        <w:t xml:space="preserve">(Write 7 × 7 = ____.)  </w:t>
      </w:r>
      <w:proofErr w:type="gramStart"/>
      <w:r>
        <w:t>Let’s skip-count up by sevens.</w:t>
      </w:r>
      <w:proofErr w:type="gramEnd"/>
      <w:r>
        <w:t xml:space="preserve">  I’ll raise a finger for each </w:t>
      </w:r>
      <w:r w:rsidR="00A661EC">
        <w:t>seven</w:t>
      </w:r>
      <w:r>
        <w:t>.  (Count with fingers to 7 as students count.)</w:t>
      </w:r>
    </w:p>
    <w:p w14:paraId="1E902BCC" w14:textId="2D6E851D" w:rsidR="000B018D" w:rsidRDefault="000B018D" w:rsidP="00AF5E1E">
      <w:pPr>
        <w:pStyle w:val="ny-list-idented"/>
        <w:ind w:right="4080"/>
      </w:pPr>
      <w:r>
        <w:t>S:</w:t>
      </w:r>
      <w:r>
        <w:tab/>
        <w:t>7, 14, 21, 28, 35, 42, 49.</w:t>
      </w:r>
    </w:p>
    <w:p w14:paraId="1E902BCD" w14:textId="77777777" w:rsidR="000B018D" w:rsidRDefault="000B018D" w:rsidP="00AF5E1E">
      <w:pPr>
        <w:pStyle w:val="ny-list-idented"/>
        <w:ind w:right="4080"/>
      </w:pPr>
      <w:r>
        <w:t>T:</w:t>
      </w:r>
      <w:r>
        <w:tab/>
        <w:t>Let’s skip-count by sevens starting at 35.  Why is 35 a good place to start?</w:t>
      </w:r>
    </w:p>
    <w:p w14:paraId="1E902BCE" w14:textId="77777777" w:rsidR="000B018D" w:rsidRDefault="000B018D" w:rsidP="00AF5E1E">
      <w:pPr>
        <w:pStyle w:val="ny-list-idented"/>
        <w:ind w:right="4080"/>
      </w:pPr>
      <w:r>
        <w:t>S:</w:t>
      </w:r>
      <w:r>
        <w:tab/>
      </w:r>
      <w:r w:rsidRPr="000B0CF5">
        <w:t>It’s a fact we already know</w:t>
      </w:r>
      <w:r w:rsidR="00210820">
        <w:t xml:space="preserve">. </w:t>
      </w:r>
      <w:r>
        <w:t xml:space="preserve"> </w:t>
      </w:r>
      <w:r w:rsidR="00210820">
        <w:t>It can help us</w:t>
      </w:r>
      <w:r w:rsidRPr="000B0CF5">
        <w:t xml:space="preserve"> figure out a fact we don’t know.</w:t>
      </w:r>
    </w:p>
    <w:p w14:paraId="1E902BCF" w14:textId="220F5685" w:rsidR="000B018D" w:rsidRDefault="000B018D" w:rsidP="00AF5E1E">
      <w:pPr>
        <w:pStyle w:val="ny-list-idented"/>
        <w:ind w:right="4080"/>
      </w:pPr>
      <w:r>
        <w:t>T:</w:t>
      </w:r>
      <w:r>
        <w:tab/>
        <w:t>(Count up with fingers as students say numbers.)</w:t>
      </w:r>
    </w:p>
    <w:p w14:paraId="1E902BD0" w14:textId="77777777" w:rsidR="000B018D" w:rsidRDefault="000B018D" w:rsidP="00AF5E1E">
      <w:pPr>
        <w:pStyle w:val="ny-list-idented"/>
        <w:ind w:right="4080"/>
      </w:pPr>
      <w:r>
        <w:t>S:</w:t>
      </w:r>
      <w:r>
        <w:tab/>
        <w:t>35 (5 fingers), 42 (6 fingers), 49 (7 fingers).</w:t>
      </w:r>
    </w:p>
    <w:p w14:paraId="1E902BD1" w14:textId="4176EDA7" w:rsidR="000B018D" w:rsidRDefault="000B018D" w:rsidP="00AF5E1E">
      <w:pPr>
        <w:pStyle w:val="ny-list-idented"/>
        <w:ind w:right="4080"/>
      </w:pPr>
      <w:r>
        <w:t>T:</w:t>
      </w:r>
      <w:r>
        <w:tab/>
        <w:t xml:space="preserve">Let’s see how we can skip-count down to find the answer, too.  Start at 70 with 10 fingers, 1 for each seven.  (Count down with fingers as students say </w:t>
      </w:r>
      <w:r>
        <w:lastRenderedPageBreak/>
        <w:t>numbers.)</w:t>
      </w:r>
    </w:p>
    <w:p w14:paraId="1E902BD2" w14:textId="77777777" w:rsidR="000B018D" w:rsidRDefault="000B018D" w:rsidP="00AF5E1E">
      <w:pPr>
        <w:pStyle w:val="ny-list-idented"/>
        <w:ind w:right="30"/>
      </w:pPr>
      <w:r>
        <w:t>S:</w:t>
      </w:r>
      <w:r>
        <w:tab/>
        <w:t>70 (10 fingers), 63 (9 fingers), 56 (8 fingers), 49 (7 fingers).</w:t>
      </w:r>
    </w:p>
    <w:p w14:paraId="1E902BD3" w14:textId="27A00464" w:rsidR="000B018D" w:rsidRDefault="000B018D" w:rsidP="000B018D">
      <w:pPr>
        <w:pStyle w:val="ny-paragraph"/>
      </w:pPr>
      <w:r>
        <w:t>Continue with the following suggested sequence:  9 × 7, 6 × 7, and 8 × 7.</w:t>
      </w:r>
    </w:p>
    <w:p w14:paraId="1E902BD4" w14:textId="58EEF46A" w:rsidR="000B018D" w:rsidRDefault="000B018D" w:rsidP="000B018D">
      <w:pPr>
        <w:pStyle w:val="ny-list-idented"/>
      </w:pPr>
      <w:r>
        <w:t>T:</w:t>
      </w:r>
      <w:r>
        <w:tab/>
        <w:t>(Distribute Multiply by 7 Pattern Sheet.)  Let’s practice multiplying by 7.  Be sure to work left to right across the page.</w:t>
      </w:r>
    </w:p>
    <w:p w14:paraId="374E5926" w14:textId="23BC28CD" w:rsidR="00AE2F47" w:rsidRDefault="00AE2F47" w:rsidP="00AE2F47">
      <w:pPr>
        <w:pStyle w:val="ny-h4"/>
        <w:outlineLvl w:val="0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2F8E2F86" wp14:editId="44814222">
                <wp:simplePos x="0" y="0"/>
                <wp:positionH relativeFrom="column">
                  <wp:posOffset>4117340</wp:posOffset>
                </wp:positionH>
                <wp:positionV relativeFrom="paragraph">
                  <wp:posOffset>172720</wp:posOffset>
                </wp:positionV>
                <wp:extent cx="2066290" cy="2522220"/>
                <wp:effectExtent l="0" t="0" r="0" b="0"/>
                <wp:wrapTight wrapText="bothSides">
                  <wp:wrapPolygon edited="0">
                    <wp:start x="0" y="0"/>
                    <wp:lineTo x="0" y="21372"/>
                    <wp:lineTo x="21308" y="21372"/>
                    <wp:lineTo x="21308" y="0"/>
                    <wp:lineTo x="0" y="0"/>
                  </wp:wrapPolygon>
                </wp:wrapTight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252222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0C240C58" w14:textId="77777777" w:rsidR="00026D26" w:rsidRPr="00922BE9" w:rsidRDefault="00026D26" w:rsidP="00AE2F47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026D26" w14:paraId="681D82B2" w14:textId="77777777" w:rsidTr="00026D26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DFA4822" w14:textId="77777777" w:rsidR="00026D26" w:rsidRDefault="00026D26" w:rsidP="00026D2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4725EAD6" wp14:editId="14AEFBAC">
                                        <wp:extent cx="254000" cy="345810"/>
                                        <wp:effectExtent l="0" t="0" r="0" b="10160"/>
                                        <wp:docPr id="66" name="Picture 6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5AE3B15" w14:textId="77777777" w:rsidR="00026D26" w:rsidRDefault="00026D26" w:rsidP="00026D26">
                                  <w:pPr>
                                    <w:pStyle w:val="ny-callout-hdr"/>
                                  </w:pPr>
                                  <w:r w:rsidRPr="002E22CF">
                                    <w:t>NOTES ON</w:t>
                                  </w:r>
                                  <w:r>
                                    <w:br/>
                                    <w:t xml:space="preserve">MULTIPLE MEANS OF ENGAGEMENT:  </w:t>
                                  </w:r>
                                </w:p>
                              </w:tc>
                            </w:tr>
                            <w:tr w:rsidR="00026D26" w14:paraId="614A8F92" w14:textId="77777777" w:rsidTr="00026D26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C65039F" w14:textId="77777777" w:rsidR="00026D26" w:rsidRDefault="00026D26" w:rsidP="005C2E81">
                                  <w:pPr>
                                    <w:pStyle w:val="ny-callout-text"/>
                                  </w:pPr>
                                  <w:r>
                                    <w:t xml:space="preserve">Scaffold the </w:t>
                                  </w:r>
                                  <w:r w:rsidRPr="00A27B21">
                                    <w:t>Find the Perimeter</w:t>
                                  </w:r>
                                  <w:r>
                                    <w:t xml:space="preserve"> fluency activity for students working below grade level with graduated questioning.</w:t>
                                  </w:r>
                                </w:p>
                                <w:p w14:paraId="2085D5DC" w14:textId="2C767D8D" w:rsidR="00026D26" w:rsidRPr="00A27B21" w:rsidRDefault="00026D26" w:rsidP="00A27B21">
                                  <w:pPr>
                                    <w:pStyle w:val="ny-callout-text"/>
                                    <w:numPr>
                                      <w:ilvl w:val="0"/>
                                      <w:numId w:val="47"/>
                                    </w:numPr>
                                    <w:ind w:left="201" w:hanging="187"/>
                                    <w:rPr>
                                      <w:i/>
                                    </w:rPr>
                                  </w:pPr>
                                  <w:r>
                                    <w:t>What is the perimeter of Image A?  Each triangle side is the same length.</w:t>
                                  </w:r>
                                </w:p>
                                <w:p w14:paraId="5ADD06E7" w14:textId="58BB5A52" w:rsidR="00026D26" w:rsidRPr="00A27B21" w:rsidRDefault="00026D26" w:rsidP="00A27B21">
                                  <w:pPr>
                                    <w:pStyle w:val="ny-callout-text"/>
                                    <w:numPr>
                                      <w:ilvl w:val="0"/>
                                      <w:numId w:val="47"/>
                                    </w:numPr>
                                    <w:ind w:left="201" w:hanging="187"/>
                                    <w:rPr>
                                      <w:i/>
                                    </w:rPr>
                                  </w:pPr>
                                  <w:r>
                                    <w:t>How many triangle sides do you count around the perimeter?  Count with me.</w:t>
                                  </w:r>
                                </w:p>
                                <w:p w14:paraId="4F2BE059" w14:textId="2684DC4C" w:rsidR="00026D26" w:rsidRPr="001661DA" w:rsidRDefault="00026D26" w:rsidP="00A27B21">
                                  <w:pPr>
                                    <w:pStyle w:val="ny-callout-text"/>
                                    <w:numPr>
                                      <w:ilvl w:val="0"/>
                                      <w:numId w:val="47"/>
                                    </w:numPr>
                                    <w:ind w:left="201" w:hanging="187"/>
                                    <w:rPr>
                                      <w:i/>
                                    </w:rPr>
                                  </w:pPr>
                                  <w:r>
                                    <w:t>Say the division sentence to solve for the side length.</w:t>
                                  </w:r>
                                </w:p>
                              </w:tc>
                            </w:tr>
                          </w:tbl>
                          <w:p w14:paraId="0472BAB2" w14:textId="77777777" w:rsidR="00026D26" w:rsidRPr="002E22CF" w:rsidRDefault="00026D26" w:rsidP="00AE2F47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27" type="#_x0000_t202" style="position:absolute;margin-left:324.2pt;margin-top:13.6pt;width:162.7pt;height:198.6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" fillcolor="#f6f6f1" stroked="f">
                <v:path arrowok="t"/>
                <v:textbox inset="10pt,0,8pt">
                  <w:txbxContent>
                    <w:p w14:paraId="0C240C58" w14:textId="77777777" w:rsidR="00026D26" w:rsidRPr="00922BE9" w:rsidRDefault="00026D26" w:rsidP="00AE2F47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026D26" w14:paraId="681D82B2" w14:textId="77777777" w:rsidTr="00026D26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DFA4822" w14:textId="77777777" w:rsidR="00026D26" w:rsidRDefault="00026D26" w:rsidP="00026D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725EAD6" wp14:editId="14AEFBAC">
                                  <wp:extent cx="254000" cy="345810"/>
                                  <wp:effectExtent l="0" t="0" r="0" b="10160"/>
                                  <wp:docPr id="66" name="Picture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5AE3B15" w14:textId="77777777" w:rsidR="00026D26" w:rsidRDefault="00026D26" w:rsidP="00026D26">
                            <w:pPr>
                              <w:pStyle w:val="ny-callout-hdr"/>
                            </w:pPr>
                            <w:r w:rsidRPr="002E22CF">
                              <w:t>NOTES ON</w:t>
                            </w:r>
                            <w:r>
                              <w:br/>
                              <w:t xml:space="preserve">MULTIPLE MEANS OF ENGAGEMENT:  </w:t>
                            </w:r>
                          </w:p>
                        </w:tc>
                      </w:tr>
                      <w:tr w:rsidR="00026D26" w14:paraId="614A8F92" w14:textId="77777777" w:rsidTr="00026D26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C65039F" w14:textId="77777777" w:rsidR="00026D26" w:rsidRDefault="00026D26" w:rsidP="005C2E81">
                            <w:pPr>
                              <w:pStyle w:val="ny-callout-text"/>
                            </w:pPr>
                            <w:r>
                              <w:t xml:space="preserve">Scaffold the </w:t>
                            </w:r>
                            <w:r w:rsidRPr="00A27B21">
                              <w:t>Find the Perimeter</w:t>
                            </w:r>
                            <w:r>
                              <w:t xml:space="preserve"> fluency activity for students working below grade level with graduated questioning.</w:t>
                            </w:r>
                          </w:p>
                          <w:p w14:paraId="2085D5DC" w14:textId="2C767D8D" w:rsidR="00026D26" w:rsidRPr="00A27B21" w:rsidRDefault="00026D26" w:rsidP="00A27B21">
                            <w:pPr>
                              <w:pStyle w:val="ny-callout-text"/>
                              <w:numPr>
                                <w:ilvl w:val="0"/>
                                <w:numId w:val="47"/>
                              </w:numPr>
                              <w:ind w:left="201" w:hanging="187"/>
                              <w:rPr>
                                <w:i/>
                              </w:rPr>
                            </w:pPr>
                            <w:r>
                              <w:t>What is the perimeter of Image A?  Each triangle side is the same length.</w:t>
                            </w:r>
                          </w:p>
                          <w:p w14:paraId="5ADD06E7" w14:textId="58BB5A52" w:rsidR="00026D26" w:rsidRPr="00A27B21" w:rsidRDefault="00026D26" w:rsidP="00A27B21">
                            <w:pPr>
                              <w:pStyle w:val="ny-callout-text"/>
                              <w:numPr>
                                <w:ilvl w:val="0"/>
                                <w:numId w:val="47"/>
                              </w:numPr>
                              <w:ind w:left="201" w:hanging="187"/>
                              <w:rPr>
                                <w:i/>
                              </w:rPr>
                            </w:pPr>
                            <w:r>
                              <w:t>How many triangle sides do you count around the perimeter?  Count with me.</w:t>
                            </w:r>
                          </w:p>
                          <w:p w14:paraId="4F2BE059" w14:textId="2684DC4C" w:rsidR="00026D26" w:rsidRPr="001661DA" w:rsidRDefault="00026D26" w:rsidP="00A27B21">
                            <w:pPr>
                              <w:pStyle w:val="ny-callout-text"/>
                              <w:numPr>
                                <w:ilvl w:val="0"/>
                                <w:numId w:val="47"/>
                              </w:numPr>
                              <w:ind w:left="201" w:hanging="187"/>
                              <w:rPr>
                                <w:i/>
                              </w:rPr>
                            </w:pPr>
                            <w:r>
                              <w:t>Say the division sentence to solve for the side length.</w:t>
                            </w:r>
                          </w:p>
                        </w:tc>
                      </w:tr>
                    </w:tbl>
                    <w:p w14:paraId="0472BAB2" w14:textId="77777777" w:rsidR="00026D26" w:rsidRPr="002E22CF" w:rsidRDefault="00026D26" w:rsidP="00AE2F47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spacing w:val="0"/>
        </w:rPr>
        <w:t xml:space="preserve">Find the </w:t>
      </w:r>
      <w:r w:rsidR="00F42FF8">
        <w:rPr>
          <w:spacing w:val="0"/>
        </w:rPr>
        <w:t xml:space="preserve">Side </w:t>
      </w:r>
      <w:proofErr w:type="gramStart"/>
      <w:r w:rsidR="00F42FF8">
        <w:rPr>
          <w:spacing w:val="0"/>
        </w:rPr>
        <w:t xml:space="preserve">Lengths  </w:t>
      </w:r>
      <w:r>
        <w:rPr>
          <w:spacing w:val="0"/>
        </w:rPr>
        <w:t>(</w:t>
      </w:r>
      <w:proofErr w:type="gramEnd"/>
      <w:r w:rsidR="000C5A06">
        <w:rPr>
          <w:spacing w:val="0"/>
        </w:rPr>
        <w:t>3</w:t>
      </w:r>
      <w:r>
        <w:rPr>
          <w:spacing w:val="0"/>
        </w:rPr>
        <w:t xml:space="preserve"> minutes)</w:t>
      </w:r>
    </w:p>
    <w:p w14:paraId="53BEE5D0" w14:textId="0A88087F" w:rsidR="00AE2F47" w:rsidRPr="000C5A06" w:rsidRDefault="00AE2F47" w:rsidP="00A64606">
      <w:pPr>
        <w:pStyle w:val="ny-materials"/>
      </w:pPr>
      <w:r w:rsidRPr="000C5A06">
        <w:t>Materials:</w:t>
      </w:r>
      <w:r w:rsidRPr="000C5A06">
        <w:tab/>
        <w:t>(S) Personal white board</w:t>
      </w:r>
    </w:p>
    <w:p w14:paraId="5D8342B0" w14:textId="5C34EF08" w:rsidR="00AE2F47" w:rsidRDefault="00AE2F47" w:rsidP="00AE2F47">
      <w:pPr>
        <w:pStyle w:val="ny-paragraph"/>
      </w:pPr>
      <w:r>
        <w:t xml:space="preserve">Note:  This fluency </w:t>
      </w:r>
      <w:r w:rsidR="00727E73">
        <w:t xml:space="preserve">activity </w:t>
      </w:r>
      <w:r>
        <w:t xml:space="preserve">reviews </w:t>
      </w:r>
      <w:r w:rsidR="00727E73">
        <w:t>G3–M7–</w:t>
      </w:r>
      <w:r>
        <w:t>Lesson 23.</w:t>
      </w:r>
      <w:r w:rsidRPr="001171E1">
        <w:rPr>
          <w:noProof/>
        </w:rPr>
        <w:t xml:space="preserve"> </w:t>
      </w:r>
    </w:p>
    <w:p w14:paraId="0FA249E2" w14:textId="41666609" w:rsidR="00AE2F47" w:rsidRDefault="00AE2F47" w:rsidP="00F42FF8">
      <w:pPr>
        <w:pStyle w:val="ny-list-idented"/>
        <w:ind w:right="4080"/>
      </w:pPr>
      <w:r>
        <w:t>T:</w:t>
      </w:r>
      <w:r>
        <w:tab/>
        <w:t xml:space="preserve">(Project Image A.  Beneath it write __ cm ÷ __ = __ cm.)  </w:t>
      </w:r>
      <w:r w:rsidR="00F42FF8">
        <w:t>Each side of the triangle is the same length.  The perimeter of this shape is 80 cm.  Find the side lengths of each triangle by filling in the missing numbers.</w:t>
      </w:r>
    </w:p>
    <w:p w14:paraId="5FF924D0" w14:textId="4ACA074E" w:rsidR="00AE2F47" w:rsidRDefault="00AE2F47" w:rsidP="00AE2F47">
      <w:pPr>
        <w:pStyle w:val="ny-list-idented"/>
        <w:ind w:right="4080"/>
      </w:pPr>
      <w:r>
        <w:t>S:</w:t>
      </w:r>
      <w:r>
        <w:tab/>
        <w:t>(Write 80 cm ÷ 8 = 10 cm.)</w:t>
      </w:r>
    </w:p>
    <w:p w14:paraId="740624DD" w14:textId="77777777" w:rsidR="00AE2F47" w:rsidRDefault="00AE2F47" w:rsidP="00AE2F47">
      <w:pPr>
        <w:pStyle w:val="ny-list-idented"/>
        <w:ind w:left="0" w:right="4080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352F31A0" wp14:editId="0F8FFF77">
                <wp:simplePos x="0" y="0"/>
                <wp:positionH relativeFrom="column">
                  <wp:posOffset>185420</wp:posOffset>
                </wp:positionH>
                <wp:positionV relativeFrom="paragraph">
                  <wp:posOffset>185420</wp:posOffset>
                </wp:positionV>
                <wp:extent cx="2811822" cy="423467"/>
                <wp:effectExtent l="0" t="0" r="0" b="0"/>
                <wp:wrapNone/>
                <wp:docPr id="226" name="Group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1822" cy="423467"/>
                          <a:chOff x="0" y="0"/>
                          <a:chExt cx="2811400" cy="535170"/>
                        </a:xfrm>
                      </wpg:grpSpPr>
                      <wpg:grpSp>
                        <wpg:cNvPr id="228" name="Group 228"/>
                        <wpg:cNvGrpSpPr/>
                        <wpg:grpSpPr>
                          <a:xfrm>
                            <a:off x="697841" y="0"/>
                            <a:ext cx="2113559" cy="535170"/>
                            <a:chOff x="1168921" y="108410"/>
                            <a:chExt cx="2114031" cy="535229"/>
                          </a:xfrm>
                        </wpg:grpSpPr>
                        <pic:pic xmlns:pic="http://schemas.openxmlformats.org/drawingml/2006/picture">
                          <pic:nvPicPr>
                            <pic:cNvPr id="229" name="Picture 22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68921" y="108410"/>
                              <a:ext cx="1328391" cy="4775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pic:spPr>
                        </pic:pic>
                        <wps:wsp>
                          <wps:cNvPr id="230" name="Text Box 230"/>
                          <wps:cNvSpPr txBox="1"/>
                          <wps:spPr>
                            <a:xfrm>
                              <a:off x="2600912" y="142019"/>
                              <a:ext cx="682040" cy="501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txbx>
                            <w:txbxContent>
                              <w:p w14:paraId="17F9A67E" w14:textId="77777777" w:rsidR="00026D26" w:rsidRPr="0067493B" w:rsidRDefault="00026D26" w:rsidP="00AE2F4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67493B">
                                  <w:rPr>
                                    <w:sz w:val="20"/>
                                    <w:szCs w:val="20"/>
                                  </w:rPr>
                                  <w:t>P = 80 c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s:wsp>
                        <wps:cNvPr id="2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6198"/>
                            <a:ext cx="786130" cy="4012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0E2DA2" w14:textId="77777777" w:rsidR="00026D26" w:rsidRPr="004E0337" w:rsidRDefault="00026D26" w:rsidP="00AE2F47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E0337">
                                <w:rPr>
                                  <w:b/>
                                  <w:sz w:val="18"/>
                                  <w:szCs w:val="18"/>
                                </w:rPr>
                                <w:t>Image 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6" o:spid="_x0000_s1028" style="position:absolute;margin-left:14.6pt;margin-top:14.6pt;width:221.4pt;height:33.35pt;z-index:251732992;mso-height-relative:margin" coordsize="28114,5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">
                <v:group id="Group 228" o:spid="_x0000_s1029" style="position:absolute;left:6978;width:21136;height:5351" coordorigin="11689,1084" coordsize="21140,53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29" o:spid="_x0000_s1030" type="#_x0000_t75" style="position:absolute;left:11689;top:1084;width:13284;height:47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fSzLBAAAA3AAAAA8AAABkcnMvZG93bnJldi54bWxEj0FrAjEUhO9C/0N4hd406x6KrkYpgiLe&#10;uvoDHpvn7trkZUmiG/+9KRR6HGbmG2a9TdaIB/nQO1YwnxUgiBune24VXM776QJEiMgajWNS8KQA&#10;283bZI2VdiN/06OOrcgQDhUq6GIcKilD05HFMHMDcfauzluMWfpWao9jhlsjy6L4lBZ7zgsdDrTr&#10;qPmp71bBrjV+9LfDqV5ySnKR9vNiNEp9vKevFYhIKf6H/9pHraAsl/B7Jh8BuXk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qfSzLBAAAA3AAAAA8AAAAAAAAAAAAAAAAAnwIA&#10;AGRycy9kb3ducmV2LnhtbFBLBQYAAAAABAAEAPcAAACNAwAAAAA=&#10;">
                    <v:imagedata r:id="rId15" o:title=""/>
                    <v:path arrowok="t"/>
                  </v:shape>
                  <v:shape id="_x0000_s1031" type="#_x0000_t202" style="position:absolute;left:26009;top:1420;width:6820;height:50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tMNMEA&#10;AADcAAAADwAAAGRycy9kb3ducmV2LnhtbERPS27CMBDdI/UO1lTqDhxCqSDgRBUUqbtS4ACjeIhD&#10;4nEUuxB6+npRieXT+6+LwbbiSr2vHSuYThIQxKXTNVcKTsfdeAHCB2SNrWNScCcPRf40WmOm3Y2/&#10;6XoIlYgh7DNUYELoMil9aciin7iOOHJn11sMEfaV1D3eYrhtZZokb9JizbHBYEcbQ2Vz+LEKFon9&#10;appluvf29Xc6N5ut++guSr08D+8rEIGG8BD/uz+1gnQW58cz8QjI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bTDTBAAAA3AAAAA8AAAAAAAAAAAAAAAAAmAIAAGRycy9kb3du&#10;cmV2LnhtbFBLBQYAAAAABAAEAPUAAACGAwAAAAA=&#10;" filled="f" stroked="f">
                    <v:textbox style="mso-fit-shape-to-text:t">
                      <w:txbxContent>
                        <w:p w14:paraId="17F9A67E" w14:textId="77777777" w:rsidR="00026D26" w:rsidRPr="0067493B" w:rsidRDefault="00026D26" w:rsidP="00AE2F4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67493B">
                            <w:rPr>
                              <w:sz w:val="20"/>
                              <w:szCs w:val="20"/>
                            </w:rPr>
                            <w:t>P = 80 cm</w:t>
                          </w:r>
                        </w:p>
                      </w:txbxContent>
                    </v:textbox>
                  </v:shape>
                </v:group>
                <v:shape id="_x0000_s1032" type="#_x0000_t202" style="position:absolute;top:761;width:7861;height:4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sqVs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Jt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KlbEAAAA3AAAAA8AAAAAAAAAAAAAAAAAmAIAAGRycy9k&#10;b3ducmV2LnhtbFBLBQYAAAAABAAEAPUAAACJAwAAAAA=&#10;" filled="f" stroked="f">
                  <v:textbox>
                    <w:txbxContent>
                      <w:p w14:paraId="210E2DA2" w14:textId="77777777" w:rsidR="00026D26" w:rsidRPr="004E0337" w:rsidRDefault="00026D26" w:rsidP="00AE2F47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4E0337">
                          <w:rPr>
                            <w:b/>
                            <w:sz w:val="18"/>
                            <w:szCs w:val="18"/>
                          </w:rPr>
                          <w:t>Image 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AC1224E" w14:textId="77777777" w:rsidR="00AE2F47" w:rsidRDefault="00AE2F47" w:rsidP="00AE2F47">
      <w:pPr>
        <w:pStyle w:val="ny-list-idented"/>
        <w:ind w:left="0" w:right="4080" w:firstLine="0"/>
      </w:pPr>
    </w:p>
    <w:p w14:paraId="4E4DD317" w14:textId="77777777" w:rsidR="00AE2F47" w:rsidRDefault="00AE2F47" w:rsidP="00AE2F47">
      <w:pPr>
        <w:pStyle w:val="ny-list-idented"/>
        <w:ind w:left="0" w:right="4080" w:firstLine="0"/>
      </w:pPr>
    </w:p>
    <w:p w14:paraId="1AA80182" w14:textId="77777777" w:rsidR="00AE2F47" w:rsidRDefault="00AE2F47" w:rsidP="00AE2F47">
      <w:pPr>
        <w:pStyle w:val="ny-list-idented"/>
        <w:ind w:left="0" w:right="4080" w:firstLine="0"/>
      </w:pPr>
    </w:p>
    <w:p w14:paraId="75156A3F" w14:textId="19C166DA" w:rsidR="00AE2F47" w:rsidRDefault="0043516E" w:rsidP="00AE2F47">
      <w:pPr>
        <w:pStyle w:val="ny-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54B2AFB3" wp14:editId="75AD7E81">
                <wp:simplePos x="0" y="0"/>
                <wp:positionH relativeFrom="column">
                  <wp:posOffset>932815</wp:posOffset>
                </wp:positionH>
                <wp:positionV relativeFrom="paragraph">
                  <wp:posOffset>235585</wp:posOffset>
                </wp:positionV>
                <wp:extent cx="4639945" cy="1525905"/>
                <wp:effectExtent l="0" t="0" r="0" b="0"/>
                <wp:wrapNone/>
                <wp:docPr id="1576" name="Group 15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9945" cy="1525905"/>
                          <a:chOff x="0" y="0"/>
                          <a:chExt cx="4639945" cy="1525905"/>
                        </a:xfrm>
                      </wpg:grpSpPr>
                      <wpg:grpSp>
                        <wpg:cNvPr id="1577" name="Group 1577"/>
                        <wpg:cNvGrpSpPr/>
                        <wpg:grpSpPr>
                          <a:xfrm>
                            <a:off x="0" y="114300"/>
                            <a:ext cx="2290416" cy="1142365"/>
                            <a:chOff x="0" y="0"/>
                            <a:chExt cx="2290970" cy="1142873"/>
                          </a:xfrm>
                        </wpg:grpSpPr>
                        <wpg:grpSp>
                          <wpg:cNvPr id="1585" name="Group 1585"/>
                          <wpg:cNvGrpSpPr/>
                          <wpg:grpSpPr>
                            <a:xfrm>
                              <a:off x="600075" y="0"/>
                              <a:ext cx="1690895" cy="1142873"/>
                              <a:chOff x="857631" y="224650"/>
                              <a:chExt cx="1691273" cy="1143000"/>
                            </a:xfrm>
                          </wpg:grpSpPr>
                          <wps:wsp>
                            <wps:cNvPr id="1586" name="Text Box 1586"/>
                            <wps:cNvSpPr txBox="1"/>
                            <wps:spPr>
                              <a:xfrm>
                                <a:off x="1798620" y="509108"/>
                                <a:ext cx="750284" cy="3970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2FE297A4" w14:textId="52FF4AE8" w:rsidR="00026D26" w:rsidRPr="0067493B" w:rsidRDefault="00026D26" w:rsidP="00AE2F4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P = 90 </w:t>
                                  </w:r>
                                  <w:r w:rsidRPr="0067493B">
                                    <w:rPr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1591" name="Text Box 1591"/>
                            <wps:cNvSpPr txBox="1"/>
                            <wps:spPr>
                              <a:xfrm>
                                <a:off x="857631" y="224650"/>
                                <a:ext cx="1417259" cy="1143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single" w:sz="8" w:space="0" w:color="auto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  <w:insideH w:val="single" w:sz="8" w:space="0" w:color="auto"/>
                                      <w:insideV w:val="single" w:sz="8" w:space="0" w:color="auto"/>
                                    </w:tblBorders>
                                    <w:shd w:val="clear" w:color="auto" w:fill="E0E0E0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03"/>
                                    <w:gridCol w:w="503"/>
                                    <w:gridCol w:w="503"/>
                                  </w:tblGrid>
                                  <w:tr w:rsidR="00026D26" w14:paraId="7EFBE400" w14:textId="77777777" w:rsidTr="00026D26">
                                    <w:trPr>
                                      <w:trHeight w:hRule="exact" w:val="513"/>
                                    </w:trPr>
                                    <w:tc>
                                      <w:tcPr>
                                        <w:tcW w:w="503" w:type="dxa"/>
                                        <w:shd w:val="clear" w:color="auto" w:fill="E0E0E0"/>
                                      </w:tcPr>
                                      <w:p w14:paraId="0F4479B2" w14:textId="77777777" w:rsidR="00026D26" w:rsidRDefault="00026D26"/>
                                    </w:tc>
                                    <w:tc>
                                      <w:tcPr>
                                        <w:tcW w:w="503" w:type="dxa"/>
                                        <w:shd w:val="clear" w:color="auto" w:fill="E0E0E0"/>
                                      </w:tcPr>
                                      <w:p w14:paraId="50FD5D75" w14:textId="77777777" w:rsidR="00026D26" w:rsidRDefault="00026D26"/>
                                    </w:tc>
                                    <w:tc>
                                      <w:tcPr>
                                        <w:tcW w:w="503" w:type="dxa"/>
                                        <w:shd w:val="clear" w:color="auto" w:fill="E0E0E0"/>
                                      </w:tcPr>
                                      <w:p w14:paraId="22F72966" w14:textId="77777777" w:rsidR="00026D26" w:rsidRDefault="00026D26"/>
                                    </w:tc>
                                  </w:tr>
                                  <w:tr w:rsidR="00026D26" w14:paraId="21B753CC" w14:textId="77777777" w:rsidTr="00026D26">
                                    <w:trPr>
                                      <w:trHeight w:hRule="exact" w:val="513"/>
                                    </w:trPr>
                                    <w:tc>
                                      <w:tcPr>
                                        <w:tcW w:w="503" w:type="dxa"/>
                                        <w:shd w:val="clear" w:color="auto" w:fill="E0E0E0"/>
                                      </w:tcPr>
                                      <w:p w14:paraId="2066CBD0" w14:textId="77777777" w:rsidR="00026D26" w:rsidRDefault="00026D26"/>
                                    </w:tc>
                                    <w:tc>
                                      <w:tcPr>
                                        <w:tcW w:w="503" w:type="dxa"/>
                                        <w:shd w:val="clear" w:color="auto" w:fill="E0E0E0"/>
                                      </w:tcPr>
                                      <w:p w14:paraId="22A5AF20" w14:textId="77777777" w:rsidR="00026D26" w:rsidRDefault="00026D26"/>
                                    </w:tc>
                                    <w:tc>
                                      <w:tcPr>
                                        <w:tcW w:w="503" w:type="dxa"/>
                                        <w:shd w:val="clear" w:color="auto" w:fill="E0E0E0"/>
                                      </w:tcPr>
                                      <w:p w14:paraId="493C19D1" w14:textId="77777777" w:rsidR="00026D26" w:rsidRDefault="00026D26"/>
                                    </w:tc>
                                  </w:tr>
                                </w:tbl>
                                <w:p w14:paraId="46413CB2" w14:textId="77777777" w:rsidR="00026D26" w:rsidRDefault="00026D26" w:rsidP="00AE2F4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5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5250"/>
                              <a:ext cx="786130" cy="25908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3A582A" w14:textId="77777777" w:rsidR="00026D26" w:rsidRPr="004E0337" w:rsidRDefault="00026D26" w:rsidP="00AE2F47">
                                <w:pPr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4E0337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Image 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599" name="Group 1599"/>
                        <wpg:cNvGrpSpPr/>
                        <wpg:grpSpPr>
                          <a:xfrm>
                            <a:off x="2514600" y="0"/>
                            <a:ext cx="2125345" cy="1525905"/>
                            <a:chOff x="42680" y="0"/>
                            <a:chExt cx="2125345" cy="1526300"/>
                          </a:xfrm>
                        </wpg:grpSpPr>
                        <wpg:grpSp>
                          <wpg:cNvPr id="50" name="Group 50"/>
                          <wpg:cNvGrpSpPr/>
                          <wpg:grpSpPr>
                            <a:xfrm>
                              <a:off x="248420" y="0"/>
                              <a:ext cx="1919605" cy="1526300"/>
                              <a:chOff x="42680" y="0"/>
                              <a:chExt cx="1919605" cy="1473147"/>
                            </a:xfrm>
                          </wpg:grpSpPr>
                          <wpg:grpSp>
                            <wpg:cNvPr id="55" name="Group 55"/>
                            <wpg:cNvGrpSpPr/>
                            <wpg:grpSpPr>
                              <a:xfrm>
                                <a:off x="42680" y="26616"/>
                                <a:ext cx="1919605" cy="1446531"/>
                                <a:chOff x="42680" y="-1865246"/>
                                <a:chExt cx="1919605" cy="1446531"/>
                              </a:xfrm>
                            </wpg:grpSpPr>
                            <wps:wsp>
                              <wps:cNvPr id="56" name="Text Box 56"/>
                              <wps:cNvSpPr txBox="1"/>
                              <wps:spPr>
                                <a:xfrm>
                                  <a:off x="1339350" y="-1447415"/>
                                  <a:ext cx="622935" cy="396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s:spPr>
                              <wps:txbx>
                                <w:txbxContent>
                                  <w:p w14:paraId="7F2A244E" w14:textId="77777777" w:rsidR="00026D26" w:rsidRPr="0067493B" w:rsidRDefault="00026D26" w:rsidP="00AE2F47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67493B">
                                      <w:rPr>
                                        <w:sz w:val="20"/>
                                        <w:szCs w:val="20"/>
                                      </w:rPr>
                                      <w:t>P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= 64 i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8" name="Group 68"/>
                              <wpg:cNvGrpSpPr/>
                              <wpg:grpSpPr>
                                <a:xfrm>
                                  <a:off x="42680" y="-1865246"/>
                                  <a:ext cx="1219334" cy="1446531"/>
                                  <a:chOff x="48054" y="-2098606"/>
                                  <a:chExt cx="1372873" cy="1627506"/>
                                </a:xfrm>
                              </wpg:grpSpPr>
                              <wps:wsp>
                                <wps:cNvPr id="69" name="Regular Pentagon 69"/>
                                <wps:cNvSpPr/>
                                <wps:spPr>
                                  <a:xfrm rot="14909017">
                                    <a:off x="483667" y="-2075746"/>
                                    <a:ext cx="960120" cy="914400"/>
                                  </a:xfrm>
                                  <a:prstGeom prst="pentagon">
                                    <a:avLst/>
                                  </a:prstGeom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" name="Regular Pentagon 76"/>
                                <wps:cNvSpPr/>
                                <wps:spPr>
                                  <a:xfrm rot="12856376">
                                    <a:off x="48054" y="-1385500"/>
                                    <a:ext cx="960121" cy="914400"/>
                                  </a:xfrm>
                                  <a:prstGeom prst="pentagon">
                                    <a:avLst/>
                                  </a:prstGeom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77" name="Rectangle 77"/>
                            <wps:cNvSpPr/>
                            <wps:spPr>
                              <a:xfrm>
                                <a:off x="75674" y="0"/>
                                <a:ext cx="178105" cy="29008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680" y="422035"/>
                              <a:ext cx="786130" cy="259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827AE1" w14:textId="77777777" w:rsidR="00026D26" w:rsidRPr="004E0337" w:rsidRDefault="00026D26" w:rsidP="00AE2F47">
                                <w:pPr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4E0337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Image 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576" o:spid="_x0000_s1033" style="position:absolute;margin-left:73.45pt;margin-top:18.55pt;width:365.35pt;height:120.15pt;z-index:251739136" coordsize="46399,15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">
                <v:group id="Group 1577" o:spid="_x0000_s1034" style="position:absolute;top:1143;width:22904;height:11423" coordsize="22909,11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  <v:group id="Group 1585" o:spid="_x0000_s1035" style="position:absolute;left:6000;width:16909;height:11428" coordorigin="8576,2246" coordsize="16912,11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/UGolwwAAAN0AAAAP&#10;AAAAAAAAAAAAAAAAAKoCAABkcnMvZG93bnJldi54bWxQSwUGAAAAAAQABAD6AAAAmgMAAAAA&#10;">
                    <v:shape id="Text Box 1586" o:spid="_x0000_s1036" type="#_x0000_t202" style="position:absolute;left:17986;top:5091;width:7503;height:3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zopMAA&#10;AADdAAAADwAAAGRycy9kb3ducmV2LnhtbERPTWvCQBC9F/wPyxS81Y0FRaKrSG3BgxdtvA/ZMRvM&#10;zobs1MR/7wpCb/N4n7PaDL5RN+piHdjAdJKBIi6DrbkyUPz+fCxARUG22AQmA3eKsFmP3laY29Dz&#10;kW4nqVQK4ZijASfS5lrH0pHHOAktceIuofMoCXaVth32Kdw3+jPL5tpjzanBYUtfjsrr6c8bELHb&#10;6b349nF/Hg673mXlDAtjxu/DdglKaJB/8cu9t2n+bDGH5zfpBL1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IzopMAAAADdAAAADwAAAAAAAAAAAAAAAACYAgAAZHJzL2Rvd25y&#10;ZXYueG1sUEsFBgAAAAAEAAQA9QAAAIUDAAAAAA==&#10;" filled="f" stroked="f">
                      <v:textbox style="mso-fit-shape-to-text:t">
                        <w:txbxContent>
                          <w:p w14:paraId="2FE297A4" w14:textId="52FF4AE8" w:rsidR="00026D26" w:rsidRPr="0067493B" w:rsidRDefault="00026D26" w:rsidP="00AE2F4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 = 90 </w:t>
                            </w:r>
                            <w:r w:rsidRPr="0067493B">
                              <w:rPr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</w:txbxContent>
                      </v:textbox>
                    </v:shape>
                    <v:shape id="Text Box 1591" o:spid="_x0000_s1037" type="#_x0000_t202" style="position:absolute;left:8576;top:2246;width:14172;height:11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H0s8MA&#10;AADdAAAADwAAAGRycy9kb3ducmV2LnhtbERPTWvCQBC9F/wPywi9NbsWLSa6CVIRemqpVcHbkB2T&#10;YHY2ZFeT/vtuodDbPN7nrIvRtuJOvW8ca5glCgRx6UzDlYbD1+5pCcIHZIOtY9LwTR6KfPKwxsy4&#10;gT/pvg+ViCHsM9RQh9BlUvqyJos+cR1x5C6utxgi7CtpehxiuG3ls1Iv0mLDsaHGjl5rKq/7m9Vw&#10;fL+cT3P1UW3tohvcqCTbVGr9OB03KxCBxvAv/nO/mTh/kc7g95t4gs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H0s8MAAADdAAAADwAAAAAAAAAAAAAAAACYAgAAZHJzL2Rv&#10;d25yZXYueG1sUEsFBgAAAAAEAAQA9QAAAIgDAAAAAA==&#10;" filled="f" stroked="f">
                      <v:textbo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8" w:space="0" w:color="auto"/>
                                <w:insideV w:val="single" w:sz="8" w:space="0" w:color="auto"/>
                              </w:tblBorders>
                              <w:shd w:val="clear" w:color="auto" w:fill="E0E0E0"/>
                              <w:tblLook w:val="04A0" w:firstRow="1" w:lastRow="0" w:firstColumn="1" w:lastColumn="0" w:noHBand="0" w:noVBand="1"/>
                            </w:tblPr>
                            <w:tblGrid>
                              <w:gridCol w:w="503"/>
                              <w:gridCol w:w="503"/>
                              <w:gridCol w:w="503"/>
                            </w:tblGrid>
                            <w:tr w:rsidR="00026D26" w14:paraId="7EFBE400" w14:textId="77777777" w:rsidTr="00026D26">
                              <w:trPr>
                                <w:trHeight w:hRule="exact" w:val="513"/>
                              </w:trPr>
                              <w:tc>
                                <w:tcPr>
                                  <w:tcW w:w="503" w:type="dxa"/>
                                  <w:shd w:val="clear" w:color="auto" w:fill="E0E0E0"/>
                                </w:tcPr>
                                <w:p w14:paraId="0F4479B2" w14:textId="77777777" w:rsidR="00026D26" w:rsidRDefault="00026D26"/>
                              </w:tc>
                              <w:tc>
                                <w:tcPr>
                                  <w:tcW w:w="503" w:type="dxa"/>
                                  <w:shd w:val="clear" w:color="auto" w:fill="E0E0E0"/>
                                </w:tcPr>
                                <w:p w14:paraId="50FD5D75" w14:textId="77777777" w:rsidR="00026D26" w:rsidRDefault="00026D26"/>
                              </w:tc>
                              <w:tc>
                                <w:tcPr>
                                  <w:tcW w:w="503" w:type="dxa"/>
                                  <w:shd w:val="clear" w:color="auto" w:fill="E0E0E0"/>
                                </w:tcPr>
                                <w:p w14:paraId="22F72966" w14:textId="77777777" w:rsidR="00026D26" w:rsidRDefault="00026D26"/>
                              </w:tc>
                            </w:tr>
                            <w:tr w:rsidR="00026D26" w14:paraId="21B753CC" w14:textId="77777777" w:rsidTr="00026D26">
                              <w:trPr>
                                <w:trHeight w:hRule="exact" w:val="513"/>
                              </w:trPr>
                              <w:tc>
                                <w:tcPr>
                                  <w:tcW w:w="503" w:type="dxa"/>
                                  <w:shd w:val="clear" w:color="auto" w:fill="E0E0E0"/>
                                </w:tcPr>
                                <w:p w14:paraId="2066CBD0" w14:textId="77777777" w:rsidR="00026D26" w:rsidRDefault="00026D26"/>
                              </w:tc>
                              <w:tc>
                                <w:tcPr>
                                  <w:tcW w:w="503" w:type="dxa"/>
                                  <w:shd w:val="clear" w:color="auto" w:fill="E0E0E0"/>
                                </w:tcPr>
                                <w:p w14:paraId="22A5AF20" w14:textId="77777777" w:rsidR="00026D26" w:rsidRDefault="00026D26"/>
                              </w:tc>
                              <w:tc>
                                <w:tcPr>
                                  <w:tcW w:w="503" w:type="dxa"/>
                                  <w:shd w:val="clear" w:color="auto" w:fill="E0E0E0"/>
                                </w:tcPr>
                                <w:p w14:paraId="493C19D1" w14:textId="77777777" w:rsidR="00026D26" w:rsidRDefault="00026D26"/>
                              </w:tc>
                            </w:tr>
                          </w:tbl>
                          <w:p w14:paraId="46413CB2" w14:textId="77777777" w:rsidR="00026D26" w:rsidRDefault="00026D26" w:rsidP="00AE2F47"/>
                        </w:txbxContent>
                      </v:textbox>
                    </v:shape>
                  </v:group>
                  <v:shape id="_x0000_s1038" type="#_x0000_t202" style="position:absolute;top:952;width:7861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/3KsYA&#10;AADdAAAADwAAAGRycy9kb3ducmV2LnhtbESPQWvCQBCF7wX/wzKF3ppNBYOJriItguCpxoPehuyY&#10;BLOzMbsmqb++Wyh4m+G9ed+b5Xo0jeipc7VlBR9RDIK4sLrmUsEx377PQTiPrLGxTAp+yMF6NXlZ&#10;YqbtwN/UH3wpQgi7DBVU3reZlK6oyKCLbEsctIvtDPqwdqXUHQ4h3DRyGseJNFhzIFTY0mdFxfVw&#10;N4H75c/bNr3Xt7G47E/NkCf5+aHU2+u4WYDwNPqn+f96p0P9WTqFv2/CCH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/3KsYAAADdAAAADwAAAAAAAAAAAAAAAACYAgAAZHJz&#10;L2Rvd25yZXYueG1sUEsFBgAAAAAEAAQA9QAAAIsDAAAAAA==&#10;" filled="f" stroked="f" strokeweight=".25pt">
                    <v:textbox>
                      <w:txbxContent>
                        <w:p w14:paraId="6C3A582A" w14:textId="77777777" w:rsidR="00026D26" w:rsidRPr="004E0337" w:rsidRDefault="00026D26" w:rsidP="00AE2F47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4E0337">
                            <w:rPr>
                              <w:b/>
                              <w:sz w:val="18"/>
                              <w:szCs w:val="18"/>
                            </w:rPr>
                            <w:t>Image B</w:t>
                          </w:r>
                        </w:p>
                      </w:txbxContent>
                    </v:textbox>
                  </v:shape>
                </v:group>
                <v:group id="Group 1599" o:spid="_x0000_s1039" style="position:absolute;left:25146;width:21253;height:15259" coordorigin="426" coordsize="21253,15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T2/cUAAADdAAAADwAAAGRycy9kb3ducmV2LnhtbERPTWvCQBC9F/wPywi9&#10;1U0slpq6CUFUPEihWii9DdkxCcnOhuyaxH/fLRR6m8f7nE02mVYM1LvasoJ4EYEgLqyuuVTwedk/&#10;vYJwHllja5kU3MlBls4eNphoO/IHDWdfihDCLkEFlfddIqUrKjLoFrYjDtzV9gZ9gH0pdY9jCDet&#10;XEbRizRYc2iosKNtRUVzvhkFhxHH/DneDafmur1/X1bvX6eYlHqcT/kbCE+T/xf/uY86zF+t1/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9v3FAAAA3QAA&#10;AA8AAAAAAAAAAAAAAAAAqgIAAGRycy9kb3ducmV2LnhtbFBLBQYAAAAABAAEAPoAAACcAwAAAAA=&#10;">
                  <v:group id="Group 50" o:spid="_x0000_s1040" style="position:absolute;left:2484;width:19196;height:15263" coordorigin="426" coordsize="19196,147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<v:group id="Group 55" o:spid="_x0000_s1041" style="position:absolute;left:426;top:266;width:19196;height:14465" coordorigin="426,-18652" coordsize="19196,14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<v:shape id="Text Box 56" o:spid="_x0000_s1042" type="#_x0000_t202" style="position:absolute;left:13393;top:-14474;width:6229;height:3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        <v:textbox>
                          <w:txbxContent>
                            <w:p w14:paraId="7F2A244E" w14:textId="77777777" w:rsidR="00026D26" w:rsidRPr="0067493B" w:rsidRDefault="00026D26" w:rsidP="00AE2F4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7493B">
                                <w:rPr>
                                  <w:sz w:val="20"/>
                                  <w:szCs w:val="20"/>
                                </w:rPr>
                                <w:t>P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= 64 in</w:t>
                              </w:r>
                            </w:p>
                          </w:txbxContent>
                        </v:textbox>
                      </v:shape>
                      <v:group id="Group 68" o:spid="_x0000_s1043" style="position:absolute;left:426;top:-18652;width:12194;height:14465" coordorigin="480,-20986" coordsize="13728,16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    <v:shapetype id="_x0000_t56" coordsize="21600,21600" o:spt="56" path="m10800,l,8259,4200,21600r13200,l21600,8259xe">
                          <v:stroke joinstyle="miter"/>
                          <v:path gradientshapeok="t" o:connecttype="custom" o:connectlocs="10800,0;0,8259;4200,21600;10800,21600;17400,21600;21600,8259" o:connectangles="270,180,90,90,90,0" textboxrect="4200,5077,17400,21600"/>
                        </v:shapetype>
                        <v:shape id="Regular Pentagon 69" o:spid="_x0000_s1044" type="#_x0000_t56" style="position:absolute;left:4836;top:-20757;width:9602;height:9144;rotation:-730833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Ndu8MA&#10;AADbAAAADwAAAGRycy9kb3ducmV2LnhtbESPQWvCQBSE7wX/w/IEb3VjD0FTVxGh6KUFoxR6e2Rf&#10;k5Ds22V3m8R/3xUKPQ4z8w2z3U+mFwP50FpWsFpmIIgrq1uuFdyub89rECEia+wtk4I7BdjvZk9b&#10;LLQd+UJDGWuRIBwKVNDE6AopQ9WQwbC0jjh539YbjEn6WmqPY4KbXr5kWS4NtpwWGnR0bKjqyh+j&#10;4HwIH+9jfin98Hn6cuE0dJ2TSi3m0+EVRKQp/of/2metIN/A40v6AX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Ndu8MAAADbAAAADwAAAAAAAAAAAAAAAACYAgAAZHJzL2Rv&#10;d25yZXYueG1sUEsFBgAAAAAEAAQA9QAAAIgDAAAAAA==&#10;" fillcolor="#d9d9d9" strokecolor="windowText" strokeweight="1pt"/>
                        <v:shape id="Regular Pentagon 76" o:spid="_x0000_s1045" type="#_x0000_t56" style="position:absolute;left:480;top:-13855;width:9601;height:9144;rotation:-955036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rZxMUA&#10;AADbAAAADwAAAGRycy9kb3ducmV2LnhtbESP0WrCQBRE3wv9h+UKvpS6qaWxxGxEBaFSfFDzAZfs&#10;NQlm76bZrYl+vSsU+jjMzBkmXQymERfqXG1ZwdskAkFcWF1zqSA/bl4/QTiPrLGxTAqu5GCRPT+l&#10;mGjb854uB1+KAGGXoILK+zaR0hUVGXQT2xIH72Q7gz7IrpS6wz7ATSOnURRLgzWHhQpbWldUnA+/&#10;RsF7nt++5csUt6uPpV6Vs1ju+h+lxqNhOQfhafD/4b/2l1Ywi+HxJfwAm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etnExQAAANsAAAAPAAAAAAAAAAAAAAAAAJgCAABkcnMv&#10;ZG93bnJldi54bWxQSwUGAAAAAAQABAD1AAAAigMAAAAA&#10;" fillcolor="#d9d9d9" strokecolor="windowText" strokeweight="1pt"/>
                      </v:group>
                    </v:group>
                    <v:rect id="Rectangle 77" o:spid="_x0000_s1046" style="position:absolute;left:756;width:1781;height:29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AQZMMA&#10;AADbAAAADwAAAGRycy9kb3ducmV2LnhtbESPQYvCMBSE74L/ITzBm6Z6WKWayiK7S08Lth48Ppu3&#10;bWnzUppo67/fCILHYWa+YfaH0bTiTr2rLStYLSMQxIXVNZcKzvn3YgvCeWSNrWVS8CAHh2Q62WOs&#10;7cAnume+FAHCLkYFlfddLKUrKjLolrYjDt6f7Q36IPtS6h6HADetXEfRhzRYc1iosKNjRUWT3YyC&#10;PM3Pq6vvmnrYfmXHy+9Pe02NUvPZ+LkD4Wn07/CrnWoFmw08v4QfI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AQZMMAAADbAAAADwAAAAAAAAAAAAAAAACYAgAAZHJzL2Rv&#10;d25yZXYueG1sUEsFBgAAAAAEAAQA9QAAAIgDAAAAAA==&#10;" fillcolor="window" strokecolor="window" strokeweight="2pt"/>
                  </v:group>
                  <v:shape id="_x0000_s1047" type="#_x0000_t202" style="position:absolute;left:426;top:4220;width:7862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8X8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NTV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pPF/BAAAA2wAAAA8AAAAAAAAAAAAAAAAAmAIAAGRycy9kb3du&#10;cmV2LnhtbFBLBQYAAAAABAAEAPUAAACGAwAAAAA=&#10;" filled="f" stroked="f">
                    <v:textbox>
                      <w:txbxContent>
                        <w:p w14:paraId="6A827AE1" w14:textId="77777777" w:rsidR="00026D26" w:rsidRPr="004E0337" w:rsidRDefault="00026D26" w:rsidP="00AE2F47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4E0337">
                            <w:rPr>
                              <w:b/>
                              <w:sz w:val="18"/>
                              <w:szCs w:val="18"/>
                            </w:rPr>
                            <w:t>Image C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16AE1">
        <w:t xml:space="preserve">Repeat the </w:t>
      </w:r>
      <w:r w:rsidR="00AE2F47">
        <w:t>process for Images B and C.</w:t>
      </w:r>
    </w:p>
    <w:p w14:paraId="5199E24E" w14:textId="5EC0ABD5" w:rsidR="00AE2F47" w:rsidRDefault="00AE2F47" w:rsidP="00A64606">
      <w:pPr>
        <w:pStyle w:val="ny-paragraph"/>
      </w:pPr>
    </w:p>
    <w:p w14:paraId="178BA813" w14:textId="77777777" w:rsidR="00AE2F47" w:rsidRDefault="00AE2F47" w:rsidP="00A64606">
      <w:pPr>
        <w:pStyle w:val="ny-paragraph"/>
      </w:pPr>
    </w:p>
    <w:p w14:paraId="63BB9D4B" w14:textId="77777777" w:rsidR="00AE2F47" w:rsidRDefault="00AE2F47" w:rsidP="00A64606">
      <w:pPr>
        <w:pStyle w:val="ny-paragraph"/>
      </w:pPr>
    </w:p>
    <w:p w14:paraId="76E20A54" w14:textId="77777777" w:rsidR="00AE2F47" w:rsidRDefault="00AE2F47" w:rsidP="00A64606">
      <w:pPr>
        <w:pStyle w:val="ny-paragraph"/>
      </w:pPr>
    </w:p>
    <w:p w14:paraId="15C79241" w14:textId="77777777" w:rsidR="00AE2F47" w:rsidRDefault="00AE2F47" w:rsidP="00A64606">
      <w:pPr>
        <w:pStyle w:val="ny-paragraph"/>
      </w:pPr>
    </w:p>
    <w:p w14:paraId="0438A407" w14:textId="77777777" w:rsidR="00AE2F47" w:rsidRDefault="00AE2F47" w:rsidP="00A64606">
      <w:pPr>
        <w:pStyle w:val="ny-paragraph"/>
      </w:pPr>
    </w:p>
    <w:p w14:paraId="1E902BDF" w14:textId="439632E4" w:rsidR="00FC039C" w:rsidRPr="003A45A3" w:rsidRDefault="000C5A06" w:rsidP="00FC039C">
      <w:pPr>
        <w:pStyle w:val="ny-h3-boxed"/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1E902C96" wp14:editId="660D5F52">
            <wp:simplePos x="0" y="0"/>
            <wp:positionH relativeFrom="column">
              <wp:posOffset>3411855</wp:posOffset>
            </wp:positionH>
            <wp:positionV relativeFrom="paragraph">
              <wp:posOffset>397510</wp:posOffset>
            </wp:positionV>
            <wp:extent cx="2765425" cy="1388745"/>
            <wp:effectExtent l="0" t="0" r="0" b="1905"/>
            <wp:wrapTight wrapText="bothSides">
              <wp:wrapPolygon edited="0">
                <wp:start x="0" y="0"/>
                <wp:lineTo x="0" y="21333"/>
                <wp:lineTo x="21426" y="21333"/>
                <wp:lineTo x="21426" y="0"/>
                <wp:lineTo x="0" y="0"/>
              </wp:wrapPolygon>
            </wp:wrapTight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7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425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C039C" w:rsidRPr="003A45A3">
        <w:t>A</w:t>
      </w:r>
      <w:r w:rsidR="00FC039C">
        <w:t xml:space="preserve">pplication </w:t>
      </w:r>
      <w:proofErr w:type="gramStart"/>
      <w:r w:rsidR="00FC039C">
        <w:t xml:space="preserve">Problem </w:t>
      </w:r>
      <w:r w:rsidR="00E40769">
        <w:t xml:space="preserve"> </w:t>
      </w:r>
      <w:r w:rsidR="006444A6">
        <w:t>(</w:t>
      </w:r>
      <w:proofErr w:type="gramEnd"/>
      <w:r w:rsidR="00AE2F47">
        <w:t>5</w:t>
      </w:r>
      <w:r w:rsidR="00FC039C">
        <w:t xml:space="preserve"> minutes)</w:t>
      </w:r>
    </w:p>
    <w:p w14:paraId="1E902BE0" w14:textId="043CEDFB" w:rsidR="00A90581" w:rsidRDefault="006444A6" w:rsidP="00AF5E1E">
      <w:pPr>
        <w:pStyle w:val="ny-paragraph"/>
        <w:ind w:right="4710"/>
      </w:pPr>
      <w:r>
        <w:t xml:space="preserve">Drew </w:t>
      </w:r>
      <w:r w:rsidR="00213BA7">
        <w:t>makes</w:t>
      </w:r>
      <w:r w:rsidR="005C4B2B">
        <w:t xml:space="preserve"> rectangular</w:t>
      </w:r>
      <w:r>
        <w:t xml:space="preserve"> shoes </w:t>
      </w:r>
      <w:r w:rsidR="00213BA7">
        <w:t>for</w:t>
      </w:r>
      <w:r>
        <w:t xml:space="preserve"> his robot. </w:t>
      </w:r>
      <w:r w:rsidR="003F0B6C">
        <w:t xml:space="preserve"> </w:t>
      </w:r>
      <w:r>
        <w:t xml:space="preserve">Each shoe has </w:t>
      </w:r>
      <w:r w:rsidR="0066730B">
        <w:t xml:space="preserve">whole number side lengths and </w:t>
      </w:r>
      <w:r>
        <w:t xml:space="preserve">an area of 7 square centimeters. </w:t>
      </w:r>
      <w:r w:rsidR="003F0B6C">
        <w:t xml:space="preserve"> </w:t>
      </w:r>
      <w:r>
        <w:t>What is the total perimeter of both shoes?</w:t>
      </w:r>
      <w:r w:rsidR="003F0B6C">
        <w:t xml:space="preserve"> </w:t>
      </w:r>
      <w:r>
        <w:t xml:space="preserve"> Is there more than </w:t>
      </w:r>
      <w:r w:rsidR="005B2115">
        <w:t>one</w:t>
      </w:r>
      <w:r>
        <w:t xml:space="preserve"> answer?</w:t>
      </w:r>
      <w:r w:rsidR="00AF5E1E">
        <w:t xml:space="preserve"> </w:t>
      </w:r>
      <w:r>
        <w:t xml:space="preserve"> Why or why not</w:t>
      </w:r>
      <w:r w:rsidR="00AF5E1E">
        <w:t>?</w:t>
      </w:r>
    </w:p>
    <w:p w14:paraId="1E902BE1" w14:textId="178753B2" w:rsidR="004350B5" w:rsidRDefault="004350B5" w:rsidP="00AF5E1E">
      <w:pPr>
        <w:pStyle w:val="ny-paragraph"/>
        <w:ind w:right="4710"/>
      </w:pPr>
      <w:r>
        <w:t xml:space="preserve">Note: </w:t>
      </w:r>
      <w:r w:rsidR="00AF5E1E">
        <w:t xml:space="preserve"> </w:t>
      </w:r>
      <w:r>
        <w:t xml:space="preserve">This problem reviews finding the perimeter of a rectangle given its area. </w:t>
      </w:r>
      <w:r w:rsidR="008C1F75">
        <w:t xml:space="preserve"> </w:t>
      </w:r>
      <w:r>
        <w:t xml:space="preserve">Students will find there is only </w:t>
      </w:r>
      <w:r w:rsidR="005B2115">
        <w:t>one</w:t>
      </w:r>
      <w:r>
        <w:t xml:space="preserve"> answer in this case, because </w:t>
      </w:r>
      <w:r w:rsidR="008C1F75">
        <w:t xml:space="preserve">there is only </w:t>
      </w:r>
      <w:r w:rsidR="005B2115">
        <w:t>one</w:t>
      </w:r>
      <w:r w:rsidR="008C1F75">
        <w:t xml:space="preserve"> factor pair for an area of 7.</w:t>
      </w:r>
    </w:p>
    <w:p w14:paraId="1E902BE2" w14:textId="07636DBD" w:rsidR="00131E4D" w:rsidRPr="003A45A3" w:rsidRDefault="0054609C" w:rsidP="0054609C">
      <w:pPr>
        <w:pStyle w:val="ny-h3-boxed"/>
      </w:pPr>
      <w:r>
        <w:lastRenderedPageBreak/>
        <w:t>C</w:t>
      </w:r>
      <w:r w:rsidR="00131E4D" w:rsidRPr="003A45A3">
        <w:t xml:space="preserve">oncept </w:t>
      </w:r>
      <w:proofErr w:type="gramStart"/>
      <w:r w:rsidR="00131E4D" w:rsidRPr="003A45A3">
        <w:t>Development  (</w:t>
      </w:r>
      <w:proofErr w:type="gramEnd"/>
      <w:r w:rsidR="007F1035">
        <w:t>3</w:t>
      </w:r>
      <w:r w:rsidR="00AE2F47">
        <w:t>4</w:t>
      </w:r>
      <w:r w:rsidR="00131E4D" w:rsidRPr="003A45A3">
        <w:t xml:space="preserve"> minutes)</w:t>
      </w:r>
    </w:p>
    <w:p w14:paraId="1E902BE3" w14:textId="540B7168" w:rsidR="00D137AC" w:rsidRPr="005A31B2" w:rsidRDefault="00A53327" w:rsidP="00A64606">
      <w:pPr>
        <w:pStyle w:val="ny-materials"/>
      </w:pPr>
      <w:r w:rsidRPr="00A64606"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3197904C" wp14:editId="3092F540">
                <wp:simplePos x="0" y="0"/>
                <wp:positionH relativeFrom="column">
                  <wp:posOffset>4117340</wp:posOffset>
                </wp:positionH>
                <wp:positionV relativeFrom="paragraph">
                  <wp:posOffset>293370</wp:posOffset>
                </wp:positionV>
                <wp:extent cx="2066544" cy="1837944"/>
                <wp:effectExtent l="0" t="0" r="0" b="0"/>
                <wp:wrapTight wrapText="bothSides">
                  <wp:wrapPolygon edited="0">
                    <wp:start x="0" y="0"/>
                    <wp:lineTo x="0" y="21272"/>
                    <wp:lineTo x="21308" y="21272"/>
                    <wp:lineTo x="21308" y="0"/>
                    <wp:lineTo x="0" y="0"/>
                  </wp:wrapPolygon>
                </wp:wrapTight>
                <wp:docPr id="15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1837944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63AAE6" w14:textId="77777777" w:rsidR="00026D26" w:rsidRPr="00922BE9" w:rsidRDefault="00026D26" w:rsidP="00A74F8C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026D26" w14:paraId="34E3EE78" w14:textId="77777777" w:rsidTr="00026D26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19FF259" w14:textId="77777777" w:rsidR="00026D26" w:rsidRDefault="00026D26" w:rsidP="00026D2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6BF34F82" wp14:editId="703E1241">
                                        <wp:extent cx="254000" cy="345810"/>
                                        <wp:effectExtent l="0" t="0" r="0" b="10160"/>
                                        <wp:docPr id="1595" name="Picture 159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0213466" w14:textId="2C4943F6" w:rsidR="00026D26" w:rsidRDefault="00026D26" w:rsidP="00026D26">
                                  <w:pPr>
                                    <w:pStyle w:val="ny-callout-hdr"/>
                                  </w:pPr>
                                  <w:r w:rsidRPr="002E22CF">
                                    <w:t>NOTES ON</w:t>
                                  </w:r>
                                  <w:r>
                                    <w:br/>
                                    <w:t xml:space="preserve">MULTIPLE MEANS OF REPRESENTATION:  </w:t>
                                  </w:r>
                                </w:p>
                              </w:tc>
                            </w:tr>
                            <w:tr w:rsidR="00026D26" w14:paraId="66252F51" w14:textId="77777777" w:rsidTr="00026D26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7403B06" w14:textId="533339BA" w:rsidR="00026D26" w:rsidRDefault="00026D26" w:rsidP="00FB1F40">
                                  <w:pPr>
                                    <w:pStyle w:val="ny-callout-text"/>
                                  </w:pPr>
                                  <w:r>
                                    <w:t>If helpful, line each circle on the template with glue.  Let the glue dry to make a tactile barrier for students as they measure with string.  Demonstrate how to anchor the string and keep it taut around the circle.</w:t>
                                  </w:r>
                                </w:p>
                              </w:tc>
                            </w:tr>
                          </w:tbl>
                          <w:p w14:paraId="3B9523F9" w14:textId="77777777" w:rsidR="00026D26" w:rsidRPr="002E22CF" w:rsidRDefault="00026D26" w:rsidP="00A74F8C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8" type="#_x0000_t202" style="position:absolute;left:0;text-align:left;margin-left:324.2pt;margin-top:23.1pt;width:162.7pt;height:144.7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" fillcolor="#f6f6f1" stroked="f">
                <v:path arrowok="t"/>
                <v:textbox inset="10pt,0,8pt">
                  <w:txbxContent>
                    <w:p w14:paraId="1363AAE6" w14:textId="77777777" w:rsidR="00026D26" w:rsidRPr="00922BE9" w:rsidRDefault="00026D26" w:rsidP="00A74F8C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026D26" w14:paraId="34E3EE78" w14:textId="77777777" w:rsidTr="00026D26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19FF259" w14:textId="77777777" w:rsidR="00026D26" w:rsidRDefault="00026D26" w:rsidP="00026D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BF34F82" wp14:editId="703E1241">
                                  <wp:extent cx="254000" cy="345810"/>
                                  <wp:effectExtent l="0" t="0" r="0" b="10160"/>
                                  <wp:docPr id="1595" name="Picture 15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0213466" w14:textId="2C4943F6" w:rsidR="00026D26" w:rsidRDefault="00026D26" w:rsidP="00026D26">
                            <w:pPr>
                              <w:pStyle w:val="ny-callout-hdr"/>
                            </w:pPr>
                            <w:r w:rsidRPr="002E22CF">
                              <w:t>NOTES ON</w:t>
                            </w:r>
                            <w:r>
                              <w:br/>
                              <w:t xml:space="preserve">MULTIPLE MEANS OF REPRESENTATION:  </w:t>
                            </w:r>
                          </w:p>
                        </w:tc>
                      </w:tr>
                      <w:tr w:rsidR="00026D26" w14:paraId="66252F51" w14:textId="77777777" w:rsidTr="00026D26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7403B06" w14:textId="533339BA" w:rsidR="00026D26" w:rsidRDefault="00026D26" w:rsidP="00FB1F40">
                            <w:pPr>
                              <w:pStyle w:val="ny-callout-text"/>
                            </w:pPr>
                            <w:r>
                              <w:t>If helpful, line each circle on the template with glue.  Let the glue dry to make a tactile barrier for students as they measure with string.  Demonstrate how to anchor the string and keep it taut around the circle.</w:t>
                            </w:r>
                          </w:p>
                        </w:tc>
                      </w:tr>
                    </w:tbl>
                    <w:p w14:paraId="3B9523F9" w14:textId="77777777" w:rsidR="00026D26" w:rsidRPr="002E22CF" w:rsidRDefault="00026D26" w:rsidP="00A74F8C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E71BC" w:rsidRPr="005A31B2">
        <w:t>Materials:</w:t>
      </w:r>
      <w:r w:rsidR="004E71BC" w:rsidRPr="005A31B2">
        <w:tab/>
      </w:r>
      <w:r w:rsidR="00F70D69" w:rsidRPr="005A31B2">
        <w:t xml:space="preserve">(S) </w:t>
      </w:r>
      <w:r w:rsidR="004F00AB" w:rsidRPr="005A31B2">
        <w:t xml:space="preserve">Ruler, </w:t>
      </w:r>
      <w:r w:rsidR="006D2FF7" w:rsidRPr="005A31B2">
        <w:t>s</w:t>
      </w:r>
      <w:r w:rsidR="004F00AB" w:rsidRPr="005A31B2">
        <w:t>cissors,</w:t>
      </w:r>
      <w:r w:rsidR="006444A6" w:rsidRPr="005A31B2">
        <w:t xml:space="preserve"> </w:t>
      </w:r>
      <w:r w:rsidR="006D2FF7" w:rsidRPr="005A31B2">
        <w:t>s</w:t>
      </w:r>
      <w:r w:rsidR="006444A6" w:rsidRPr="005A31B2">
        <w:t>tring, Problem Set</w:t>
      </w:r>
      <w:r w:rsidR="003B3186" w:rsidRPr="005A31B2">
        <w:t>s</w:t>
      </w:r>
      <w:r w:rsidR="005B2115">
        <w:t xml:space="preserve"> from G3–M7–</w:t>
      </w:r>
      <w:r w:rsidR="005B2115" w:rsidRPr="005B2115">
        <w:t xml:space="preserve"> Lessons 25 and 26</w:t>
      </w:r>
      <w:r w:rsidR="00BE4193" w:rsidRPr="005A31B2">
        <w:t xml:space="preserve">, circles </w:t>
      </w:r>
      <w:r w:rsidR="00FC13F1" w:rsidRPr="005A31B2">
        <w:t>template</w:t>
      </w:r>
    </w:p>
    <w:p w14:paraId="1E902BE4" w14:textId="19BE9F99" w:rsidR="00F326B2" w:rsidRPr="005A31B2" w:rsidRDefault="00F326B2">
      <w:pPr>
        <w:pStyle w:val="ny-h5"/>
      </w:pPr>
      <w:r w:rsidRPr="005A31B2">
        <w:t xml:space="preserve">Part 1: </w:t>
      </w:r>
      <w:r w:rsidR="00AF5E1E" w:rsidRPr="005A31B2">
        <w:t xml:space="preserve"> </w:t>
      </w:r>
      <w:r w:rsidRPr="005A31B2">
        <w:t>Create a robot environment</w:t>
      </w:r>
      <w:r w:rsidR="006B07D2" w:rsidRPr="005A31B2">
        <w:t>.</w:t>
      </w:r>
    </w:p>
    <w:p w14:paraId="1E902BE5" w14:textId="19D52B95" w:rsidR="003F07E0" w:rsidRPr="00A661EC" w:rsidRDefault="00164930" w:rsidP="00A53327">
      <w:pPr>
        <w:pStyle w:val="ny-paragraph"/>
      </w:pPr>
      <w:r>
        <w:t xml:space="preserve">Students </w:t>
      </w:r>
      <w:r w:rsidR="00FB1F40">
        <w:t xml:space="preserve">begin </w:t>
      </w:r>
      <w:r>
        <w:t xml:space="preserve">with their </w:t>
      </w:r>
      <w:r w:rsidR="00FB1F40">
        <w:t>G3–M7–</w:t>
      </w:r>
      <w:r>
        <w:t>Lesson 25</w:t>
      </w:r>
      <w:r w:rsidR="003F07E0" w:rsidRPr="00A661EC">
        <w:t xml:space="preserve"> Problem Sets.</w:t>
      </w:r>
    </w:p>
    <w:p w14:paraId="1E902BE6" w14:textId="2704825C" w:rsidR="00E477C7" w:rsidRPr="00A661EC" w:rsidRDefault="00D137AC" w:rsidP="00AF5E1E">
      <w:pPr>
        <w:pStyle w:val="ny-list-idented"/>
        <w:ind w:right="4080"/>
      </w:pPr>
      <w:r w:rsidRPr="00A661EC">
        <w:t>T:</w:t>
      </w:r>
      <w:r w:rsidRPr="00A661EC">
        <w:tab/>
      </w:r>
      <w:r w:rsidR="003F07E0" w:rsidRPr="00A661EC">
        <w:t>Today we’ll u</w:t>
      </w:r>
      <w:r w:rsidR="005A581A" w:rsidRPr="00A661EC">
        <w:t xml:space="preserve">se the </w:t>
      </w:r>
      <w:r w:rsidR="00CF2579" w:rsidRPr="00A661EC">
        <w:t>map you</w:t>
      </w:r>
      <w:r w:rsidR="00E477C7" w:rsidRPr="00A661EC">
        <w:t xml:space="preserve"> sketched</w:t>
      </w:r>
      <w:r w:rsidR="004F00AB" w:rsidRPr="00A661EC">
        <w:t xml:space="preserve"> and labeled </w:t>
      </w:r>
      <w:r w:rsidR="003F0B6C" w:rsidRPr="00A661EC">
        <w:t>o</w:t>
      </w:r>
      <w:r w:rsidR="004F00AB" w:rsidRPr="00A661EC">
        <w:t xml:space="preserve">n yesterday’s </w:t>
      </w:r>
      <w:r w:rsidR="003F0B6C" w:rsidRPr="00A661EC">
        <w:t>P</w:t>
      </w:r>
      <w:r w:rsidR="004F00AB" w:rsidRPr="00A661EC">
        <w:t xml:space="preserve">roblem </w:t>
      </w:r>
      <w:r w:rsidR="003F0B6C" w:rsidRPr="00A661EC">
        <w:t>S</w:t>
      </w:r>
      <w:r w:rsidR="004F00AB" w:rsidRPr="00A661EC">
        <w:t>et</w:t>
      </w:r>
      <w:r w:rsidR="00CF2579" w:rsidRPr="00A661EC">
        <w:t xml:space="preserve"> </w:t>
      </w:r>
      <w:r w:rsidR="00E477C7" w:rsidRPr="00A661EC">
        <w:t xml:space="preserve">to measure and cut out </w:t>
      </w:r>
      <w:r w:rsidR="003F0B6C" w:rsidRPr="00A661EC">
        <w:t xml:space="preserve">the items in your robot’s </w:t>
      </w:r>
      <w:r w:rsidR="00E477C7" w:rsidRPr="00A661EC">
        <w:t>environment.</w:t>
      </w:r>
      <w:r w:rsidR="00CF2579" w:rsidRPr="00A661EC">
        <w:t xml:space="preserve"> </w:t>
      </w:r>
      <w:r w:rsidR="004F00AB" w:rsidRPr="00A661EC">
        <w:t xml:space="preserve"> </w:t>
      </w:r>
      <w:r w:rsidR="003F07E0" w:rsidRPr="00A661EC">
        <w:t xml:space="preserve">Tell your partner </w:t>
      </w:r>
      <w:r w:rsidR="00B3320F" w:rsidRPr="00A661EC">
        <w:t>the first step to</w:t>
      </w:r>
      <w:r w:rsidR="00CF2579" w:rsidRPr="00A661EC">
        <w:t xml:space="preserve"> mak</w:t>
      </w:r>
      <w:r w:rsidR="003F0B6C" w:rsidRPr="00A661EC">
        <w:t>ing</w:t>
      </w:r>
      <w:r w:rsidR="00CF2579" w:rsidRPr="00A661EC">
        <w:t xml:space="preserve"> </w:t>
      </w:r>
      <w:r w:rsidR="003F07E0" w:rsidRPr="00A661EC">
        <w:t>circular items.</w:t>
      </w:r>
    </w:p>
    <w:p w14:paraId="1E902BE7" w14:textId="253704A6" w:rsidR="00CF2579" w:rsidRPr="00A661EC" w:rsidRDefault="00D137AC" w:rsidP="00AF5E1E">
      <w:pPr>
        <w:pStyle w:val="ny-list-idented"/>
        <w:ind w:right="4080"/>
      </w:pPr>
      <w:r w:rsidRPr="00A661EC">
        <w:t>S:</w:t>
      </w:r>
      <w:r w:rsidR="003369D0" w:rsidRPr="00A661EC">
        <w:tab/>
      </w:r>
      <w:r w:rsidR="003F0B6C" w:rsidRPr="00A661EC">
        <w:t>First</w:t>
      </w:r>
      <w:r w:rsidR="00FB1F40">
        <w:t>,</w:t>
      </w:r>
      <w:r w:rsidR="004F00AB" w:rsidRPr="00A661EC">
        <w:t xml:space="preserve"> </w:t>
      </w:r>
      <w:r w:rsidR="003F0B6C" w:rsidRPr="00A661EC">
        <w:t>I’ll</w:t>
      </w:r>
      <w:r w:rsidR="00CF2579" w:rsidRPr="00A661EC">
        <w:t xml:space="preserve"> measure string using a ruler and cut it </w:t>
      </w:r>
      <w:r w:rsidR="003B3186" w:rsidRPr="00A661EC">
        <w:t>to the size of</w:t>
      </w:r>
      <w:r w:rsidR="003F0B6C" w:rsidRPr="00A661EC">
        <w:t xml:space="preserve"> each circular item.</w:t>
      </w:r>
    </w:p>
    <w:p w14:paraId="1E902BE8" w14:textId="21F5B631" w:rsidR="00B3320F" w:rsidRPr="00A661EC" w:rsidRDefault="00B3320F" w:rsidP="00AF5E1E">
      <w:pPr>
        <w:pStyle w:val="ny-list-idented"/>
        <w:tabs>
          <w:tab w:val="left" w:pos="8370"/>
        </w:tabs>
        <w:ind w:right="4080"/>
      </w:pPr>
      <w:r w:rsidRPr="00A661EC">
        <w:t>T:</w:t>
      </w:r>
      <w:r w:rsidRPr="00A661EC">
        <w:tab/>
        <w:t xml:space="preserve">What </w:t>
      </w:r>
      <w:r w:rsidR="00FB1F40">
        <w:t>three</w:t>
      </w:r>
      <w:r w:rsidRPr="00A661EC">
        <w:t xml:space="preserve"> measurements do you need to mark and cut </w:t>
      </w:r>
      <w:r w:rsidR="006D2FF7" w:rsidRPr="00A661EC">
        <w:t>using</w:t>
      </w:r>
      <w:r w:rsidRPr="00A661EC">
        <w:t xml:space="preserve"> your strings?</w:t>
      </w:r>
    </w:p>
    <w:p w14:paraId="1E902BE9" w14:textId="1BDDD70B" w:rsidR="00B3320F" w:rsidRPr="00A661EC" w:rsidRDefault="00B008FC" w:rsidP="00AF5E1E">
      <w:pPr>
        <w:pStyle w:val="ny-list-idented"/>
        <w:ind w:right="408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288F7419" wp14:editId="1410096D">
                <wp:simplePos x="0" y="0"/>
                <wp:positionH relativeFrom="column">
                  <wp:posOffset>3867150</wp:posOffset>
                </wp:positionH>
                <wp:positionV relativeFrom="paragraph">
                  <wp:posOffset>24130</wp:posOffset>
                </wp:positionV>
                <wp:extent cx="2316480" cy="2727960"/>
                <wp:effectExtent l="0" t="0" r="26670" b="15240"/>
                <wp:wrapNone/>
                <wp:docPr id="1579" name="Group 15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6480" cy="2727960"/>
                          <a:chOff x="0" y="0"/>
                          <a:chExt cx="2316480" cy="272796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80" y="259080"/>
                            <a:ext cx="2209800" cy="24688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5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09675" cy="243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3B4F9A" w14:textId="02B8979D" w:rsidR="00C85BA8" w:rsidRPr="00C85BA8" w:rsidRDefault="00C85BA8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C85BA8">
                                <w:rPr>
                                  <w:b/>
                                  <w:sz w:val="18"/>
                                  <w:szCs w:val="18"/>
                                </w:rPr>
                                <w:t>Circle</w:t>
                              </w:r>
                              <w:r w:rsidR="00414004">
                                <w:rPr>
                                  <w:b/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C85BA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Templ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79" o:spid="_x0000_s1049" style="position:absolute;left:0;text-align:left;margin-left:304.5pt;margin-top:1.9pt;width:182.4pt;height:214.8pt;z-index:251742208" coordsize="23164,27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">
                <v:shape id="Picture 2" o:spid="_x0000_s1050" type="#_x0000_t75" style="position:absolute;left:1066;top:2590;width:22098;height:246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T96rCAAAA2gAAAA8AAABkcnMvZG93bnJldi54bWxEj0+LwjAUxO+C3yE8YW+a6kGXahQRhUU9&#10;uP47P5tnW21euk1W67c3guBxmJnfMKNJbQpxo8rllhV0OxEI4sTqnFMF+92i/Q3CeWSNhWVS8CAH&#10;k3GzMcJY2zv/0m3rUxEg7GJUkHlfxlK6JCODrmNL4uCdbWXQB1mlUld4D3BTyF4U9aXBnMNChiXN&#10;Mkqu23+jYH26DOZ6eZxtpuvdYXVh93c4Jkp9terpEISn2n/C7/aPVtCD15VwA+T4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E/eqwgAAANoAAAAPAAAAAAAAAAAAAAAAAJ8C&#10;AABkcnMvZG93bnJldi54bWxQSwUGAAAAAAQABAD3AAAAjgMAAAAA&#10;" stroked="t" strokecolor="black [3213]">
                  <v:imagedata r:id="rId19" o:title=""/>
                  <v:path arrowok="t"/>
                </v:shape>
                <v:shape id="_x0000_s1051" type="#_x0000_t202" style="position:absolute;width:12096;height:2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e71MYA&#10;AADdAAAADwAAAGRycy9kb3ducmV2LnhtbESPzWvCQBDF70L/h2UK3nS34kebuooohZ4U7Qf0NmTH&#10;JDQ7G7Jbk/73zkHwNsN7895vluve1+pCbawCW3gaG1DEeXAVFxY+P95Gz6BiQnZYByYL/xRhvXoY&#10;LDFzoeMjXU6pUBLCMUMLZUpNpnXMS/IYx6EhFu0cWo9J1rbQrsVOwn2tJ8bMtceKpaHEhrYl5b+n&#10;P2/ha3/++Z6aQ7Hzs6YLvdHsX7S1w8d+8woqUZ/u5tv1uxP82UJw5RsZQa+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e71MYAAADdAAAADwAAAAAAAAAAAAAAAACYAgAAZHJz&#10;L2Rvd25yZXYueG1sUEsFBgAAAAAEAAQA9QAAAIsDAAAAAA==&#10;" filled="f" stroked="f">
                  <v:textbox>
                    <w:txbxContent>
                      <w:p w14:paraId="153B4F9A" w14:textId="02B8979D" w:rsidR="00C85BA8" w:rsidRPr="00C85BA8" w:rsidRDefault="00C85BA8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C85BA8">
                          <w:rPr>
                            <w:b/>
                            <w:sz w:val="18"/>
                            <w:szCs w:val="18"/>
                          </w:rPr>
                          <w:t>Circle</w:t>
                        </w:r>
                        <w:r w:rsidR="00414004">
                          <w:rPr>
                            <w:b/>
                            <w:sz w:val="18"/>
                            <w:szCs w:val="18"/>
                          </w:rPr>
                          <w:t>s</w:t>
                        </w:r>
                        <w:r w:rsidRPr="00C85BA8">
                          <w:rPr>
                            <w:b/>
                            <w:sz w:val="18"/>
                            <w:szCs w:val="18"/>
                          </w:rPr>
                          <w:t xml:space="preserve"> Templa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3320F" w:rsidRPr="00A661EC">
        <w:t>S:</w:t>
      </w:r>
      <w:r w:rsidR="00B3320F" w:rsidRPr="00A661EC">
        <w:tab/>
        <w:t>25, 30, and 20 centimeters</w:t>
      </w:r>
      <w:r w:rsidR="003B3186" w:rsidRPr="00A661EC">
        <w:t>.  Thos</w:t>
      </w:r>
      <w:r w:rsidR="00B3320F" w:rsidRPr="00A661EC">
        <w:t>e are the</w:t>
      </w:r>
      <w:r w:rsidR="003B3186" w:rsidRPr="00A661EC">
        <w:t xml:space="preserve"> sizes of the</w:t>
      </w:r>
      <w:r w:rsidR="00B3320F" w:rsidRPr="00A661EC">
        <w:t xml:space="preserve"> circle</w:t>
      </w:r>
      <w:r w:rsidR="003B3186" w:rsidRPr="00A661EC">
        <w:t>s</w:t>
      </w:r>
      <w:r w:rsidR="00B3320F" w:rsidRPr="00A661EC">
        <w:t xml:space="preserve"> in the environment.</w:t>
      </w:r>
    </w:p>
    <w:p w14:paraId="1E902BEA" w14:textId="73C027A4" w:rsidR="006C26BF" w:rsidRPr="00A661EC" w:rsidRDefault="00CF2579" w:rsidP="00AF5E1E">
      <w:pPr>
        <w:pStyle w:val="ny-list-idented"/>
        <w:tabs>
          <w:tab w:val="left" w:pos="8370"/>
        </w:tabs>
        <w:ind w:right="4080"/>
        <w:rPr>
          <w:color w:val="auto"/>
        </w:rPr>
      </w:pPr>
      <w:r w:rsidRPr="00A661EC">
        <w:rPr>
          <w:color w:val="auto"/>
        </w:rPr>
        <w:t>T:</w:t>
      </w:r>
      <w:r w:rsidRPr="00A661EC">
        <w:rPr>
          <w:color w:val="auto"/>
        </w:rPr>
        <w:tab/>
      </w:r>
      <w:r w:rsidR="00A86CB1" w:rsidRPr="00A661EC">
        <w:rPr>
          <w:color w:val="auto"/>
        </w:rPr>
        <w:t>Once you’ve measured and cut your string, i</w:t>
      </w:r>
      <w:r w:rsidR="006C26BF" w:rsidRPr="00A661EC">
        <w:rPr>
          <w:color w:val="auto"/>
        </w:rPr>
        <w:t>t</w:t>
      </w:r>
      <w:r w:rsidR="00A86CB1" w:rsidRPr="00A661EC">
        <w:rPr>
          <w:color w:val="auto"/>
        </w:rPr>
        <w:t>’ll be</w:t>
      </w:r>
      <w:r w:rsidR="006C26BF" w:rsidRPr="00A661EC">
        <w:rPr>
          <w:color w:val="auto"/>
        </w:rPr>
        <w:t xml:space="preserve"> </w:t>
      </w:r>
      <w:r w:rsidR="00BE4193" w:rsidRPr="00A661EC">
        <w:rPr>
          <w:color w:val="auto"/>
        </w:rPr>
        <w:t>c</w:t>
      </w:r>
      <w:r w:rsidR="006C26BF" w:rsidRPr="00A661EC">
        <w:rPr>
          <w:color w:val="auto"/>
        </w:rPr>
        <w:t>h</w:t>
      </w:r>
      <w:r w:rsidR="00BE4193" w:rsidRPr="00A661EC">
        <w:rPr>
          <w:color w:val="auto"/>
        </w:rPr>
        <w:t xml:space="preserve">allenging to trace </w:t>
      </w:r>
      <w:r w:rsidR="00A86CB1" w:rsidRPr="00A661EC">
        <w:rPr>
          <w:color w:val="auto"/>
        </w:rPr>
        <w:t xml:space="preserve">it into circles.  </w:t>
      </w:r>
      <w:r w:rsidR="00BE4193" w:rsidRPr="00A661EC">
        <w:rPr>
          <w:color w:val="auto"/>
        </w:rPr>
        <w:t>I’ve made</w:t>
      </w:r>
      <w:r w:rsidR="006C26BF" w:rsidRPr="00A661EC">
        <w:rPr>
          <w:color w:val="auto"/>
        </w:rPr>
        <w:t xml:space="preserve"> a template of circles</w:t>
      </w:r>
      <w:r w:rsidR="00B3320F" w:rsidRPr="00A661EC">
        <w:rPr>
          <w:color w:val="auto"/>
        </w:rPr>
        <w:t xml:space="preserve"> to help you</w:t>
      </w:r>
      <w:r w:rsidR="00BE4193" w:rsidRPr="00A661EC">
        <w:rPr>
          <w:color w:val="auto"/>
        </w:rPr>
        <w:t xml:space="preserve">. </w:t>
      </w:r>
      <w:r w:rsidR="003B3186" w:rsidRPr="00A661EC">
        <w:rPr>
          <w:color w:val="auto"/>
        </w:rPr>
        <w:t xml:space="preserve"> </w:t>
      </w:r>
      <w:r w:rsidR="00BE4193" w:rsidRPr="00A661EC">
        <w:rPr>
          <w:color w:val="auto"/>
        </w:rPr>
        <w:t>(Pass out circles template.)</w:t>
      </w:r>
      <w:r w:rsidR="00B3320F" w:rsidRPr="00A661EC">
        <w:rPr>
          <w:color w:val="auto"/>
        </w:rPr>
        <w:t xml:space="preserve"> </w:t>
      </w:r>
      <w:r w:rsidR="003B3186" w:rsidRPr="00A661EC">
        <w:rPr>
          <w:color w:val="auto"/>
        </w:rPr>
        <w:t xml:space="preserve"> </w:t>
      </w:r>
      <w:r w:rsidR="006C26BF" w:rsidRPr="00A661EC">
        <w:rPr>
          <w:color w:val="auto"/>
        </w:rPr>
        <w:t>What do you notice about the number of circles on your sheet?</w:t>
      </w:r>
    </w:p>
    <w:p w14:paraId="1E902BEB" w14:textId="498FD4D5" w:rsidR="006C26BF" w:rsidRPr="00A661EC" w:rsidRDefault="006C26BF" w:rsidP="003B3186">
      <w:pPr>
        <w:pStyle w:val="ny-list-idented"/>
        <w:tabs>
          <w:tab w:val="left" w:pos="8370"/>
        </w:tabs>
        <w:ind w:right="4080"/>
        <w:rPr>
          <w:color w:val="auto"/>
        </w:rPr>
      </w:pPr>
      <w:r w:rsidRPr="00A661EC">
        <w:rPr>
          <w:color w:val="auto"/>
        </w:rPr>
        <w:t>S:</w:t>
      </w:r>
      <w:r w:rsidRPr="00A661EC">
        <w:rPr>
          <w:color w:val="auto"/>
        </w:rPr>
        <w:tab/>
        <w:t xml:space="preserve">There are </w:t>
      </w:r>
      <w:r w:rsidR="00FB1F40">
        <w:rPr>
          <w:color w:val="auto"/>
        </w:rPr>
        <w:t>six</w:t>
      </w:r>
      <w:r w:rsidRPr="00A661EC">
        <w:rPr>
          <w:color w:val="auto"/>
        </w:rPr>
        <w:t xml:space="preserve"> circles</w:t>
      </w:r>
      <w:r w:rsidR="00A86CB1" w:rsidRPr="00A661EC">
        <w:rPr>
          <w:color w:val="auto"/>
        </w:rPr>
        <w:t>.  B</w:t>
      </w:r>
      <w:r w:rsidRPr="00A661EC">
        <w:rPr>
          <w:color w:val="auto"/>
        </w:rPr>
        <w:t xml:space="preserve">ut we only </w:t>
      </w:r>
      <w:r w:rsidR="006D2FF7" w:rsidRPr="00A661EC">
        <w:rPr>
          <w:color w:val="auto"/>
        </w:rPr>
        <w:t>need</w:t>
      </w:r>
      <w:r w:rsidRPr="00A661EC">
        <w:rPr>
          <w:color w:val="auto"/>
        </w:rPr>
        <w:t xml:space="preserve"> </w:t>
      </w:r>
      <w:r w:rsidR="00FB1F40">
        <w:rPr>
          <w:color w:val="auto"/>
        </w:rPr>
        <w:t>three</w:t>
      </w:r>
      <w:r w:rsidRPr="00A661EC">
        <w:rPr>
          <w:color w:val="auto"/>
        </w:rPr>
        <w:t>.</w:t>
      </w:r>
    </w:p>
    <w:p w14:paraId="1E902BED" w14:textId="3B78ACFE" w:rsidR="006C26BF" w:rsidRPr="00A661EC" w:rsidRDefault="006C26BF" w:rsidP="00A86CB1">
      <w:pPr>
        <w:pStyle w:val="ny-list-idented"/>
        <w:tabs>
          <w:tab w:val="left" w:pos="8370"/>
        </w:tabs>
        <w:ind w:right="4080"/>
        <w:rPr>
          <w:color w:val="auto"/>
        </w:rPr>
      </w:pPr>
      <w:r w:rsidRPr="00A661EC">
        <w:rPr>
          <w:color w:val="auto"/>
        </w:rPr>
        <w:t>T:</w:t>
      </w:r>
      <w:r w:rsidRPr="00A661EC">
        <w:rPr>
          <w:color w:val="auto"/>
        </w:rPr>
        <w:tab/>
      </w:r>
      <w:r w:rsidR="00A86CB1" w:rsidRPr="00A661EC">
        <w:rPr>
          <w:color w:val="auto"/>
        </w:rPr>
        <w:t>Once you’ve measured and cut your</w:t>
      </w:r>
      <w:r w:rsidR="00B3320F" w:rsidRPr="00A661EC">
        <w:rPr>
          <w:color w:val="auto"/>
        </w:rPr>
        <w:t xml:space="preserve"> </w:t>
      </w:r>
      <w:r w:rsidR="00FB1F40">
        <w:rPr>
          <w:color w:val="auto"/>
        </w:rPr>
        <w:t>three</w:t>
      </w:r>
      <w:r w:rsidR="00B3320F" w:rsidRPr="00A661EC">
        <w:rPr>
          <w:color w:val="auto"/>
        </w:rPr>
        <w:t xml:space="preserve"> strings</w:t>
      </w:r>
      <w:r w:rsidR="00A86CB1" w:rsidRPr="00A661EC">
        <w:rPr>
          <w:color w:val="auto"/>
        </w:rPr>
        <w:t xml:space="preserve">, match them to the circles on the template you’ll use to help you trace.  </w:t>
      </w:r>
      <w:r w:rsidRPr="00A661EC">
        <w:rPr>
          <w:color w:val="auto"/>
        </w:rPr>
        <w:t xml:space="preserve">Remember that with string, we can’t always be exact. </w:t>
      </w:r>
      <w:r w:rsidR="003C335F">
        <w:rPr>
          <w:color w:val="auto"/>
        </w:rPr>
        <w:t xml:space="preserve"> </w:t>
      </w:r>
      <w:r w:rsidR="00FC13F1" w:rsidRPr="00A661EC">
        <w:rPr>
          <w:color w:val="auto"/>
        </w:rPr>
        <w:t>Start measuring</w:t>
      </w:r>
      <w:r w:rsidRPr="00A661EC">
        <w:rPr>
          <w:color w:val="auto"/>
        </w:rPr>
        <w:t xml:space="preserve"> </w:t>
      </w:r>
      <w:r w:rsidR="00A86CB1" w:rsidRPr="00A661EC">
        <w:rPr>
          <w:color w:val="auto"/>
        </w:rPr>
        <w:t>now</w:t>
      </w:r>
      <w:r w:rsidRPr="00A661EC">
        <w:rPr>
          <w:color w:val="auto"/>
        </w:rPr>
        <w:t xml:space="preserve">. </w:t>
      </w:r>
      <w:r w:rsidR="00A86CB1" w:rsidRPr="00A661EC">
        <w:rPr>
          <w:color w:val="auto"/>
        </w:rPr>
        <w:t xml:space="preserve"> </w:t>
      </w:r>
      <w:r w:rsidRPr="00A661EC">
        <w:rPr>
          <w:color w:val="auto"/>
        </w:rPr>
        <w:t>(</w:t>
      </w:r>
      <w:r w:rsidR="00FB1F40" w:rsidRPr="00A661EC">
        <w:rPr>
          <w:color w:val="auto"/>
        </w:rPr>
        <w:t>A</w:t>
      </w:r>
      <w:r w:rsidR="00FB1F40">
        <w:rPr>
          <w:color w:val="auto"/>
        </w:rPr>
        <w:t>llow</w:t>
      </w:r>
      <w:r w:rsidR="00FB1F40" w:rsidRPr="00A661EC">
        <w:rPr>
          <w:color w:val="auto"/>
        </w:rPr>
        <w:t xml:space="preserve"> </w:t>
      </w:r>
      <w:r w:rsidRPr="00A661EC">
        <w:rPr>
          <w:color w:val="auto"/>
        </w:rPr>
        <w:t xml:space="preserve">students </w:t>
      </w:r>
      <w:r w:rsidR="00FB1F40">
        <w:rPr>
          <w:color w:val="auto"/>
        </w:rPr>
        <w:t xml:space="preserve">time to </w:t>
      </w:r>
      <w:r w:rsidRPr="00A661EC">
        <w:rPr>
          <w:color w:val="auto"/>
        </w:rPr>
        <w:t xml:space="preserve">measure.) </w:t>
      </w:r>
      <w:r w:rsidR="003B3186" w:rsidRPr="00A661EC">
        <w:rPr>
          <w:color w:val="auto"/>
        </w:rPr>
        <w:t xml:space="preserve"> </w:t>
      </w:r>
      <w:r w:rsidRPr="00A661EC">
        <w:rPr>
          <w:color w:val="auto"/>
        </w:rPr>
        <w:t>Wh</w:t>
      </w:r>
      <w:r w:rsidR="00A86CB1" w:rsidRPr="00A661EC">
        <w:rPr>
          <w:color w:val="auto"/>
        </w:rPr>
        <w:t>ich</w:t>
      </w:r>
      <w:r w:rsidRPr="00A661EC">
        <w:rPr>
          <w:color w:val="auto"/>
        </w:rPr>
        <w:t xml:space="preserve"> circles do we need to cut out and trace</w:t>
      </w:r>
      <w:r w:rsidR="00FC13F1" w:rsidRPr="00A661EC">
        <w:rPr>
          <w:color w:val="auto"/>
        </w:rPr>
        <w:t xml:space="preserve"> </w:t>
      </w:r>
      <w:r w:rsidR="00A86CB1" w:rsidRPr="00A661EC">
        <w:rPr>
          <w:color w:val="auto"/>
        </w:rPr>
        <w:t>to make the circles in</w:t>
      </w:r>
      <w:r w:rsidR="00FC13F1" w:rsidRPr="00A661EC">
        <w:rPr>
          <w:color w:val="auto"/>
        </w:rPr>
        <w:t xml:space="preserve"> our robot’s environment</w:t>
      </w:r>
      <w:r w:rsidRPr="00A661EC">
        <w:rPr>
          <w:color w:val="auto"/>
        </w:rPr>
        <w:t>?</w:t>
      </w:r>
    </w:p>
    <w:p w14:paraId="1E902BEE" w14:textId="3B57342F" w:rsidR="006C26BF" w:rsidRPr="00A661EC" w:rsidRDefault="006C26BF" w:rsidP="003B3186">
      <w:pPr>
        <w:pStyle w:val="ny-list-idented"/>
        <w:ind w:right="4080"/>
        <w:rPr>
          <w:color w:val="auto"/>
        </w:rPr>
      </w:pPr>
      <w:r w:rsidRPr="00A661EC">
        <w:rPr>
          <w:color w:val="auto"/>
        </w:rPr>
        <w:t>S:</w:t>
      </w:r>
      <w:r w:rsidRPr="00A661EC">
        <w:rPr>
          <w:color w:val="auto"/>
        </w:rPr>
        <w:tab/>
        <w:t>Circles A, C, and D.</w:t>
      </w:r>
    </w:p>
    <w:p w14:paraId="1E902BEF" w14:textId="031D0F2D" w:rsidR="00CF2579" w:rsidRPr="00A661EC" w:rsidRDefault="006C26BF" w:rsidP="0065629A">
      <w:pPr>
        <w:pStyle w:val="ny-list-idented"/>
        <w:ind w:right="30"/>
        <w:rPr>
          <w:color w:val="auto"/>
        </w:rPr>
      </w:pPr>
      <w:r w:rsidRPr="00A661EC">
        <w:rPr>
          <w:color w:val="auto"/>
        </w:rPr>
        <w:t>T:</w:t>
      </w:r>
      <w:r w:rsidRPr="00A661EC">
        <w:rPr>
          <w:color w:val="auto"/>
        </w:rPr>
        <w:tab/>
      </w:r>
      <w:r w:rsidR="006D2FF7" w:rsidRPr="00A661EC">
        <w:rPr>
          <w:color w:val="auto"/>
        </w:rPr>
        <w:t>G</w:t>
      </w:r>
      <w:r w:rsidRPr="00A661EC">
        <w:rPr>
          <w:color w:val="auto"/>
        </w:rPr>
        <w:t xml:space="preserve">o </w:t>
      </w:r>
      <w:r w:rsidR="00A86CB1" w:rsidRPr="00A661EC">
        <w:rPr>
          <w:color w:val="auto"/>
        </w:rPr>
        <w:t>a</w:t>
      </w:r>
      <w:r w:rsidRPr="00A661EC">
        <w:rPr>
          <w:color w:val="auto"/>
        </w:rPr>
        <w:t xml:space="preserve">head and </w:t>
      </w:r>
      <w:r w:rsidR="00FC13F1" w:rsidRPr="00A661EC">
        <w:rPr>
          <w:color w:val="auto"/>
        </w:rPr>
        <w:t xml:space="preserve">cut, </w:t>
      </w:r>
      <w:r w:rsidRPr="00A661EC">
        <w:rPr>
          <w:color w:val="auto"/>
        </w:rPr>
        <w:t>trace,</w:t>
      </w:r>
      <w:r w:rsidR="00FC13F1" w:rsidRPr="00A661EC">
        <w:rPr>
          <w:color w:val="auto"/>
        </w:rPr>
        <w:t xml:space="preserve"> </w:t>
      </w:r>
      <w:r w:rsidRPr="00A661EC">
        <w:rPr>
          <w:color w:val="auto"/>
        </w:rPr>
        <w:t>and</w:t>
      </w:r>
      <w:r w:rsidR="003F07E0" w:rsidRPr="00A661EC">
        <w:rPr>
          <w:color w:val="auto"/>
        </w:rPr>
        <w:t xml:space="preserve"> glue</w:t>
      </w:r>
      <w:r w:rsidR="00FC13F1" w:rsidRPr="00A661EC">
        <w:rPr>
          <w:color w:val="auto"/>
        </w:rPr>
        <w:t xml:space="preserve"> all</w:t>
      </w:r>
      <w:r w:rsidR="003F07E0" w:rsidRPr="00A661EC">
        <w:rPr>
          <w:color w:val="auto"/>
        </w:rPr>
        <w:t xml:space="preserve"> the pieces to make your robot’s environment</w:t>
      </w:r>
      <w:r w:rsidR="004F00AB" w:rsidRPr="00A661EC">
        <w:rPr>
          <w:color w:val="auto"/>
        </w:rPr>
        <w:t>.</w:t>
      </w:r>
    </w:p>
    <w:p w14:paraId="1E902BF0" w14:textId="577BB63A" w:rsidR="004F00AB" w:rsidRPr="00A661EC" w:rsidRDefault="00CF2579" w:rsidP="003B3186">
      <w:pPr>
        <w:pStyle w:val="ny-list-idented"/>
        <w:ind w:right="4080"/>
      </w:pPr>
      <w:r w:rsidRPr="00A661EC">
        <w:t>S:</w:t>
      </w:r>
      <w:r w:rsidRPr="00A661EC">
        <w:tab/>
        <w:t>(</w:t>
      </w:r>
      <w:r w:rsidR="004F00AB" w:rsidRPr="00A661EC">
        <w:t>Measure, trace, cut, and glue environment.)</w:t>
      </w:r>
    </w:p>
    <w:p w14:paraId="1E902BF1" w14:textId="56A9D533" w:rsidR="004F00AB" w:rsidRDefault="00261F6B" w:rsidP="00A53327">
      <w:pPr>
        <w:pStyle w:val="ny-paragraph"/>
      </w:pPr>
      <w:r w:rsidRPr="00A661EC">
        <w:t xml:space="preserve">Encourage students who finish early </w:t>
      </w:r>
      <w:proofErr w:type="gramStart"/>
      <w:r w:rsidRPr="00A661EC">
        <w:t>to add</w:t>
      </w:r>
      <w:proofErr w:type="gramEnd"/>
      <w:r w:rsidRPr="00A661EC">
        <w:t xml:space="preserve"> details and fini</w:t>
      </w:r>
      <w:r w:rsidR="003F07E0" w:rsidRPr="00A661EC">
        <w:t xml:space="preserve">shing touches to their </w:t>
      </w:r>
      <w:r w:rsidR="00A86CB1" w:rsidRPr="00A661EC">
        <w:t>work</w:t>
      </w:r>
      <w:r w:rsidR="006D2FF7" w:rsidRPr="00A661EC">
        <w:t>.</w:t>
      </w:r>
    </w:p>
    <w:p w14:paraId="1E902BF3" w14:textId="27915D83" w:rsidR="004F00AB" w:rsidRPr="004F00AB" w:rsidRDefault="003F07E0" w:rsidP="00A53327">
      <w:pPr>
        <w:pStyle w:val="ny-h5"/>
      </w:pPr>
      <w:r>
        <w:t xml:space="preserve">Part 2:  </w:t>
      </w:r>
      <w:r w:rsidR="00F326B2">
        <w:t xml:space="preserve">Analyze </w:t>
      </w:r>
      <w:r w:rsidR="00E2554E">
        <w:t>the l</w:t>
      </w:r>
      <w:r w:rsidR="00F326B2">
        <w:t xml:space="preserve">ine </w:t>
      </w:r>
      <w:r w:rsidR="00E2554E">
        <w:t>p</w:t>
      </w:r>
      <w:r w:rsidR="00F326B2">
        <w:t>lot</w:t>
      </w:r>
      <w:r w:rsidR="006B07D2">
        <w:t>.</w:t>
      </w:r>
    </w:p>
    <w:p w14:paraId="1E902BF4" w14:textId="7C81C93F" w:rsidR="005C53ED" w:rsidRDefault="004F00AB" w:rsidP="00303F28">
      <w:pPr>
        <w:pStyle w:val="ny-list-idented"/>
      </w:pPr>
      <w:r>
        <w:t>T:</w:t>
      </w:r>
      <w:r>
        <w:tab/>
        <w:t xml:space="preserve">(Distribute </w:t>
      </w:r>
      <w:r w:rsidR="00E2554E">
        <w:t>the G3–M7–</w:t>
      </w:r>
      <w:r w:rsidR="00164930">
        <w:t>Lesson 26</w:t>
      </w:r>
      <w:r w:rsidR="003F07E0">
        <w:t xml:space="preserve"> </w:t>
      </w:r>
      <w:r>
        <w:t xml:space="preserve">Problem Set.) </w:t>
      </w:r>
      <w:r w:rsidR="003F07E0">
        <w:t xml:space="preserve"> </w:t>
      </w:r>
      <w:r w:rsidR="00303F28">
        <w:t>Find the area of your robot’s rectangular body.</w:t>
      </w:r>
      <w:r w:rsidR="005C53ED">
        <w:t xml:space="preserve"> </w:t>
      </w:r>
      <w:r w:rsidR="00303F28">
        <w:t xml:space="preserve"> Let’s plot </w:t>
      </w:r>
      <w:r w:rsidR="006D2FF7">
        <w:t>everyone’s</w:t>
      </w:r>
      <w:r w:rsidR="00303F28">
        <w:t xml:space="preserve"> data</w:t>
      </w:r>
      <w:r w:rsidR="005C53ED">
        <w:t xml:space="preserve"> on </w:t>
      </w:r>
      <w:r w:rsidR="006D2FF7">
        <w:t>our</w:t>
      </w:r>
      <w:r w:rsidR="005C53ED">
        <w:t xml:space="preserve"> number line</w:t>
      </w:r>
      <w:r w:rsidR="006D2FF7">
        <w:t>s</w:t>
      </w:r>
      <w:r w:rsidR="005C53ED">
        <w:t>.</w:t>
      </w:r>
    </w:p>
    <w:p w14:paraId="1E902BF5" w14:textId="78BFBDCB" w:rsidR="005C53ED" w:rsidRDefault="00303F28" w:rsidP="00A64606">
      <w:pPr>
        <w:pStyle w:val="ny-list-idented"/>
        <w:ind w:right="50"/>
      </w:pPr>
      <w:r>
        <w:t>T/</w:t>
      </w:r>
      <w:r w:rsidR="005C53ED">
        <w:t>S:</w:t>
      </w:r>
      <w:r w:rsidR="005C53ED">
        <w:tab/>
      </w:r>
      <w:r>
        <w:t>(Gather data</w:t>
      </w:r>
      <w:r w:rsidR="003F07E0">
        <w:t xml:space="preserve"> and</w:t>
      </w:r>
      <w:r>
        <w:t xml:space="preserve"> record the following possible measurements on the line plot:</w:t>
      </w:r>
      <w:r w:rsidR="003C335F">
        <w:t xml:space="preserve"> </w:t>
      </w:r>
      <w:r>
        <w:t xml:space="preserve"> </w:t>
      </w:r>
      <w:r w:rsidR="005C53ED">
        <w:t>13, 24, 33</w:t>
      </w:r>
      <w:r w:rsidR="003F07E0">
        <w:t>, 40</w:t>
      </w:r>
      <w:r>
        <w:t xml:space="preserve">, 45, 48, </w:t>
      </w:r>
      <w:r w:rsidR="003F07E0">
        <w:t xml:space="preserve">and </w:t>
      </w:r>
      <w:r>
        <w:t>49 sq</w:t>
      </w:r>
      <w:r w:rsidR="003F07E0">
        <w:t>uare</w:t>
      </w:r>
      <w:r>
        <w:t xml:space="preserve"> c</w:t>
      </w:r>
      <w:r w:rsidR="003F07E0">
        <w:t>enti</w:t>
      </w:r>
      <w:r>
        <w:t>m</w:t>
      </w:r>
      <w:r w:rsidR="003F07E0">
        <w:t>eters.</w:t>
      </w:r>
      <w:r>
        <w:t>)</w:t>
      </w:r>
    </w:p>
    <w:p w14:paraId="1E902BF6" w14:textId="46FC4237" w:rsidR="005C53ED" w:rsidRDefault="005C53ED" w:rsidP="0065629A">
      <w:pPr>
        <w:pStyle w:val="ny-list-idented"/>
        <w:ind w:right="30"/>
      </w:pPr>
      <w:r>
        <w:t>T:</w:t>
      </w:r>
      <w:r>
        <w:tab/>
      </w:r>
      <w:r w:rsidR="00303F28">
        <w:t>Each robot’s bod</w:t>
      </w:r>
      <w:r w:rsidR="001075FE">
        <w:t>y</w:t>
      </w:r>
      <w:r w:rsidR="00303F28">
        <w:t xml:space="preserve"> has a perimeter of 28 c</w:t>
      </w:r>
      <w:r w:rsidR="003F07E0">
        <w:t>enti</w:t>
      </w:r>
      <w:r w:rsidR="00303F28">
        <w:t>m</w:t>
      </w:r>
      <w:r w:rsidR="003F07E0">
        <w:t>eters</w:t>
      </w:r>
      <w:r w:rsidR="00303F28">
        <w:t xml:space="preserve">. </w:t>
      </w:r>
      <w:r w:rsidR="003F07E0">
        <w:t xml:space="preserve"> </w:t>
      </w:r>
      <w:r>
        <w:t xml:space="preserve">Why do you think we have so many different area measurements for the same </w:t>
      </w:r>
      <w:r w:rsidR="00303F28">
        <w:t>perimeter</w:t>
      </w:r>
      <w:r>
        <w:t>?</w:t>
      </w:r>
    </w:p>
    <w:p w14:paraId="1E902BF7" w14:textId="56851078" w:rsidR="005C53ED" w:rsidRDefault="0065629A" w:rsidP="00871CAE">
      <w:pPr>
        <w:pStyle w:val="ny-list-idented"/>
        <w:ind w:right="4800"/>
      </w:pPr>
      <w:r>
        <w:rPr>
          <w:noProof/>
        </w:rPr>
        <w:lastRenderedPageBreak/>
        <w:drawing>
          <wp:anchor distT="0" distB="0" distL="114300" distR="114300" simplePos="0" relativeHeight="251735040" behindDoc="1" locked="0" layoutInCell="1" allowOverlap="1" wp14:anchorId="1BA23DE0" wp14:editId="3E9F92A1">
            <wp:simplePos x="0" y="0"/>
            <wp:positionH relativeFrom="column">
              <wp:posOffset>3491865</wp:posOffset>
            </wp:positionH>
            <wp:positionV relativeFrom="paragraph">
              <wp:posOffset>1270</wp:posOffset>
            </wp:positionV>
            <wp:extent cx="2700655" cy="1858010"/>
            <wp:effectExtent l="19050" t="19050" r="23495" b="27940"/>
            <wp:wrapTight wrapText="bothSides">
              <wp:wrapPolygon edited="0">
                <wp:start x="-152" y="-221"/>
                <wp:lineTo x="-152" y="21703"/>
                <wp:lineTo x="21636" y="21703"/>
                <wp:lineTo x="21636" y="-221"/>
                <wp:lineTo x="-152" y="-221"/>
              </wp:wrapPolygon>
            </wp:wrapTight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655" cy="18580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3ED">
        <w:t>S:</w:t>
      </w:r>
      <w:r w:rsidR="005C53ED">
        <w:tab/>
        <w:t>(Discuss</w:t>
      </w:r>
      <w:r w:rsidR="003F07E0">
        <w:t>.</w:t>
      </w:r>
      <w:r w:rsidR="005C53ED">
        <w:t>)</w:t>
      </w:r>
    </w:p>
    <w:p w14:paraId="1E902BF8" w14:textId="2AB87683" w:rsidR="00303F28" w:rsidRDefault="00303F28" w:rsidP="00871CAE">
      <w:pPr>
        <w:pStyle w:val="ny-list-idented"/>
        <w:ind w:right="4800"/>
      </w:pPr>
      <w:r>
        <w:t>T:</w:t>
      </w:r>
      <w:r>
        <w:tab/>
        <w:t>What does this tell you about the relationship between area and perimeter?</w:t>
      </w:r>
    </w:p>
    <w:p w14:paraId="1E902BF9" w14:textId="68352D09" w:rsidR="00303F28" w:rsidRDefault="00303F28" w:rsidP="00871CAE">
      <w:pPr>
        <w:pStyle w:val="ny-list-idented"/>
        <w:ind w:right="4800"/>
      </w:pPr>
      <w:r>
        <w:t>S:</w:t>
      </w:r>
      <w:r>
        <w:tab/>
        <w:t xml:space="preserve">That we can have many different areas for the same perimeter. </w:t>
      </w:r>
      <w:r w:rsidR="003F07E0">
        <w:t xml:space="preserve"> </w:t>
      </w:r>
      <w:r>
        <w:sym w:font="Wingdings" w:char="F0E0"/>
      </w:r>
      <w:r w:rsidR="003F07E0">
        <w:t xml:space="preserve"> </w:t>
      </w:r>
      <w:r>
        <w:t xml:space="preserve">They are two </w:t>
      </w:r>
      <w:r w:rsidR="003F07E0">
        <w:t>separate things.</w:t>
      </w:r>
      <w:r w:rsidR="003C335F">
        <w:t xml:space="preserve"> </w:t>
      </w:r>
      <w:r w:rsidR="003F07E0">
        <w:t xml:space="preserve"> </w:t>
      </w:r>
      <w:r w:rsidR="006D2FF7">
        <w:t>Maybe t</w:t>
      </w:r>
      <w:r w:rsidR="003F07E0">
        <w:t>here’s not really a connection between them.</w:t>
      </w:r>
    </w:p>
    <w:p w14:paraId="1E902BFA" w14:textId="368495E6" w:rsidR="005C53ED" w:rsidRDefault="005C53ED" w:rsidP="00871CAE">
      <w:pPr>
        <w:pStyle w:val="ny-list-idented"/>
        <w:ind w:right="4800"/>
      </w:pPr>
      <w:r>
        <w:t>T:</w:t>
      </w:r>
      <w:r>
        <w:tab/>
      </w:r>
      <w:r w:rsidR="00303F28">
        <w:t>Take some time to r</w:t>
      </w:r>
      <w:r>
        <w:t>ecord</w:t>
      </w:r>
      <w:r w:rsidR="00303F28">
        <w:t xml:space="preserve"> your answers to Problems 1(a) and 1</w:t>
      </w:r>
      <w:r>
        <w:t>(b).</w:t>
      </w:r>
    </w:p>
    <w:p w14:paraId="1E902BFB" w14:textId="30443105" w:rsidR="005C53ED" w:rsidRDefault="005C53ED" w:rsidP="00871CAE">
      <w:pPr>
        <w:pStyle w:val="ny-list-idented"/>
        <w:ind w:right="4800"/>
      </w:pPr>
      <w:r>
        <w:t>S:</w:t>
      </w:r>
      <w:r>
        <w:tab/>
        <w:t>(Record.)</w:t>
      </w:r>
    </w:p>
    <w:p w14:paraId="1E902BFC" w14:textId="18592FB1" w:rsidR="00131E4D" w:rsidRDefault="00D97DA4" w:rsidP="007928CF">
      <w:pPr>
        <w:pStyle w:val="ny-h4"/>
        <w:tabs>
          <w:tab w:val="left" w:pos="6570"/>
        </w:tabs>
        <w:ind w:right="4080"/>
      </w:pPr>
      <w:r>
        <w:t xml:space="preserve">Problem </w:t>
      </w:r>
      <w:proofErr w:type="gramStart"/>
      <w:r>
        <w:t>Set</w:t>
      </w:r>
      <w:r w:rsidR="00131E4D">
        <w:t xml:space="preserve">  (</w:t>
      </w:r>
      <w:proofErr w:type="gramEnd"/>
      <w:r w:rsidR="00131E4D">
        <w:t>10 minutes)</w:t>
      </w:r>
    </w:p>
    <w:p w14:paraId="2884B59F" w14:textId="2B937BE2" w:rsidR="006B07D2" w:rsidRDefault="006B07D2" w:rsidP="00A64606">
      <w:pPr>
        <w:pStyle w:val="ny-paragraph"/>
        <w:ind w:right="50"/>
      </w:pPr>
      <w:r>
        <w:t xml:space="preserve">Students should do their personal best to complete </w:t>
      </w:r>
      <w:r w:rsidR="00091D2F">
        <w:t>Problems 2, 3, and 4</w:t>
      </w:r>
      <w:r>
        <w:t xml:space="preserve"> within the allotted 10 minutes.  For some classes, it may be appropriate to modify the assignment by specifying which problems they work on first.  Some problems do not specify a method for solving.  Students solve these problems using the RDW approach used for Application Problems.</w:t>
      </w:r>
    </w:p>
    <w:p w14:paraId="1E902BFE" w14:textId="540459E7" w:rsidR="00FC039C" w:rsidRPr="003A45A3" w:rsidRDefault="00610F18" w:rsidP="007928CF">
      <w:pPr>
        <w:pStyle w:val="ny-h3-boxed"/>
        <w:tabs>
          <w:tab w:val="left" w:pos="6570"/>
        </w:tabs>
        <w:ind w:right="4080"/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7A60A2F0" wp14:editId="148105CF">
            <wp:simplePos x="0" y="0"/>
            <wp:positionH relativeFrom="column">
              <wp:posOffset>3474720</wp:posOffset>
            </wp:positionH>
            <wp:positionV relativeFrom="paragraph">
              <wp:posOffset>190500</wp:posOffset>
            </wp:positionV>
            <wp:extent cx="2743200" cy="3648456"/>
            <wp:effectExtent l="19050" t="19050" r="19050" b="28575"/>
            <wp:wrapTight wrapText="left">
              <wp:wrapPolygon edited="0">
                <wp:start x="-150" y="-113"/>
                <wp:lineTo x="-150" y="21656"/>
                <wp:lineTo x="21600" y="21656"/>
                <wp:lineTo x="21600" y="-113"/>
                <wp:lineTo x="-150" y="-113"/>
              </wp:wrapPolygon>
            </wp:wrapTight>
            <wp:docPr id="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64845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039C" w:rsidRPr="003A45A3">
        <w:t xml:space="preserve">Student </w:t>
      </w:r>
      <w:proofErr w:type="gramStart"/>
      <w:r w:rsidR="00FC039C" w:rsidRPr="003A45A3">
        <w:t>Debrief</w:t>
      </w:r>
      <w:r w:rsidR="00F326B2">
        <w:t xml:space="preserve">  (</w:t>
      </w:r>
      <w:proofErr w:type="gramEnd"/>
      <w:r w:rsidR="00F326B2">
        <w:t>10</w:t>
      </w:r>
      <w:r w:rsidR="00FC039C">
        <w:t xml:space="preserve"> minutes)</w:t>
      </w:r>
    </w:p>
    <w:p w14:paraId="1E902BFF" w14:textId="4DA4274C" w:rsidR="002B0827" w:rsidRDefault="002B0827" w:rsidP="004D68E5">
      <w:pPr>
        <w:pStyle w:val="ny-paragraph"/>
        <w:tabs>
          <w:tab w:val="left" w:pos="6570"/>
        </w:tabs>
        <w:ind w:right="30"/>
      </w:pPr>
      <w:r w:rsidRPr="00BE0B12">
        <w:rPr>
          <w:b/>
        </w:rPr>
        <w:t>Lesson Objective:</w:t>
      </w:r>
      <w:r>
        <w:t xml:space="preserve"> </w:t>
      </w:r>
      <w:r w:rsidR="00A64606">
        <w:t xml:space="preserve"> </w:t>
      </w:r>
      <w:r w:rsidR="00F326B2">
        <w:t>Use rectangles to draw a robot with specified perimeter measurements</w:t>
      </w:r>
      <w:r w:rsidR="007C1240">
        <w:t>,</w:t>
      </w:r>
      <w:r w:rsidR="00F326B2">
        <w:t xml:space="preserve"> and reason about the different areas that may be produced</w:t>
      </w:r>
      <w:r w:rsidR="00F326B2" w:rsidRPr="001D7E33">
        <w:t>.</w:t>
      </w:r>
      <w:r w:rsidR="00610F18" w:rsidRPr="00610F18">
        <w:t xml:space="preserve"> </w:t>
      </w:r>
    </w:p>
    <w:p w14:paraId="5E4A2037" w14:textId="77777777" w:rsidR="003C335F" w:rsidRDefault="00FC039C" w:rsidP="004D68E5">
      <w:pPr>
        <w:pStyle w:val="ny-paragraph"/>
        <w:tabs>
          <w:tab w:val="left" w:pos="6570"/>
        </w:tabs>
        <w:ind w:right="30"/>
      </w:pPr>
      <w:r w:rsidRPr="00CC5DAB">
        <w:t xml:space="preserve">The </w:t>
      </w:r>
      <w:r w:rsidR="001703D5"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Pr="00CC5DAB">
        <w:t>experience.</w:t>
      </w:r>
    </w:p>
    <w:p w14:paraId="5FF4631F" w14:textId="5D6C56A7" w:rsidR="003C335F" w:rsidRDefault="002B0827" w:rsidP="004D68E5">
      <w:pPr>
        <w:pStyle w:val="ny-paragraph"/>
        <w:tabs>
          <w:tab w:val="left" w:pos="6570"/>
        </w:tabs>
        <w:ind w:right="30"/>
      </w:pPr>
      <w:r w:rsidRPr="002B0827">
        <w:t xml:space="preserve">Invite students to review their solutions for the </w:t>
      </w:r>
      <w:r w:rsidR="002A0AD0">
        <w:t>Problem Set</w:t>
      </w:r>
      <w:r w:rsidRPr="002B0827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 w:rsidR="00F353EC">
        <w:t>P</w:t>
      </w:r>
      <w:r w:rsidR="002A0AD0">
        <w:t xml:space="preserve">roblem </w:t>
      </w:r>
      <w:r w:rsidR="00F353EC">
        <w:t>S</w:t>
      </w:r>
      <w:r w:rsidR="002A0AD0">
        <w:t>et</w:t>
      </w:r>
      <w:r w:rsidR="001703D5">
        <w:t xml:space="preserve"> and </w:t>
      </w:r>
      <w:r w:rsidR="00FC285A">
        <w:t xml:space="preserve">process the </w:t>
      </w:r>
      <w:r w:rsidR="001703D5">
        <w:t>lesson</w:t>
      </w:r>
      <w:r w:rsidR="00FC285A">
        <w:t>.</w:t>
      </w:r>
    </w:p>
    <w:p w14:paraId="59DAC725" w14:textId="37DB2CBA" w:rsidR="004D68E5" w:rsidRDefault="002B0827" w:rsidP="004E0337">
      <w:pPr>
        <w:pStyle w:val="ny-paragraph"/>
        <w:tabs>
          <w:tab w:val="left" w:pos="6570"/>
        </w:tabs>
        <w:ind w:right="30"/>
      </w:pPr>
      <w:r w:rsidRPr="002B0827">
        <w:t>You may choose to use any combination of the questio</w:t>
      </w:r>
      <w:r w:rsidR="006B07D2">
        <w:t>ns below to lead the discussion</w:t>
      </w:r>
      <w:r w:rsidR="004D68E5">
        <w:t>.</w:t>
      </w:r>
    </w:p>
    <w:p w14:paraId="3D99FFBF" w14:textId="768FD8A7" w:rsidR="004D68E5" w:rsidRPr="00442D63" w:rsidRDefault="007C1240" w:rsidP="004E0337">
      <w:pPr>
        <w:pStyle w:val="ny-list-bullets"/>
        <w:ind w:right="30"/>
      </w:pPr>
      <w:r>
        <w:t>(</w:t>
      </w:r>
      <w:r w:rsidR="00F326B2">
        <w:t xml:space="preserve">Share student calculations </w:t>
      </w:r>
      <w:r w:rsidR="00315111">
        <w:t>from</w:t>
      </w:r>
      <w:r w:rsidR="00F326B2">
        <w:t xml:space="preserve"> Problem 2.</w:t>
      </w:r>
      <w:r>
        <w:t>)</w:t>
      </w:r>
      <w:r w:rsidR="00F326B2">
        <w:t xml:space="preserve"> </w:t>
      </w:r>
      <w:r w:rsidR="00315111">
        <w:t xml:space="preserve"> </w:t>
      </w:r>
      <w:r w:rsidR="00F326B2">
        <w:t>Why do you think the problem asked to measure the perimeter in inches instead of centimeters?</w:t>
      </w:r>
      <w:r w:rsidR="004D68E5">
        <w:br w:type="page"/>
      </w:r>
    </w:p>
    <w:p w14:paraId="1E902C02" w14:textId="41E3A3A9" w:rsidR="002B0827" w:rsidRDefault="004D68E5" w:rsidP="004D68E5">
      <w:pPr>
        <w:pStyle w:val="ny-list-bullets"/>
        <w:tabs>
          <w:tab w:val="left" w:pos="6570"/>
        </w:tabs>
        <w:ind w:right="30"/>
      </w:pPr>
      <w:r>
        <w:rPr>
          <w:noProof/>
        </w:rPr>
        <w:lastRenderedPageBreak/>
        <w:drawing>
          <wp:anchor distT="0" distB="0" distL="114300" distR="114300" simplePos="0" relativeHeight="251728896" behindDoc="1" locked="0" layoutInCell="1" allowOverlap="1" wp14:anchorId="16E64988" wp14:editId="34C88029">
            <wp:simplePos x="0" y="0"/>
            <wp:positionH relativeFrom="column">
              <wp:posOffset>3474720</wp:posOffset>
            </wp:positionH>
            <wp:positionV relativeFrom="paragraph">
              <wp:posOffset>97790</wp:posOffset>
            </wp:positionV>
            <wp:extent cx="2743395" cy="3575304"/>
            <wp:effectExtent l="19050" t="19050" r="19050" b="25400"/>
            <wp:wrapTight wrapText="left">
              <wp:wrapPolygon edited="0">
                <wp:start x="-150" y="-115"/>
                <wp:lineTo x="-150" y="21638"/>
                <wp:lineTo x="21600" y="21638"/>
                <wp:lineTo x="21600" y="-115"/>
                <wp:lineTo x="-150" y="-115"/>
              </wp:wrapPolygon>
            </wp:wrapTight>
            <wp:docPr id="231" name="Picture 231" descr="C:\Users\Susan\Pictures\ControlCenter4\Scan\CCI12192013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san\Pictures\ControlCenter4\Scan\CCI12192013_001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7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395" cy="357530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240">
        <w:t>(</w:t>
      </w:r>
      <w:r w:rsidR="00F326B2">
        <w:t>Share student sketches in Problem 3.</w:t>
      </w:r>
      <w:r w:rsidR="007C1240">
        <w:t>)</w:t>
      </w:r>
      <w:r w:rsidR="00F326B2">
        <w:t xml:space="preserve">  Discuss </w:t>
      </w:r>
      <w:r w:rsidR="00315111">
        <w:t>that</w:t>
      </w:r>
      <w:r w:rsidR="00F326B2">
        <w:t xml:space="preserve"> many different shapes can have the same perimeter. </w:t>
      </w:r>
      <w:r w:rsidR="00315111">
        <w:t xml:space="preserve"> </w:t>
      </w:r>
      <w:r w:rsidR="00F326B2">
        <w:t>Can a triangle and a hexagon have the same perimeter?</w:t>
      </w:r>
    </w:p>
    <w:p w14:paraId="1E902C03" w14:textId="216F3226" w:rsidR="00F326B2" w:rsidRDefault="00F326B2" w:rsidP="004D68E5">
      <w:pPr>
        <w:pStyle w:val="ny-list-bullets"/>
        <w:tabs>
          <w:tab w:val="left" w:pos="6570"/>
        </w:tabs>
        <w:ind w:right="30"/>
      </w:pPr>
      <w:r>
        <w:t xml:space="preserve">Have students </w:t>
      </w:r>
      <w:r w:rsidR="00315111">
        <w:t>share their responses to</w:t>
      </w:r>
      <w:r>
        <w:t xml:space="preserve"> Problem 4.</w:t>
      </w:r>
    </w:p>
    <w:p w14:paraId="1E902C04" w14:textId="24FC858C" w:rsidR="00F326B2" w:rsidRPr="002B0827" w:rsidRDefault="00315111" w:rsidP="004D68E5">
      <w:pPr>
        <w:pStyle w:val="ny-list-bullets"/>
        <w:tabs>
          <w:tab w:val="left" w:pos="6570"/>
        </w:tabs>
        <w:ind w:right="30"/>
      </w:pPr>
      <w:r>
        <w:t>E</w:t>
      </w:r>
      <w:r w:rsidR="00F326B2">
        <w:t xml:space="preserve">ach </w:t>
      </w:r>
      <w:r>
        <w:t>piece of art</w:t>
      </w:r>
      <w:r w:rsidR="00F326B2">
        <w:t xml:space="preserve"> looks unique even though </w:t>
      </w:r>
      <w:r>
        <w:t>you each used</w:t>
      </w:r>
      <w:r w:rsidR="00F326B2">
        <w:t xml:space="preserve"> the same perimeters. </w:t>
      </w:r>
      <w:r w:rsidR="003C335F">
        <w:t xml:space="preserve"> </w:t>
      </w:r>
      <w:r w:rsidR="00BD77E8">
        <w:t>Through this experience w</w:t>
      </w:r>
      <w:r w:rsidR="00F326B2">
        <w:t>hat did you learn about the relationship between area and perimeter?</w:t>
      </w:r>
    </w:p>
    <w:p w14:paraId="1E902C05" w14:textId="77777777" w:rsidR="00FC039C" w:rsidRDefault="00FC039C" w:rsidP="004D68E5">
      <w:pPr>
        <w:pStyle w:val="ny-h4"/>
        <w:ind w:right="30"/>
      </w:pPr>
      <w:r>
        <w:t xml:space="preserve">Exit </w:t>
      </w:r>
      <w:proofErr w:type="gramStart"/>
      <w:r>
        <w:t>Ticket</w:t>
      </w:r>
      <w:r w:rsidR="00FC285A">
        <w:t xml:space="preserve"> </w:t>
      </w:r>
      <w:r w:rsidR="00EB6C59">
        <w:t xml:space="preserve"> </w:t>
      </w:r>
      <w:r w:rsidR="00FC285A">
        <w:t>(</w:t>
      </w:r>
      <w:proofErr w:type="gramEnd"/>
      <w:r w:rsidR="00FC285A">
        <w:t>3 minutes)</w:t>
      </w:r>
    </w:p>
    <w:p w14:paraId="1E902C06" w14:textId="77777777" w:rsidR="00B0026F" w:rsidRDefault="00B0026F" w:rsidP="004D68E5">
      <w:pPr>
        <w:pStyle w:val="ny-paragraph"/>
        <w:ind w:right="30"/>
      </w:pPr>
      <w:r w:rsidRPr="002F0E32">
        <w:t>After the Student Debrief, instruct students to complete the Exit Ticket.  A review of their work will help you assess the students’ understanding of the concepts that were presented in the lesson today</w:t>
      </w:r>
      <w:r w:rsidR="00FC285A">
        <w:t xml:space="preserve"> and plan more effectively for future lessons</w:t>
      </w:r>
      <w:r w:rsidRPr="002F0E32">
        <w:t>.  You may read the questions aloud to the students.</w:t>
      </w:r>
      <w:r w:rsidRPr="002F0E32">
        <w:br/>
      </w:r>
    </w:p>
    <w:p w14:paraId="15CD507B" w14:textId="77777777" w:rsidR="003C335F" w:rsidRDefault="003C335F" w:rsidP="003C335F">
      <w:pPr>
        <w:pStyle w:val="ny-paragraph"/>
        <w:ind w:right="30"/>
      </w:pPr>
    </w:p>
    <w:p w14:paraId="66A66552" w14:textId="77777777" w:rsidR="003C335F" w:rsidRDefault="003C335F" w:rsidP="003C335F">
      <w:pPr>
        <w:pStyle w:val="ny-paragraph"/>
        <w:ind w:right="30"/>
      </w:pPr>
    </w:p>
    <w:p w14:paraId="77CE15F8" w14:textId="77777777" w:rsidR="003C335F" w:rsidRDefault="003C335F" w:rsidP="003C335F">
      <w:pPr>
        <w:pStyle w:val="ny-paragraph"/>
        <w:ind w:right="30"/>
      </w:pPr>
    </w:p>
    <w:p w14:paraId="16F119B2" w14:textId="77777777" w:rsidR="003C335F" w:rsidRDefault="003C335F" w:rsidP="003C335F">
      <w:pPr>
        <w:pStyle w:val="ny-paragraph"/>
        <w:ind w:right="30"/>
      </w:pPr>
    </w:p>
    <w:p w14:paraId="606BD4B8" w14:textId="77777777" w:rsidR="003C335F" w:rsidRDefault="003C335F" w:rsidP="003C335F">
      <w:pPr>
        <w:pStyle w:val="ny-paragraph"/>
        <w:ind w:right="30"/>
      </w:pPr>
    </w:p>
    <w:p w14:paraId="70FB6DEE" w14:textId="77777777" w:rsidR="003C335F" w:rsidRDefault="003C335F" w:rsidP="003C335F">
      <w:pPr>
        <w:pStyle w:val="ny-paragraph"/>
        <w:ind w:right="30"/>
      </w:pPr>
    </w:p>
    <w:p w14:paraId="43139DB5" w14:textId="77777777" w:rsidR="003C335F" w:rsidRDefault="003C335F" w:rsidP="003C335F">
      <w:pPr>
        <w:pStyle w:val="ny-paragraph"/>
        <w:ind w:right="30"/>
      </w:pPr>
    </w:p>
    <w:p w14:paraId="3D58219B" w14:textId="77777777" w:rsidR="003C335F" w:rsidRDefault="003C335F" w:rsidP="003C335F">
      <w:pPr>
        <w:pStyle w:val="ny-paragraph"/>
        <w:ind w:right="30"/>
      </w:pPr>
    </w:p>
    <w:p w14:paraId="245EE9EA" w14:textId="77777777" w:rsidR="003C335F" w:rsidRDefault="003C335F" w:rsidP="003C335F">
      <w:pPr>
        <w:pStyle w:val="ny-paragraph"/>
        <w:ind w:right="30"/>
      </w:pPr>
    </w:p>
    <w:p w14:paraId="26102D21" w14:textId="77777777" w:rsidR="003C335F" w:rsidRDefault="003C335F" w:rsidP="003C335F">
      <w:pPr>
        <w:pStyle w:val="ny-paragraph"/>
        <w:ind w:right="30"/>
        <w:sectPr w:rsidR="003C335F" w:rsidSect="00FF10C8">
          <w:headerReference w:type="default" r:id="rId24"/>
          <w:footerReference w:type="default" r:id="rId25"/>
          <w:headerReference w:type="first" r:id="rId26"/>
          <w:footerReference w:type="first" r:id="rId27"/>
          <w:pgSz w:w="12240" w:h="15840"/>
          <w:pgMar w:top="1920" w:right="1600" w:bottom="1200" w:left="800" w:header="553" w:footer="1606" w:gutter="0"/>
          <w:pgNumType w:start="34"/>
          <w:cols w:space="720"/>
          <w:docGrid w:linePitch="299"/>
        </w:sectPr>
      </w:pPr>
    </w:p>
    <w:p w14:paraId="1A436E19" w14:textId="6B93F44D" w:rsidR="003C335F" w:rsidRPr="00C51FF8" w:rsidRDefault="003C335F" w:rsidP="003C335F">
      <w:pPr>
        <w:pStyle w:val="ny-paragraph"/>
        <w:ind w:right="30"/>
      </w:pPr>
    </w:p>
    <w:p w14:paraId="1E902C07" w14:textId="77777777" w:rsidR="00172E1B" w:rsidRDefault="00172E1B" w:rsidP="003C335F">
      <w:pPr>
        <w:pStyle w:val="ny-paragraph"/>
        <w:ind w:right="30"/>
      </w:pPr>
    </w:p>
    <w:p w14:paraId="1E902C09" w14:textId="5F0DCD18" w:rsidR="000B018D" w:rsidRDefault="000B018D" w:rsidP="00E64F17">
      <w:pPr>
        <w:tabs>
          <w:tab w:val="left" w:pos="8550"/>
        </w:tabs>
      </w:pPr>
    </w:p>
    <w:p w14:paraId="453D3DAC" w14:textId="77777777" w:rsidR="005A31B2" w:rsidRDefault="005A31B2" w:rsidP="00E64F17">
      <w:pPr>
        <w:tabs>
          <w:tab w:val="left" w:pos="8550"/>
        </w:tabs>
      </w:pPr>
    </w:p>
    <w:p w14:paraId="49C009AB" w14:textId="77777777" w:rsidR="005A31B2" w:rsidRDefault="005A31B2" w:rsidP="00E64F17">
      <w:pPr>
        <w:tabs>
          <w:tab w:val="left" w:pos="8550"/>
        </w:tabs>
      </w:pPr>
    </w:p>
    <w:p w14:paraId="673FCC72" w14:textId="77777777" w:rsidR="005A31B2" w:rsidRDefault="005A31B2" w:rsidP="00E64F17">
      <w:pPr>
        <w:tabs>
          <w:tab w:val="left" w:pos="8550"/>
        </w:tabs>
      </w:pPr>
    </w:p>
    <w:p w14:paraId="15931DC3" w14:textId="4AF512E2" w:rsidR="005A31B2" w:rsidRDefault="007C1240" w:rsidP="00E64F17">
      <w:pPr>
        <w:tabs>
          <w:tab w:val="left" w:pos="8550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7088" behindDoc="1" locked="0" layoutInCell="1" allowOverlap="1" wp14:anchorId="7B30B5CA" wp14:editId="19BB7853">
                <wp:simplePos x="0" y="0"/>
                <wp:positionH relativeFrom="column">
                  <wp:posOffset>200660</wp:posOffset>
                </wp:positionH>
                <wp:positionV relativeFrom="paragraph">
                  <wp:posOffset>-30480</wp:posOffset>
                </wp:positionV>
                <wp:extent cx="5755005" cy="7410450"/>
                <wp:effectExtent l="0" t="0" r="0" b="0"/>
                <wp:wrapTight wrapText="bothSides">
                  <wp:wrapPolygon edited="0">
                    <wp:start x="214" y="0"/>
                    <wp:lineTo x="0" y="999"/>
                    <wp:lineTo x="0" y="21544"/>
                    <wp:lineTo x="21521" y="21544"/>
                    <wp:lineTo x="21521" y="777"/>
                    <wp:lineTo x="2502" y="0"/>
                    <wp:lineTo x="214" y="0"/>
                  </wp:wrapPolygon>
                </wp:wrapTight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5005" cy="7410450"/>
                          <a:chOff x="-38101" y="0"/>
                          <a:chExt cx="5755089" cy="7410615"/>
                        </a:xfrm>
                      </wpg:grpSpPr>
                      <pic:pic xmlns:pic="http://schemas.openxmlformats.org/drawingml/2006/picture">
                        <pic:nvPicPr>
                          <pic:cNvPr id="74" name="Picture 74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94198"/>
                            <a:ext cx="5716988" cy="71164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8101" y="0"/>
                            <a:ext cx="725170" cy="295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83C544" w14:textId="77777777" w:rsidR="00026D26" w:rsidRDefault="00026D26" w:rsidP="005A31B2">
                              <w:r>
                                <w:t>Multiply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3" o:spid="_x0000_s1052" style="position:absolute;margin-left:15.8pt;margin-top:-2.4pt;width:453.15pt;height:583.5pt;z-index:-251579392;mso-width-relative:margin;mso-height-relative:margin" coordorigin="-381" coordsize="57550,74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">
                <v:shape id="Picture 74" o:spid="_x0000_s1053" type="#_x0000_t75" style="position:absolute;top:2941;width:57169;height:711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nVhPEAAAA2wAAAA8AAABkcnMvZG93bnJldi54bWxEj0FrwkAUhO+F/oflFXqrm0ioEl1FCkKh&#10;Hqx68fbIPjfB7Ns0uzHbf98VhB6HmfmGWa6jbcWNet84VpBPMhDEldMNGwWn4/ZtDsIHZI2tY1Lw&#10;Sx7Wq+enJZbajfxNt0MwIkHYl6igDqErpfRVTRb9xHXEybu43mJIsjdS9zgmuG3lNMvepcWG00KN&#10;HX3UVF0Pg1Vgoj8XQ55nX4XZHX92cb8fZqNSry9xswARKIb/8KP9qRXMCrh/ST9Ar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bnVhPEAAAA2wAAAA8AAAAAAAAAAAAAAAAA&#10;nwIAAGRycy9kb3ducmV2LnhtbFBLBQYAAAAABAAEAPcAAACQAwAAAAA=&#10;">
                  <v:imagedata r:id="rId29" o:title=""/>
                  <v:path arrowok="t"/>
                </v:shape>
                <v:shape id="_x0000_s1054" type="#_x0000_t202" style="position:absolute;left:-381;width:7251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iTw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eJ3B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iTwcMAAADbAAAADwAAAAAAAAAAAAAAAACYAgAAZHJzL2Rv&#10;d25yZXYueG1sUEsFBgAAAAAEAAQA9QAAAIgDAAAAAA==&#10;" filled="f" stroked="f">
                  <v:textbox>
                    <w:txbxContent>
                      <w:p w14:paraId="6683C544" w14:textId="77777777" w:rsidR="00026D26" w:rsidRDefault="00026D26" w:rsidP="005A31B2">
                        <w:r>
                          <w:t>Multiply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47E98E57" w14:textId="0D066FA0" w:rsidR="005A31B2" w:rsidRDefault="005A31B2" w:rsidP="00E64F17">
      <w:pPr>
        <w:tabs>
          <w:tab w:val="left" w:pos="8550"/>
        </w:tabs>
      </w:pPr>
    </w:p>
    <w:p w14:paraId="66068AE7" w14:textId="77777777" w:rsidR="005A31B2" w:rsidRDefault="005A31B2" w:rsidP="00E64F17">
      <w:pPr>
        <w:tabs>
          <w:tab w:val="left" w:pos="8550"/>
        </w:tabs>
      </w:pPr>
    </w:p>
    <w:p w14:paraId="240B9DF4" w14:textId="77777777" w:rsidR="005A31B2" w:rsidRDefault="005A31B2" w:rsidP="00E64F17">
      <w:pPr>
        <w:tabs>
          <w:tab w:val="left" w:pos="8550"/>
        </w:tabs>
      </w:pPr>
    </w:p>
    <w:p w14:paraId="6CB771E7" w14:textId="77777777" w:rsidR="005A31B2" w:rsidRDefault="005A31B2" w:rsidP="00E64F17">
      <w:pPr>
        <w:tabs>
          <w:tab w:val="left" w:pos="8550"/>
        </w:tabs>
      </w:pPr>
    </w:p>
    <w:p w14:paraId="5499AA12" w14:textId="77777777" w:rsidR="005A31B2" w:rsidRDefault="005A31B2" w:rsidP="00E64F17">
      <w:pPr>
        <w:tabs>
          <w:tab w:val="left" w:pos="8550"/>
        </w:tabs>
      </w:pPr>
    </w:p>
    <w:p w14:paraId="261E57D2" w14:textId="77777777" w:rsidR="005A31B2" w:rsidRDefault="005A31B2" w:rsidP="00E64F17">
      <w:pPr>
        <w:tabs>
          <w:tab w:val="left" w:pos="8550"/>
        </w:tabs>
      </w:pPr>
    </w:p>
    <w:p w14:paraId="751BE09D" w14:textId="77777777" w:rsidR="005A31B2" w:rsidRDefault="005A31B2" w:rsidP="00E64F17">
      <w:pPr>
        <w:tabs>
          <w:tab w:val="left" w:pos="8550"/>
        </w:tabs>
      </w:pPr>
    </w:p>
    <w:p w14:paraId="4984D242" w14:textId="77777777" w:rsidR="005A31B2" w:rsidRDefault="005A31B2" w:rsidP="00E64F17">
      <w:pPr>
        <w:tabs>
          <w:tab w:val="left" w:pos="8550"/>
        </w:tabs>
      </w:pPr>
    </w:p>
    <w:p w14:paraId="0783051F" w14:textId="77777777" w:rsidR="005A31B2" w:rsidRDefault="005A31B2" w:rsidP="00E64F17">
      <w:pPr>
        <w:tabs>
          <w:tab w:val="left" w:pos="8550"/>
        </w:tabs>
      </w:pPr>
    </w:p>
    <w:p w14:paraId="48683341" w14:textId="77777777" w:rsidR="005A31B2" w:rsidRDefault="005A31B2" w:rsidP="00E64F17">
      <w:pPr>
        <w:tabs>
          <w:tab w:val="left" w:pos="8550"/>
        </w:tabs>
      </w:pPr>
    </w:p>
    <w:p w14:paraId="608318E8" w14:textId="77777777" w:rsidR="005A31B2" w:rsidRDefault="005A31B2" w:rsidP="00E64F17">
      <w:pPr>
        <w:tabs>
          <w:tab w:val="left" w:pos="8550"/>
        </w:tabs>
      </w:pPr>
    </w:p>
    <w:p w14:paraId="205F6363" w14:textId="77777777" w:rsidR="005A31B2" w:rsidRDefault="005A31B2" w:rsidP="00E64F17">
      <w:pPr>
        <w:tabs>
          <w:tab w:val="left" w:pos="8550"/>
        </w:tabs>
      </w:pPr>
    </w:p>
    <w:p w14:paraId="06747E0C" w14:textId="77777777" w:rsidR="005A31B2" w:rsidRDefault="005A31B2" w:rsidP="00E64F17">
      <w:pPr>
        <w:tabs>
          <w:tab w:val="left" w:pos="8550"/>
        </w:tabs>
      </w:pPr>
    </w:p>
    <w:p w14:paraId="3E1444DD" w14:textId="77777777" w:rsidR="005A31B2" w:rsidRDefault="005A31B2" w:rsidP="00E64F17">
      <w:pPr>
        <w:tabs>
          <w:tab w:val="left" w:pos="8550"/>
        </w:tabs>
      </w:pPr>
    </w:p>
    <w:p w14:paraId="2AA29619" w14:textId="77777777" w:rsidR="005A31B2" w:rsidRDefault="005A31B2" w:rsidP="00E64F17">
      <w:pPr>
        <w:tabs>
          <w:tab w:val="left" w:pos="8550"/>
        </w:tabs>
      </w:pPr>
    </w:p>
    <w:p w14:paraId="3A64FF52" w14:textId="77777777" w:rsidR="005A31B2" w:rsidRDefault="005A31B2" w:rsidP="00E64F17">
      <w:pPr>
        <w:tabs>
          <w:tab w:val="left" w:pos="8550"/>
        </w:tabs>
      </w:pPr>
    </w:p>
    <w:p w14:paraId="4FA3B625" w14:textId="77777777" w:rsidR="005A31B2" w:rsidRDefault="005A31B2" w:rsidP="00E64F17">
      <w:pPr>
        <w:tabs>
          <w:tab w:val="left" w:pos="8550"/>
        </w:tabs>
      </w:pPr>
    </w:p>
    <w:p w14:paraId="568F7C9C" w14:textId="77777777" w:rsidR="005A31B2" w:rsidRDefault="005A31B2" w:rsidP="00E64F17">
      <w:pPr>
        <w:tabs>
          <w:tab w:val="left" w:pos="8550"/>
        </w:tabs>
      </w:pPr>
    </w:p>
    <w:p w14:paraId="59AC5E56" w14:textId="77777777" w:rsidR="005A31B2" w:rsidRDefault="005A31B2" w:rsidP="00E64F17">
      <w:pPr>
        <w:tabs>
          <w:tab w:val="left" w:pos="8550"/>
        </w:tabs>
      </w:pPr>
    </w:p>
    <w:p w14:paraId="44ABF823" w14:textId="77777777" w:rsidR="005A31B2" w:rsidRDefault="005A31B2" w:rsidP="00E64F17">
      <w:pPr>
        <w:tabs>
          <w:tab w:val="left" w:pos="8550"/>
        </w:tabs>
      </w:pPr>
    </w:p>
    <w:p w14:paraId="145B29F7" w14:textId="77777777" w:rsidR="005A31B2" w:rsidRDefault="005A31B2" w:rsidP="00E64F17">
      <w:pPr>
        <w:tabs>
          <w:tab w:val="left" w:pos="8550"/>
        </w:tabs>
      </w:pPr>
    </w:p>
    <w:p w14:paraId="086594A4" w14:textId="77777777" w:rsidR="005A31B2" w:rsidRDefault="005A31B2" w:rsidP="00E64F17">
      <w:pPr>
        <w:tabs>
          <w:tab w:val="left" w:pos="8550"/>
        </w:tabs>
      </w:pPr>
    </w:p>
    <w:p w14:paraId="3C041BFD" w14:textId="77777777" w:rsidR="005A31B2" w:rsidRDefault="005A31B2" w:rsidP="00E64F17">
      <w:pPr>
        <w:tabs>
          <w:tab w:val="left" w:pos="8550"/>
        </w:tabs>
      </w:pPr>
    </w:p>
    <w:p w14:paraId="610389D2" w14:textId="77777777" w:rsidR="005A31B2" w:rsidRDefault="005A31B2" w:rsidP="00E64F17">
      <w:pPr>
        <w:tabs>
          <w:tab w:val="left" w:pos="8550"/>
        </w:tabs>
        <w:sectPr w:rsidR="005A31B2" w:rsidSect="003C335F">
          <w:headerReference w:type="default" r:id="rId30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6B8F9BAB" w14:textId="77777777" w:rsidR="00633429" w:rsidRPr="00542022" w:rsidRDefault="00633429" w:rsidP="00633429">
      <w:pPr>
        <w:rPr>
          <w:rFonts w:eastAsia="Myriad Pro" w:cs="Myriad Pro"/>
          <w:color w:val="231F20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E902C0B" w14:textId="603C0072" w:rsidR="00AC0F31" w:rsidRDefault="00096254" w:rsidP="00A53327">
      <w:pPr>
        <w:pStyle w:val="ListParagraph"/>
        <w:numPr>
          <w:ilvl w:val="0"/>
          <w:numId w:val="4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902CA0" wp14:editId="7F7B25DC">
                <wp:simplePos x="0" y="0"/>
                <wp:positionH relativeFrom="column">
                  <wp:posOffset>2235200</wp:posOffset>
                </wp:positionH>
                <wp:positionV relativeFrom="paragraph">
                  <wp:posOffset>476885</wp:posOffset>
                </wp:positionV>
                <wp:extent cx="1586865" cy="423545"/>
                <wp:effectExtent l="0" t="0" r="0" b="8255"/>
                <wp:wrapNone/>
                <wp:docPr id="4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423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02CCC" w14:textId="77777777" w:rsidR="00026D26" w:rsidRPr="004E0337" w:rsidRDefault="00026D26" w:rsidP="00AC0F31">
                            <w:pPr>
                              <w:rPr>
                                <w:b/>
                              </w:rPr>
                            </w:pPr>
                            <w:r w:rsidRPr="004E0337">
                              <w:rPr>
                                <w:b/>
                              </w:rPr>
                              <w:t>Areas of Robot Bod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176pt;margin-top:37.55pt;width:124.95pt;height:33.3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" filled="f" stroked="f">
                <v:textbox style="mso-fit-shape-to-text:t">
                  <w:txbxContent>
                    <w:p w14:paraId="1E902CCC" w14:textId="77777777" w:rsidR="00026D26" w:rsidRPr="004E0337" w:rsidRDefault="00026D26" w:rsidP="00AC0F31">
                      <w:pPr>
                        <w:rPr>
                          <w:b/>
                        </w:rPr>
                      </w:pPr>
                      <w:r w:rsidRPr="004E0337">
                        <w:rPr>
                          <w:b/>
                        </w:rPr>
                        <w:t>Areas of Robot Bodies</w:t>
                      </w:r>
                    </w:p>
                  </w:txbxContent>
                </v:textbox>
              </v:shape>
            </w:pict>
          </mc:Fallback>
        </mc:AlternateContent>
      </w:r>
      <w:r w:rsidR="00315111">
        <w:t xml:space="preserve">Collect the area measurements of your classmates’ </w:t>
      </w:r>
      <w:r w:rsidR="00315111" w:rsidRPr="00633429">
        <w:rPr>
          <w:b/>
        </w:rPr>
        <w:t>robot bodies</w:t>
      </w:r>
      <w:r w:rsidR="00315111">
        <w:t xml:space="preserve">.  </w:t>
      </w:r>
      <w:r w:rsidR="00AC0F31">
        <w:t xml:space="preserve">Make a line plot </w:t>
      </w:r>
      <w:r w:rsidR="00851730">
        <w:t xml:space="preserve">using </w:t>
      </w:r>
      <w:r w:rsidR="00315111">
        <w:t>everyone’s</w:t>
      </w:r>
      <w:r w:rsidR="00AC0F31">
        <w:t xml:space="preserve"> area measurements.</w:t>
      </w:r>
    </w:p>
    <w:p w14:paraId="1E902C0C" w14:textId="77777777" w:rsidR="00AC0F31" w:rsidRDefault="00AC0F31" w:rsidP="00AC0F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1E902C0D" w14:textId="77777777" w:rsidR="00AC0F31" w:rsidRDefault="00AC0F31" w:rsidP="00AC0F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1E902C0E" w14:textId="77777777" w:rsidR="00AC0F31" w:rsidRDefault="00AC0F31" w:rsidP="00AC0F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1E902C0F" w14:textId="77777777" w:rsidR="00AC0F31" w:rsidRDefault="00AC0F31" w:rsidP="00AC0F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1E902C10" w14:textId="77777777" w:rsidR="00AC0F31" w:rsidRDefault="00AC0F31" w:rsidP="00AC0F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1E902C11" w14:textId="77777777" w:rsidR="00AC0F31" w:rsidRDefault="00AC0F31" w:rsidP="00AC0F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1E902C12" w14:textId="77777777" w:rsidR="00AC0F31" w:rsidRDefault="00AC0F31" w:rsidP="00AC0F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1E902C13" w14:textId="77777777" w:rsidR="00AC0F31" w:rsidRDefault="00AC0F31" w:rsidP="00AC0F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1E902C14" w14:textId="77777777" w:rsidR="00AC0F31" w:rsidRDefault="00AC0F31" w:rsidP="00AC0F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1E902C15" w14:textId="6C39D2A7" w:rsidR="00AC0F31" w:rsidRDefault="00096254" w:rsidP="00AC0F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1E902CA1" wp14:editId="7F61F67B">
                <wp:simplePos x="0" y="0"/>
                <wp:positionH relativeFrom="column">
                  <wp:posOffset>-257175</wp:posOffset>
                </wp:positionH>
                <wp:positionV relativeFrom="paragraph">
                  <wp:posOffset>2539</wp:posOffset>
                </wp:positionV>
                <wp:extent cx="6716395" cy="0"/>
                <wp:effectExtent l="50800" t="101600" r="40005" b="127000"/>
                <wp:wrapNone/>
                <wp:docPr id="425" name="Straight Arrow Connector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1639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425" o:spid="_x0000_s1026" type="#_x0000_t32" style="position:absolute;margin-left:-20.2pt;margin-top:.2pt;width:528.85pt;height:0;z-index:25166745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" strokecolor="black [3213]" strokeweight="1pt">
                <v:stroke startarrow="open" endarrow="open"/>
                <o:lock v:ext="edit" shapetype="f"/>
              </v:shape>
            </w:pict>
          </mc:Fallback>
        </mc:AlternateContent>
      </w:r>
    </w:p>
    <w:p w14:paraId="1E902C16" w14:textId="51A54822" w:rsidR="00AC0F31" w:rsidRDefault="00096254" w:rsidP="00651297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902CA2" wp14:editId="7AAD3C26">
                <wp:simplePos x="0" y="0"/>
                <wp:positionH relativeFrom="column">
                  <wp:posOffset>4989033</wp:posOffset>
                </wp:positionH>
                <wp:positionV relativeFrom="paragraph">
                  <wp:posOffset>172410</wp:posOffset>
                </wp:positionV>
                <wp:extent cx="1669311" cy="283210"/>
                <wp:effectExtent l="0" t="0" r="33020" b="21590"/>
                <wp:wrapNone/>
                <wp:docPr id="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311" cy="2832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02CCD" w14:textId="74C9C5B0" w:rsidR="00026D26" w:rsidRPr="004E0337" w:rsidRDefault="00026D26" w:rsidP="00AC0F31">
                            <w:pPr>
                              <w:rPr>
                                <w:b/>
                              </w:rPr>
                            </w:pPr>
                            <w:r w:rsidRPr="004E0337">
                              <w:rPr>
                                <w:b/>
                              </w:rPr>
                              <w:t xml:space="preserve">X </w:t>
                            </w:r>
                            <w:r>
                              <w:rPr>
                                <w:b/>
                              </w:rPr>
                              <w:t>=</w:t>
                            </w:r>
                            <w:r w:rsidR="001A10B5">
                              <w:rPr>
                                <w:b/>
                              </w:rPr>
                              <w:t xml:space="preserve"> 1 Robot B</w:t>
                            </w:r>
                            <w:r w:rsidRPr="004E0337">
                              <w:rPr>
                                <w:b/>
                              </w:rPr>
                              <w:t>o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392.85pt;margin-top:13.6pt;width:131.45pt;height:22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" filled="f" strokeweight="1pt">
                <v:textbox>
                  <w:txbxContent>
                    <w:p w14:paraId="1E902CCD" w14:textId="74C9C5B0" w:rsidR="00026D26" w:rsidRPr="004E0337" w:rsidRDefault="00026D26" w:rsidP="00AC0F31">
                      <w:pPr>
                        <w:rPr>
                          <w:b/>
                        </w:rPr>
                      </w:pPr>
                      <w:r w:rsidRPr="004E0337">
                        <w:rPr>
                          <w:b/>
                        </w:rPr>
                        <w:t xml:space="preserve">X </w:t>
                      </w:r>
                      <w:r>
                        <w:rPr>
                          <w:b/>
                        </w:rPr>
                        <w:t>=</w:t>
                      </w:r>
                      <w:r w:rsidR="001A10B5">
                        <w:rPr>
                          <w:b/>
                        </w:rPr>
                        <w:t xml:space="preserve"> 1 Robot B</w:t>
                      </w:r>
                      <w:r w:rsidRPr="004E0337">
                        <w:rPr>
                          <w:b/>
                        </w:rPr>
                        <w:t>od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902CA3" wp14:editId="3DBB2965">
                <wp:simplePos x="0" y="0"/>
                <wp:positionH relativeFrom="column">
                  <wp:posOffset>1939925</wp:posOffset>
                </wp:positionH>
                <wp:positionV relativeFrom="paragraph">
                  <wp:posOffset>98425</wp:posOffset>
                </wp:positionV>
                <wp:extent cx="2677795" cy="5842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7795" cy="58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02CCE" w14:textId="654FA92B" w:rsidR="00026D26" w:rsidRPr="004E0337" w:rsidRDefault="00026D26" w:rsidP="0065129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E033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Area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M</w:t>
                            </w:r>
                            <w:r w:rsidRPr="004E033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easurements of the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R</w:t>
                            </w:r>
                            <w:r w:rsidRPr="004E033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obot’s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B</w:t>
                            </w:r>
                            <w:r w:rsidRPr="004E033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ody in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 w:rsidRPr="004E033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quare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 w:rsidRPr="004E0337">
                              <w:rPr>
                                <w:b/>
                                <w:sz w:val="20"/>
                                <w:szCs w:val="20"/>
                              </w:rPr>
                              <w:t>entime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4" type="#_x0000_t202" style="position:absolute;margin-left:152.75pt;margin-top:7.75pt;width:210.85pt;height:46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" filled="f" stroked="f">
                <v:textbox style="mso-fit-shape-to-text:t">
                  <w:txbxContent>
                    <w:p w14:paraId="1E902CCE" w14:textId="654FA92B" w:rsidR="00026D26" w:rsidRPr="004E0337" w:rsidRDefault="00026D26" w:rsidP="00651297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4E0337">
                        <w:rPr>
                          <w:b/>
                          <w:sz w:val="20"/>
                          <w:szCs w:val="20"/>
                        </w:rPr>
                        <w:t xml:space="preserve">Area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M</w:t>
                      </w:r>
                      <w:r w:rsidRPr="004E0337">
                        <w:rPr>
                          <w:b/>
                          <w:sz w:val="20"/>
                          <w:szCs w:val="20"/>
                        </w:rPr>
                        <w:t xml:space="preserve">easurements of the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R</w:t>
                      </w:r>
                      <w:r w:rsidRPr="004E0337">
                        <w:rPr>
                          <w:b/>
                          <w:sz w:val="20"/>
                          <w:szCs w:val="20"/>
                        </w:rPr>
                        <w:t xml:space="preserve">obot’s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B</w:t>
                      </w:r>
                      <w:r w:rsidRPr="004E0337">
                        <w:rPr>
                          <w:b/>
                          <w:sz w:val="20"/>
                          <w:szCs w:val="20"/>
                        </w:rPr>
                        <w:t xml:space="preserve">ody in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S</w:t>
                      </w:r>
                      <w:r w:rsidRPr="004E0337">
                        <w:rPr>
                          <w:b/>
                          <w:sz w:val="20"/>
                          <w:szCs w:val="20"/>
                        </w:rPr>
                        <w:t xml:space="preserve">quare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C</w:t>
                      </w:r>
                      <w:r w:rsidRPr="004E0337">
                        <w:rPr>
                          <w:b/>
                          <w:sz w:val="20"/>
                          <w:szCs w:val="20"/>
                        </w:rPr>
                        <w:t>entimeters</w:t>
                      </w:r>
                    </w:p>
                  </w:txbxContent>
                </v:textbox>
              </v:shape>
            </w:pict>
          </mc:Fallback>
        </mc:AlternateContent>
      </w:r>
      <w:r w:rsidR="00651297">
        <w:tab/>
      </w:r>
      <w:r w:rsidR="00651297">
        <w:tab/>
      </w:r>
      <w:r w:rsidR="00651297">
        <w:tab/>
      </w:r>
      <w:r w:rsidR="00651297">
        <w:tab/>
      </w:r>
    </w:p>
    <w:p w14:paraId="1E902C17" w14:textId="77777777" w:rsidR="00AC0F31" w:rsidRDefault="00AC0F31" w:rsidP="00AC0F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1E902C18" w14:textId="77777777" w:rsidR="00AC0F31" w:rsidRDefault="00AC0F31" w:rsidP="00A53327">
      <w:pPr>
        <w:pStyle w:val="ListParagraph"/>
        <w:numPr>
          <w:ilvl w:val="0"/>
          <w:numId w:val="3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  <w:r>
        <w:t>How many different measurements are on the line plot?  Why are the measurements different?</w:t>
      </w:r>
    </w:p>
    <w:p w14:paraId="1E902C19" w14:textId="77777777" w:rsidR="00AC0F31" w:rsidRDefault="00AC0F31" w:rsidP="00AC0F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1E902C1A" w14:textId="77777777" w:rsidR="00AC0F31" w:rsidRDefault="00AC0F31" w:rsidP="00AC0F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1E902C1B" w14:textId="77777777" w:rsidR="00AC0F31" w:rsidRDefault="00AC0F31" w:rsidP="00AC0F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1E902C1C" w14:textId="77777777" w:rsidR="00AC0F31" w:rsidRDefault="00AC0F31" w:rsidP="00AC0F31">
      <w:pPr>
        <w:pStyle w:val="ListParagraph"/>
        <w:numPr>
          <w:ilvl w:val="0"/>
          <w:numId w:val="3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  <w:r>
        <w:t>What does this tell you about the relationship between area and perimeter?</w:t>
      </w:r>
    </w:p>
    <w:p w14:paraId="1E902C1D" w14:textId="77777777" w:rsidR="00AC0F31" w:rsidRDefault="00AC0F31" w:rsidP="00AC0F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270" w:hanging="270"/>
      </w:pPr>
      <w:r>
        <w:br/>
      </w:r>
    </w:p>
    <w:p w14:paraId="1E902C1E" w14:textId="77777777" w:rsidR="00AC0F31" w:rsidRDefault="00AC0F31" w:rsidP="00AC0F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270" w:hanging="270"/>
      </w:pPr>
    </w:p>
    <w:p w14:paraId="1E902C1F" w14:textId="77777777" w:rsidR="00F326B2" w:rsidRDefault="00F326B2" w:rsidP="00AC0F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270" w:hanging="270"/>
      </w:pPr>
    </w:p>
    <w:p w14:paraId="1E902C20" w14:textId="436C83B1" w:rsidR="00AC0F31" w:rsidRDefault="00AC0F31" w:rsidP="00A53327">
      <w:pPr>
        <w:pStyle w:val="ListParagraph"/>
        <w:numPr>
          <w:ilvl w:val="0"/>
          <w:numId w:val="4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/>
      </w:pPr>
      <w:r>
        <w:lastRenderedPageBreak/>
        <w:t xml:space="preserve">Measure and calculate the perimeter of </w:t>
      </w:r>
      <w:r w:rsidR="005C4B2B">
        <w:t>your construction paper in inches</w:t>
      </w:r>
      <w:r>
        <w:t>.  Show your work below.</w:t>
      </w:r>
    </w:p>
    <w:p w14:paraId="1E902C21" w14:textId="77777777" w:rsidR="00AC0F31" w:rsidRDefault="00AC0F31" w:rsidP="0063342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 w:hanging="360"/>
      </w:pPr>
    </w:p>
    <w:p w14:paraId="1E902C22" w14:textId="77777777" w:rsidR="00AC0F31" w:rsidRDefault="00AC0F31" w:rsidP="0063342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 w:hanging="360"/>
      </w:pPr>
    </w:p>
    <w:p w14:paraId="1E902C23" w14:textId="77777777" w:rsidR="00AC0F31" w:rsidRDefault="00AC0F31" w:rsidP="0063342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 w:hanging="360"/>
      </w:pPr>
    </w:p>
    <w:p w14:paraId="1E902C24" w14:textId="77777777" w:rsidR="00AC0F31" w:rsidRDefault="00AC0F31" w:rsidP="0063342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 w:hanging="360"/>
      </w:pPr>
    </w:p>
    <w:p w14:paraId="1E902C25" w14:textId="77777777" w:rsidR="00AC0F31" w:rsidRDefault="00AC0F31" w:rsidP="0063342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 w:hanging="360"/>
      </w:pPr>
    </w:p>
    <w:p w14:paraId="1E902C26" w14:textId="12D8A6F4" w:rsidR="00AC0F31" w:rsidRDefault="00AC0F31" w:rsidP="00A53327">
      <w:pPr>
        <w:pStyle w:val="ListParagraph"/>
        <w:numPr>
          <w:ilvl w:val="0"/>
          <w:numId w:val="4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/>
      </w:pPr>
      <w:r>
        <w:t xml:space="preserve">Sketch and label </w:t>
      </w:r>
      <w:r w:rsidR="0056799C">
        <w:t>two</w:t>
      </w:r>
      <w:r>
        <w:t xml:space="preserve"> shapes with the same perimeter from the robot’s environment. </w:t>
      </w:r>
      <w:r w:rsidR="00315111">
        <w:t xml:space="preserve"> </w:t>
      </w:r>
      <w:r>
        <w:t>What do you notice about the way they look?</w:t>
      </w:r>
    </w:p>
    <w:p w14:paraId="1E902C27" w14:textId="77777777" w:rsidR="00AC0F31" w:rsidRDefault="00AC0F31" w:rsidP="0063342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 w:hanging="360"/>
      </w:pPr>
    </w:p>
    <w:p w14:paraId="1E902C28" w14:textId="77777777" w:rsidR="00AC0F31" w:rsidRDefault="00AC0F31" w:rsidP="0063342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 w:hanging="360"/>
      </w:pPr>
    </w:p>
    <w:p w14:paraId="1E902C29" w14:textId="77777777" w:rsidR="00AC0F31" w:rsidRDefault="00AC0F31" w:rsidP="0063342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 w:hanging="360"/>
      </w:pPr>
    </w:p>
    <w:p w14:paraId="1E902C2A" w14:textId="77777777" w:rsidR="00AC0F31" w:rsidRDefault="00AC0F31" w:rsidP="0063342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 w:hanging="360"/>
      </w:pPr>
    </w:p>
    <w:p w14:paraId="1E902C2B" w14:textId="77777777" w:rsidR="00AC0F31" w:rsidRDefault="00AC0F31" w:rsidP="0063342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 w:hanging="360"/>
      </w:pPr>
    </w:p>
    <w:p w14:paraId="1E902C2C" w14:textId="77777777" w:rsidR="00AC0F31" w:rsidRDefault="00AC0F31" w:rsidP="0063342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 w:hanging="360"/>
      </w:pPr>
    </w:p>
    <w:p w14:paraId="1E902C2D" w14:textId="77777777" w:rsidR="00AC0F31" w:rsidRPr="006E48AF" w:rsidRDefault="00AC0F31" w:rsidP="0063342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 w:hanging="360"/>
      </w:pPr>
    </w:p>
    <w:p w14:paraId="1E902C2E" w14:textId="68383238" w:rsidR="006E48AF" w:rsidRPr="006E48AF" w:rsidRDefault="006E48AF" w:rsidP="00A53327">
      <w:pPr>
        <w:pStyle w:val="CommentText"/>
        <w:numPr>
          <w:ilvl w:val="0"/>
          <w:numId w:val="40"/>
        </w:numPr>
        <w:ind w:left="360"/>
        <w:rPr>
          <w:sz w:val="22"/>
          <w:szCs w:val="22"/>
        </w:rPr>
      </w:pPr>
      <w:r w:rsidRPr="006E48AF">
        <w:rPr>
          <w:sz w:val="22"/>
          <w:szCs w:val="22"/>
        </w:rPr>
        <w:t xml:space="preserve">Write </w:t>
      </w:r>
      <w:r w:rsidR="0056799C">
        <w:rPr>
          <w:sz w:val="22"/>
          <w:szCs w:val="22"/>
        </w:rPr>
        <w:t>two or three</w:t>
      </w:r>
      <w:r w:rsidRPr="006E48AF">
        <w:rPr>
          <w:sz w:val="22"/>
          <w:szCs w:val="22"/>
        </w:rPr>
        <w:t xml:space="preserve"> sentences describing</w:t>
      </w:r>
      <w:r>
        <w:rPr>
          <w:sz w:val="22"/>
          <w:szCs w:val="22"/>
        </w:rPr>
        <w:t xml:space="preserve"> your robot and the environment </w:t>
      </w:r>
      <w:r w:rsidR="0056799C">
        <w:rPr>
          <w:sz w:val="22"/>
          <w:szCs w:val="22"/>
        </w:rPr>
        <w:t xml:space="preserve">in which </w:t>
      </w:r>
      <w:r>
        <w:rPr>
          <w:sz w:val="22"/>
          <w:szCs w:val="22"/>
        </w:rPr>
        <w:t>it</w:t>
      </w:r>
      <w:r w:rsidRPr="006E48AF">
        <w:rPr>
          <w:sz w:val="22"/>
          <w:szCs w:val="22"/>
        </w:rPr>
        <w:t xml:space="preserve"> lives.</w:t>
      </w:r>
    </w:p>
    <w:p w14:paraId="1E902C2F" w14:textId="77777777" w:rsidR="00AC0F31" w:rsidRDefault="00AC0F31" w:rsidP="00633429">
      <w:pPr>
        <w:widowControl/>
        <w:spacing w:after="0" w:line="240" w:lineRule="auto"/>
        <w:ind w:left="360" w:hanging="360"/>
        <w:rPr>
          <w:u w:val="single"/>
        </w:rPr>
      </w:pPr>
    </w:p>
    <w:p w14:paraId="3FDDB542" w14:textId="77777777" w:rsidR="003C335F" w:rsidRDefault="003C335F" w:rsidP="00633429">
      <w:pPr>
        <w:widowControl/>
        <w:spacing w:after="0" w:line="240" w:lineRule="auto"/>
        <w:ind w:left="360" w:hanging="360"/>
        <w:rPr>
          <w:u w:val="single"/>
        </w:rPr>
      </w:pPr>
    </w:p>
    <w:p w14:paraId="3D8E7CEE" w14:textId="77777777" w:rsidR="003C335F" w:rsidRDefault="003C335F" w:rsidP="00633429">
      <w:pPr>
        <w:widowControl/>
        <w:spacing w:after="0" w:line="240" w:lineRule="auto"/>
        <w:ind w:left="360" w:hanging="360"/>
        <w:rPr>
          <w:u w:val="single"/>
        </w:rPr>
      </w:pPr>
    </w:p>
    <w:p w14:paraId="7749BB06" w14:textId="77777777" w:rsidR="003C335F" w:rsidRDefault="003C335F" w:rsidP="00633429">
      <w:pPr>
        <w:widowControl/>
        <w:spacing w:after="0" w:line="240" w:lineRule="auto"/>
        <w:ind w:left="360" w:hanging="360"/>
        <w:rPr>
          <w:u w:val="single"/>
        </w:rPr>
      </w:pPr>
    </w:p>
    <w:p w14:paraId="1F70ED4E" w14:textId="77777777" w:rsidR="003C335F" w:rsidRDefault="003C335F" w:rsidP="00633429">
      <w:pPr>
        <w:widowControl/>
        <w:spacing w:after="0" w:line="240" w:lineRule="auto"/>
        <w:ind w:left="360" w:hanging="360"/>
        <w:rPr>
          <w:u w:val="single"/>
        </w:rPr>
      </w:pPr>
    </w:p>
    <w:p w14:paraId="355F9D8F" w14:textId="77777777" w:rsidR="003C335F" w:rsidRDefault="003C335F" w:rsidP="00633429">
      <w:pPr>
        <w:widowControl/>
        <w:spacing w:after="0" w:line="240" w:lineRule="auto"/>
        <w:ind w:left="360" w:hanging="360"/>
        <w:rPr>
          <w:u w:val="single"/>
        </w:rPr>
        <w:sectPr w:rsidR="003C335F" w:rsidSect="003C335F">
          <w:headerReference w:type="default" r:id="rId31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4443FD8F" w14:textId="0B2569FC" w:rsidR="003C335F" w:rsidRDefault="003C335F" w:rsidP="00633429">
      <w:pPr>
        <w:widowControl/>
        <w:spacing w:after="0" w:line="240" w:lineRule="auto"/>
        <w:ind w:left="360" w:hanging="360"/>
        <w:rPr>
          <w:u w:val="single"/>
        </w:rPr>
      </w:pPr>
    </w:p>
    <w:p w14:paraId="1E902C30" w14:textId="77777777" w:rsidR="00AC0F31" w:rsidRDefault="00AC0F31" w:rsidP="0063342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 w:hanging="360"/>
        <w:rPr>
          <w:u w:val="single"/>
        </w:rPr>
      </w:pPr>
    </w:p>
    <w:p w14:paraId="1E902C31" w14:textId="77777777" w:rsidR="00224500" w:rsidRDefault="00224500" w:rsidP="00633429">
      <w:pPr>
        <w:ind w:left="360" w:hanging="360"/>
        <w:rPr>
          <w:rFonts w:ascii="Calibri" w:eastAsia="Myriad Pro" w:hAnsi="Calibri" w:cs="Myriad Pro"/>
          <w:color w:val="231F20"/>
        </w:rPr>
      </w:pPr>
      <w:r>
        <w:rPr>
          <w:rFonts w:ascii="Calibri" w:eastAsia="Myriad Pro" w:hAnsi="Calibri" w:cs="Myriad Pro"/>
          <w:color w:val="231F20"/>
        </w:rPr>
        <w:br w:type="page"/>
      </w:r>
    </w:p>
    <w:p w14:paraId="1ECC929E" w14:textId="77777777" w:rsidR="00633429" w:rsidRPr="00542022" w:rsidRDefault="00633429" w:rsidP="00633429">
      <w:pPr>
        <w:rPr>
          <w:rFonts w:eastAsia="Myriad Pro" w:cs="Myriad Pro"/>
          <w:color w:val="231F20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E902C33" w14:textId="17AA0AF0" w:rsidR="00224500" w:rsidRPr="00E64F17" w:rsidRDefault="00D27B54" w:rsidP="00E64F17">
      <w:pPr>
        <w:pStyle w:val="ListParagraph"/>
        <w:numPr>
          <w:ilvl w:val="1"/>
          <w:numId w:val="36"/>
        </w:numPr>
        <w:ind w:left="360" w:hanging="360"/>
        <w:rPr>
          <w:rFonts w:ascii="Calibri" w:eastAsia="Myriad Pro" w:hAnsi="Calibri" w:cs="Myriad Pro"/>
        </w:rPr>
      </w:pPr>
      <w:r w:rsidRPr="00E64F17">
        <w:rPr>
          <w:rFonts w:ascii="Calibri" w:eastAsia="Myriad Pro" w:hAnsi="Calibri" w:cs="Myriad Pro"/>
        </w:rPr>
        <w:t>Use string to help you sketch a circle with a perimeter of about 15 centimeters.</w:t>
      </w:r>
    </w:p>
    <w:p w14:paraId="1E902C34" w14:textId="77777777" w:rsidR="00D27B54" w:rsidRDefault="00D27B54" w:rsidP="00E64F17">
      <w:pPr>
        <w:pStyle w:val="ListParagraph"/>
        <w:ind w:left="360" w:hanging="360"/>
        <w:rPr>
          <w:rFonts w:ascii="Calibri" w:eastAsia="Myriad Pro" w:hAnsi="Calibri" w:cs="Myriad Pro"/>
        </w:rPr>
      </w:pPr>
    </w:p>
    <w:p w14:paraId="1E902C35" w14:textId="77777777" w:rsidR="00D27B54" w:rsidRDefault="00D27B54" w:rsidP="00E64F17">
      <w:pPr>
        <w:pStyle w:val="ListParagraph"/>
        <w:ind w:left="360" w:hanging="360"/>
        <w:rPr>
          <w:rFonts w:ascii="Calibri" w:eastAsia="Myriad Pro" w:hAnsi="Calibri" w:cs="Myriad Pro"/>
        </w:rPr>
      </w:pPr>
    </w:p>
    <w:p w14:paraId="1E902C36" w14:textId="77777777" w:rsidR="00D27B54" w:rsidRDefault="00D27B54" w:rsidP="00E64F17">
      <w:pPr>
        <w:pStyle w:val="ListParagraph"/>
        <w:ind w:left="360" w:hanging="360"/>
        <w:rPr>
          <w:rFonts w:ascii="Calibri" w:eastAsia="Myriad Pro" w:hAnsi="Calibri" w:cs="Myriad Pro"/>
        </w:rPr>
      </w:pPr>
    </w:p>
    <w:p w14:paraId="1E902C37" w14:textId="77777777" w:rsidR="00D27B54" w:rsidRDefault="00D27B54" w:rsidP="00E64F17">
      <w:pPr>
        <w:pStyle w:val="ListParagraph"/>
        <w:ind w:left="360" w:hanging="360"/>
        <w:rPr>
          <w:rFonts w:ascii="Calibri" w:eastAsia="Myriad Pro" w:hAnsi="Calibri" w:cs="Myriad Pro"/>
        </w:rPr>
      </w:pPr>
    </w:p>
    <w:p w14:paraId="1E902C38" w14:textId="77777777" w:rsidR="00D27B54" w:rsidRDefault="00D27B54" w:rsidP="00E64F17">
      <w:pPr>
        <w:pStyle w:val="ListParagraph"/>
        <w:ind w:left="360" w:hanging="360"/>
        <w:rPr>
          <w:rFonts w:ascii="Calibri" w:eastAsia="Myriad Pro" w:hAnsi="Calibri" w:cs="Myriad Pro"/>
        </w:rPr>
      </w:pPr>
    </w:p>
    <w:p w14:paraId="1E902C39" w14:textId="77777777" w:rsidR="00D27B54" w:rsidRDefault="00D27B54" w:rsidP="00E64F17">
      <w:pPr>
        <w:pStyle w:val="ListParagraph"/>
        <w:ind w:left="360" w:hanging="360"/>
        <w:rPr>
          <w:rFonts w:ascii="Calibri" w:eastAsia="Myriad Pro" w:hAnsi="Calibri" w:cs="Myriad Pro"/>
        </w:rPr>
      </w:pPr>
    </w:p>
    <w:p w14:paraId="1E902C3A" w14:textId="77777777" w:rsidR="00D27B54" w:rsidRDefault="00D27B54" w:rsidP="00E64F17">
      <w:pPr>
        <w:pStyle w:val="ListParagraph"/>
        <w:ind w:left="360" w:hanging="360"/>
        <w:rPr>
          <w:rFonts w:ascii="Calibri" w:eastAsia="Myriad Pro" w:hAnsi="Calibri" w:cs="Myriad Pro"/>
        </w:rPr>
      </w:pPr>
    </w:p>
    <w:p w14:paraId="1E902C3B" w14:textId="77777777" w:rsidR="00D27B54" w:rsidRDefault="00D27B54" w:rsidP="00E64F17">
      <w:pPr>
        <w:pStyle w:val="ListParagraph"/>
        <w:ind w:left="360" w:hanging="360"/>
        <w:rPr>
          <w:rFonts w:ascii="Calibri" w:eastAsia="Myriad Pro" w:hAnsi="Calibri" w:cs="Myriad Pro"/>
        </w:rPr>
      </w:pPr>
    </w:p>
    <w:p w14:paraId="1E902C3C" w14:textId="77777777" w:rsidR="00D27B54" w:rsidRDefault="00D27B54" w:rsidP="00E64F17">
      <w:pPr>
        <w:pStyle w:val="ListParagraph"/>
        <w:ind w:left="360" w:hanging="360"/>
        <w:rPr>
          <w:rFonts w:ascii="Calibri" w:eastAsia="Myriad Pro" w:hAnsi="Calibri" w:cs="Myriad Pro"/>
        </w:rPr>
      </w:pPr>
    </w:p>
    <w:p w14:paraId="1E902C3D" w14:textId="77777777" w:rsidR="00D27B54" w:rsidRDefault="00D27B54" w:rsidP="00E64F17">
      <w:pPr>
        <w:pStyle w:val="ListParagraph"/>
        <w:ind w:left="360" w:hanging="360"/>
        <w:rPr>
          <w:rFonts w:ascii="Calibri" w:eastAsia="Myriad Pro" w:hAnsi="Calibri" w:cs="Myriad Pro"/>
        </w:rPr>
      </w:pPr>
    </w:p>
    <w:p w14:paraId="1E902C3E" w14:textId="0323BE44" w:rsidR="00D27B54" w:rsidRPr="00A53327" w:rsidRDefault="00D27B54" w:rsidP="00E64F17">
      <w:pPr>
        <w:pStyle w:val="ListParagraph"/>
        <w:numPr>
          <w:ilvl w:val="1"/>
          <w:numId w:val="36"/>
        </w:numPr>
        <w:tabs>
          <w:tab w:val="left" w:pos="360"/>
        </w:tabs>
        <w:ind w:left="360" w:hanging="360"/>
        <w:rPr>
          <w:rFonts w:ascii="Calibri" w:eastAsia="Myriad Pro" w:hAnsi="Calibri" w:cs="Myriad Pro"/>
        </w:rPr>
      </w:pPr>
      <w:r w:rsidRPr="00A53327">
        <w:rPr>
          <w:rFonts w:ascii="Calibri" w:eastAsia="Myriad Pro" w:hAnsi="Calibri" w:cs="Myriad Pro"/>
        </w:rPr>
        <w:t>Estimate to draw a rectangle with a perimeter of 15 centimeters.  Label the width and length.</w:t>
      </w:r>
    </w:p>
    <w:p w14:paraId="1E902C3F" w14:textId="77777777" w:rsidR="00224500" w:rsidRDefault="00224500" w:rsidP="00633429">
      <w:pPr>
        <w:pStyle w:val="ListParagraph"/>
        <w:ind w:hanging="360"/>
        <w:rPr>
          <w:rFonts w:ascii="Calibri" w:eastAsia="Myriad Pro" w:hAnsi="Calibri" w:cs="Myriad Pro"/>
        </w:rPr>
      </w:pPr>
    </w:p>
    <w:p w14:paraId="1E902C40" w14:textId="77777777" w:rsidR="00224500" w:rsidRDefault="00224500" w:rsidP="00633429">
      <w:pPr>
        <w:pStyle w:val="ListParagraph"/>
        <w:ind w:hanging="360"/>
        <w:rPr>
          <w:rFonts w:ascii="Calibri" w:eastAsia="Myriad Pro" w:hAnsi="Calibri" w:cs="Myriad Pro"/>
        </w:rPr>
      </w:pPr>
    </w:p>
    <w:p w14:paraId="254F5FEF" w14:textId="77777777" w:rsidR="003C335F" w:rsidRDefault="003C335F" w:rsidP="00633429">
      <w:pPr>
        <w:pStyle w:val="ListParagraph"/>
        <w:ind w:hanging="360"/>
        <w:rPr>
          <w:rFonts w:ascii="Calibri" w:eastAsia="Myriad Pro" w:hAnsi="Calibri" w:cs="Myriad Pro"/>
        </w:rPr>
      </w:pPr>
    </w:p>
    <w:p w14:paraId="2E4BE5D7" w14:textId="77777777" w:rsidR="003C335F" w:rsidRDefault="003C335F" w:rsidP="00224500">
      <w:pPr>
        <w:pStyle w:val="ListParagraph"/>
        <w:rPr>
          <w:rFonts w:ascii="Calibri" w:eastAsia="Myriad Pro" w:hAnsi="Calibri" w:cs="Myriad Pro"/>
        </w:rPr>
      </w:pPr>
    </w:p>
    <w:p w14:paraId="5CE71618" w14:textId="77777777" w:rsidR="003C335F" w:rsidRDefault="003C335F" w:rsidP="00224500">
      <w:pPr>
        <w:pStyle w:val="ListParagraph"/>
        <w:rPr>
          <w:rFonts w:ascii="Calibri" w:eastAsia="Myriad Pro" w:hAnsi="Calibri" w:cs="Myriad Pro"/>
        </w:rPr>
      </w:pPr>
    </w:p>
    <w:p w14:paraId="6C36667A" w14:textId="77777777" w:rsidR="003C335F" w:rsidRDefault="003C335F" w:rsidP="00224500">
      <w:pPr>
        <w:pStyle w:val="ListParagraph"/>
        <w:rPr>
          <w:rFonts w:ascii="Calibri" w:eastAsia="Myriad Pro" w:hAnsi="Calibri" w:cs="Myriad Pro"/>
        </w:rPr>
      </w:pPr>
    </w:p>
    <w:p w14:paraId="6D8E529F" w14:textId="77777777" w:rsidR="003C335F" w:rsidRDefault="003C335F" w:rsidP="00224500">
      <w:pPr>
        <w:pStyle w:val="ListParagraph"/>
        <w:rPr>
          <w:rFonts w:ascii="Calibri" w:eastAsia="Myriad Pro" w:hAnsi="Calibri" w:cs="Myriad Pro"/>
        </w:rPr>
      </w:pPr>
    </w:p>
    <w:p w14:paraId="5080B6D6" w14:textId="77777777" w:rsidR="003C335F" w:rsidRDefault="003C335F" w:rsidP="00224500">
      <w:pPr>
        <w:pStyle w:val="ListParagraph"/>
        <w:rPr>
          <w:rFonts w:ascii="Calibri" w:eastAsia="Myriad Pro" w:hAnsi="Calibri" w:cs="Myriad Pro"/>
        </w:rPr>
        <w:sectPr w:rsidR="003C335F" w:rsidSect="003C335F">
          <w:headerReference w:type="default" r:id="rId32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2E9C0B01" w14:textId="1DBF5731" w:rsidR="003C335F" w:rsidRDefault="003C335F" w:rsidP="00224500">
      <w:pPr>
        <w:pStyle w:val="ListParagraph"/>
        <w:rPr>
          <w:rFonts w:ascii="Calibri" w:eastAsia="Myriad Pro" w:hAnsi="Calibri" w:cs="Myriad Pro"/>
        </w:rPr>
      </w:pPr>
    </w:p>
    <w:p w14:paraId="1E902C41" w14:textId="77777777" w:rsidR="003C7040" w:rsidRDefault="003C7040">
      <w:pPr>
        <w:rPr>
          <w:rFonts w:ascii="Calibri" w:eastAsia="Myriad Pro" w:hAnsi="Calibri" w:cs="Myriad Pro"/>
          <w:color w:val="231F20"/>
        </w:rPr>
      </w:pPr>
      <w:r>
        <w:rPr>
          <w:rFonts w:ascii="Calibri" w:eastAsia="Myriad Pro" w:hAnsi="Calibri" w:cs="Myriad Pro"/>
          <w:color w:val="231F20"/>
        </w:rPr>
        <w:br w:type="page"/>
      </w:r>
    </w:p>
    <w:p w14:paraId="45AD548F" w14:textId="77777777" w:rsidR="00633429" w:rsidRPr="00542022" w:rsidRDefault="00633429" w:rsidP="00633429">
      <w:pPr>
        <w:rPr>
          <w:rFonts w:eastAsia="Myriad Pro" w:cs="Myriad Pro"/>
          <w:color w:val="231F20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E902C43" w14:textId="0730A08E" w:rsidR="00FB21B8" w:rsidRDefault="00FB21B8" w:rsidP="00A53327">
      <w:pPr>
        <w:pStyle w:val="ListParagraph"/>
        <w:numPr>
          <w:ilvl w:val="0"/>
          <w:numId w:val="45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/>
      </w:pPr>
      <w:r>
        <w:t>Use Rectangles A and B to answer the questions below.</w:t>
      </w:r>
    </w:p>
    <w:p w14:paraId="1E902C44" w14:textId="5E361C09" w:rsidR="00FB21B8" w:rsidRDefault="00096254" w:rsidP="00FB21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 w:hanging="360"/>
        <w:rPr>
          <w:rFonts w:ascii="Calibri" w:eastAsia="Myriad Pro" w:hAnsi="Calibri" w:cs="Myriad Pro"/>
          <w:color w:val="231F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1E902CA4" wp14:editId="7B03DCAF">
                <wp:simplePos x="0" y="0"/>
                <wp:positionH relativeFrom="column">
                  <wp:posOffset>3040380</wp:posOffset>
                </wp:positionH>
                <wp:positionV relativeFrom="paragraph">
                  <wp:posOffset>100330</wp:posOffset>
                </wp:positionV>
                <wp:extent cx="1614170" cy="878840"/>
                <wp:effectExtent l="0" t="0" r="36830" b="35560"/>
                <wp:wrapThrough wrapText="bothSides">
                  <wp:wrapPolygon edited="0">
                    <wp:start x="10876" y="0"/>
                    <wp:lineTo x="5778" y="4994"/>
                    <wp:lineTo x="4758" y="6867"/>
                    <wp:lineTo x="4758" y="10613"/>
                    <wp:lineTo x="680" y="11237"/>
                    <wp:lineTo x="680" y="16231"/>
                    <wp:lineTo x="4758" y="20601"/>
                    <wp:lineTo x="4758" y="21850"/>
                    <wp:lineTo x="21753" y="21850"/>
                    <wp:lineTo x="21753" y="6243"/>
                    <wp:lineTo x="15975" y="0"/>
                    <wp:lineTo x="10876" y="0"/>
                  </wp:wrapPolygon>
                </wp:wrapThrough>
                <wp:docPr id="40" name="Group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14170" cy="878840"/>
                          <a:chOff x="0" y="0"/>
                          <a:chExt cx="1882775" cy="878840"/>
                        </a:xfrm>
                      </wpg:grpSpPr>
                      <wps:wsp>
                        <wps:cNvPr id="41" name="Rectangle 232"/>
                        <wps:cNvSpPr/>
                        <wps:spPr>
                          <a:xfrm>
                            <a:off x="463550" y="265430"/>
                            <a:ext cx="1419225" cy="613410"/>
                          </a:xfrm>
                          <a:prstGeom prst="rect">
                            <a:avLst/>
                          </a:prstGeom>
                          <a:noFill/>
                          <a:ln w="19050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233"/>
                        <wps:cNvSpPr txBox="1"/>
                        <wps:spPr>
                          <a:xfrm rot="10800000" flipV="1">
                            <a:off x="916305" y="0"/>
                            <a:ext cx="546735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902CCF" w14:textId="77777777" w:rsidR="00026D26" w:rsidRDefault="00026D26" w:rsidP="00FB21B8">
                              <w:r>
                                <w:t>5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234"/>
                        <wps:cNvSpPr txBox="1"/>
                        <wps:spPr>
                          <a:xfrm>
                            <a:off x="0" y="443230"/>
                            <a:ext cx="5467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902CD0" w14:textId="77777777" w:rsidR="00026D26" w:rsidRDefault="00026D26" w:rsidP="00FB21B8">
                              <w:r>
                                <w:t>3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1" o:spid="_x0000_s1055" style="position:absolute;left:0;text-align:left;margin-left:239.4pt;margin-top:7.9pt;width:127.1pt;height:69.2pt;z-index:251701248" coordsize="18827,8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">
                <v:rect id="Rectangle 232" o:spid="_x0000_s1056" style="position:absolute;left:4635;top:2654;width:14192;height:61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1bnsQA&#10;AADbAAAADwAAAGRycy9kb3ducmV2LnhtbESPQYvCMBSE74L/ITzBm6auskg1iu6ysIdFtHrx9mye&#10;bbF5KU3U1l9vhAWPw8x8w8yXjSnFjWpXWFYwGkYgiFOrC84UHPY/gykI55E1lpZJQUsOlotuZ46x&#10;tnfe0S3xmQgQdjEqyL2vYildmpNBN7QVcfDOtjbog6wzqWu8B7gp5UcUfUqDBYeFHCv6yim9JFej&#10;wOD3+LE9tdzuT3+Hcn3cbB6rq1L9XrOagfDU+Hf4v/2rFUxG8PoSf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dW57EAAAA2wAAAA8AAAAAAAAAAAAAAAAAmAIAAGRycy9k&#10;b3ducmV2LnhtbFBLBQYAAAAABAAEAPUAAACJAwAAAAA=&#10;" filled="f" strokeweight="1.5pt"/>
                <v:shape id="Text Box 233" o:spid="_x0000_s1057" type="#_x0000_t202" style="position:absolute;left:9163;width:5467;height:2260;rotation:18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JeQsMA&#10;AADbAAAADwAAAGRycy9kb3ducmV2LnhtbESPQWsCMRSE7wX/Q3hCbzVRtMhqFBGEnqxV8fzcPLOL&#10;m5dlk+5u/fWNUOhxmJlvmOW6d5VoqQmlZw3jkQJBnHtTstVwPu3e5iBCRDZYeSYNPxRgvRq8LDEz&#10;vuMvao/RigThkKGGIsY6kzLkBTkMI18TJ+/mG4cxycZK02CX4K6SE6XepcOS00KBNW0Lyu/Hb6eh&#10;C/bwqdrH3F4vh9Bd97fHTLVavw77zQJEpD7+h//aH0bDdALPL+kH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JeQsMAAADbAAAADwAAAAAAAAAAAAAAAACYAgAAZHJzL2Rv&#10;d25yZXYueG1sUEsFBgAAAAAEAAQA9QAAAIgDAAAAAA==&#10;" filled="f" stroked="f">
                  <v:textbox>
                    <w:txbxContent>
                      <w:p w14:paraId="1E902CCF" w14:textId="77777777" w:rsidR="00026D26" w:rsidRDefault="00026D26" w:rsidP="00FB21B8">
                        <w:r>
                          <w:t>5 cm</w:t>
                        </w:r>
                      </w:p>
                    </w:txbxContent>
                  </v:textbox>
                </v:shape>
                <v:shape id="Text Box 234" o:spid="_x0000_s1058" type="#_x0000_t202" style="position:absolute;top:4432;width:5467;height:2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<v:textbox>
                    <w:txbxContent>
                      <w:p w14:paraId="1E902CD0" w14:textId="77777777" w:rsidR="00026D26" w:rsidRDefault="00026D26" w:rsidP="00FB21B8">
                        <w:r>
                          <w:t>3 cm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E902CA5" wp14:editId="0EDDE4A7">
                <wp:simplePos x="0" y="0"/>
                <wp:positionH relativeFrom="column">
                  <wp:posOffset>1071880</wp:posOffset>
                </wp:positionH>
                <wp:positionV relativeFrom="paragraph">
                  <wp:posOffset>60960</wp:posOffset>
                </wp:positionV>
                <wp:extent cx="483235" cy="226060"/>
                <wp:effectExtent l="5080" t="0" r="0" b="5080"/>
                <wp:wrapNone/>
                <wp:docPr id="39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483235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902CD1" w14:textId="77777777" w:rsidR="00026D26" w:rsidRDefault="00026D26" w:rsidP="00FB21B8">
                            <w:r>
                              <w:t>4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0" o:spid="_x0000_s1059" type="#_x0000_t202" style="position:absolute;left:0;text-align:left;margin-left:84.4pt;margin-top:4.8pt;width:38.05pt;height:17.8pt;rotation:180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" filled="f" stroked="f">
                <v:textbox>
                  <w:txbxContent>
                    <w:p w14:paraId="1E902CD1" w14:textId="77777777" w:rsidR="00026D26" w:rsidRDefault="00026D26" w:rsidP="00FB21B8">
                      <w:r>
                        <w:t>4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1E902CA6" wp14:editId="3661B692">
                <wp:simplePos x="0" y="0"/>
                <wp:positionH relativeFrom="column">
                  <wp:posOffset>786130</wp:posOffset>
                </wp:positionH>
                <wp:positionV relativeFrom="paragraph">
                  <wp:posOffset>287020</wp:posOffset>
                </wp:positionV>
                <wp:extent cx="1087120" cy="860425"/>
                <wp:effectExtent l="0" t="7620" r="6350" b="8255"/>
                <wp:wrapNone/>
                <wp:docPr id="36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7120" cy="860425"/>
                          <a:chOff x="2700" y="3655"/>
                          <a:chExt cx="1712" cy="1355"/>
                        </a:xfrm>
                      </wpg:grpSpPr>
                      <wps:wsp>
                        <wps:cNvPr id="37" name="Text Box 235"/>
                        <wps:cNvSpPr txBox="1">
                          <a:spLocks noChangeArrowheads="1"/>
                        </wps:cNvSpPr>
                        <wps:spPr bwMode="auto">
                          <a:xfrm>
                            <a:off x="2700" y="4025"/>
                            <a:ext cx="1712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902CD2" w14:textId="77777777" w:rsidR="00026D26" w:rsidRPr="004E0337" w:rsidRDefault="00026D26" w:rsidP="00FB21B8">
                              <w:pPr>
                                <w:rPr>
                                  <w:b/>
                                </w:rPr>
                              </w:pPr>
                              <w:r w:rsidRPr="004E0337">
                                <w:rPr>
                                  <w:b/>
                                </w:rPr>
                                <w:t>Rectangle 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2715" y="3655"/>
                            <a:ext cx="1350" cy="135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" o:spid="_x0000_s1060" style="position:absolute;left:0;text-align:left;margin-left:61.9pt;margin-top:22.6pt;width:85.6pt;height:67.75pt;z-index:251705344" coordorigin="2700,3655" coordsize="1712,1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">
                <v:shape id="Text Box 235" o:spid="_x0000_s1061" type="#_x0000_t202" style="position:absolute;left:2700;top:4025;width:1712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<v:textbox>
                    <w:txbxContent>
                      <w:p w14:paraId="1E902CD2" w14:textId="77777777" w:rsidR="00026D26" w:rsidRPr="004E0337" w:rsidRDefault="00026D26" w:rsidP="00FB21B8">
                        <w:pPr>
                          <w:rPr>
                            <w:b/>
                          </w:rPr>
                        </w:pPr>
                        <w:r w:rsidRPr="004E0337">
                          <w:rPr>
                            <w:b/>
                          </w:rPr>
                          <w:t>Rectangle A</w:t>
                        </w:r>
                      </w:p>
                    </w:txbxContent>
                  </v:textbox>
                </v:shape>
                <v:rect id="Rectangle 228" o:spid="_x0000_s1062" style="position:absolute;left:2715;top:3655;width:1350;height:13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GBfsEA&#10;AADbAAAADwAAAGRycy9kb3ducmV2LnhtbERPy4rCMBTdD/gP4QruxlQFkdpUfCC4EBkfG3fX5toW&#10;m5vSRG39+sliYJaH804WranEixpXWlYwGkYgiDOrS84VXM7b7xkI55E1VpZJQUcOFmnvK8FY2zcf&#10;6XXyuQgh7GJUUHhfx1K6rCCDbmhr4sDdbWPQB9jkUjf4DuGmkuMomkqDJYeGAmtaF5Q9Tk+jwOBm&#10;8vm5ddydb/tLtboeDp/lU6lBv13OQXhq/b/4z73TCiZhbPgSfoBM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hgX7BAAAA2wAAAA8AAAAAAAAAAAAAAAAAmAIAAGRycy9kb3du&#10;cmV2LnhtbFBLBQYAAAAABAAEAPUAAACGAwAAAAA=&#10;" filled="f" strokeweight="1.5pt"/>
              </v:group>
            </w:pict>
          </mc:Fallback>
        </mc:AlternateContent>
      </w:r>
    </w:p>
    <w:p w14:paraId="1E902C45" w14:textId="5D1B492A" w:rsidR="00FB21B8" w:rsidRDefault="00096254" w:rsidP="00FB21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 w:hanging="360"/>
        <w:rPr>
          <w:rFonts w:ascii="Calibri" w:eastAsia="Myriad Pro" w:hAnsi="Calibri" w:cs="Myriad Pro"/>
          <w:color w:val="231F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E902CA7" wp14:editId="2E0DA90E">
                <wp:simplePos x="0" y="0"/>
                <wp:positionH relativeFrom="column">
                  <wp:posOffset>3594735</wp:posOffset>
                </wp:positionH>
                <wp:positionV relativeFrom="paragraph">
                  <wp:posOffset>198755</wp:posOffset>
                </wp:positionV>
                <wp:extent cx="908050" cy="457200"/>
                <wp:effectExtent l="0" t="0" r="0" b="0"/>
                <wp:wrapNone/>
                <wp:docPr id="255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80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902CD3" w14:textId="77777777" w:rsidR="00026D26" w:rsidRPr="004E0337" w:rsidRDefault="00026D26" w:rsidP="00FB21B8">
                            <w:pPr>
                              <w:rPr>
                                <w:b/>
                              </w:rPr>
                            </w:pPr>
                            <w:r w:rsidRPr="004E0337">
                              <w:rPr>
                                <w:b/>
                              </w:rPr>
                              <w:t>Rectangle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0" o:spid="_x0000_s1063" type="#_x0000_t202" style="position:absolute;left:0;text-align:left;margin-left:283.05pt;margin-top:15.65pt;width:71.5pt;height:3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" filled="f" stroked="f">
                <v:path arrowok="t"/>
                <v:textbox>
                  <w:txbxContent>
                    <w:p w14:paraId="1E902CD3" w14:textId="77777777" w:rsidR="00026D26" w:rsidRPr="004E0337" w:rsidRDefault="00026D26" w:rsidP="00FB21B8">
                      <w:pPr>
                        <w:rPr>
                          <w:b/>
                        </w:rPr>
                      </w:pPr>
                      <w:r w:rsidRPr="004E0337">
                        <w:rPr>
                          <w:b/>
                        </w:rPr>
                        <w:t>Rectangle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E902CA8" wp14:editId="1638BF9F">
                <wp:simplePos x="0" y="0"/>
                <wp:positionH relativeFrom="column">
                  <wp:posOffset>370205</wp:posOffset>
                </wp:positionH>
                <wp:positionV relativeFrom="paragraph">
                  <wp:posOffset>198755</wp:posOffset>
                </wp:positionV>
                <wp:extent cx="482600" cy="244475"/>
                <wp:effectExtent l="1905" t="0" r="0" b="1270"/>
                <wp:wrapNone/>
                <wp:docPr id="254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902CD4" w14:textId="77777777" w:rsidR="00026D26" w:rsidRDefault="00026D26" w:rsidP="00FB21B8">
                            <w:r>
                              <w:t>4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9" o:spid="_x0000_s1064" type="#_x0000_t202" style="position:absolute;left:0;text-align:left;margin-left:29.15pt;margin-top:15.65pt;width:38pt;height:19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" filled="f" stroked="f">
                <v:textbox>
                  <w:txbxContent>
                    <w:p w14:paraId="1E902CD4" w14:textId="77777777" w:rsidR="00026D26" w:rsidRDefault="00026D26" w:rsidP="00FB21B8">
                      <w:r>
                        <w:t>4 cm</w:t>
                      </w:r>
                    </w:p>
                  </w:txbxContent>
                </v:textbox>
              </v:shape>
            </w:pict>
          </mc:Fallback>
        </mc:AlternateContent>
      </w:r>
    </w:p>
    <w:p w14:paraId="1E902C46" w14:textId="77777777" w:rsidR="00FB21B8" w:rsidRPr="00F62B74" w:rsidRDefault="00FB21B8" w:rsidP="00FB21B8">
      <w:pPr>
        <w:rPr>
          <w:rFonts w:ascii="Calibri" w:eastAsia="Myriad Pro" w:hAnsi="Calibri" w:cs="Myriad Pro"/>
        </w:rPr>
      </w:pPr>
    </w:p>
    <w:p w14:paraId="1E902C47" w14:textId="77777777" w:rsidR="00FB21B8" w:rsidRDefault="00FB21B8" w:rsidP="00FB21B8">
      <w:pPr>
        <w:rPr>
          <w:rFonts w:ascii="Calibri" w:eastAsia="Myriad Pro" w:hAnsi="Calibri" w:cs="Myriad Pro"/>
        </w:rPr>
      </w:pPr>
    </w:p>
    <w:p w14:paraId="1E902C48" w14:textId="77777777" w:rsidR="00FB21B8" w:rsidRDefault="00FB21B8" w:rsidP="00FB21B8">
      <w:pPr>
        <w:rPr>
          <w:rFonts w:ascii="Calibri" w:eastAsia="Myriad Pro" w:hAnsi="Calibri" w:cs="Myriad Pro"/>
        </w:rPr>
      </w:pPr>
    </w:p>
    <w:p w14:paraId="1E902C49" w14:textId="77777777" w:rsidR="00FB21B8" w:rsidRDefault="00FB21B8" w:rsidP="00FB21B8">
      <w:pPr>
        <w:pStyle w:val="ListParagraph"/>
        <w:numPr>
          <w:ilvl w:val="0"/>
          <w:numId w:val="37"/>
        </w:numPr>
        <w:rPr>
          <w:rFonts w:ascii="Calibri" w:eastAsia="Myriad Pro" w:hAnsi="Calibri" w:cs="Myriad Pro"/>
        </w:rPr>
      </w:pPr>
      <w:r>
        <w:rPr>
          <w:rFonts w:ascii="Calibri" w:eastAsia="Myriad Pro" w:hAnsi="Calibri" w:cs="Myriad Pro"/>
        </w:rPr>
        <w:t>What is the perimeter of Rectangle</w:t>
      </w:r>
      <w:r w:rsidRPr="00F62B74">
        <w:rPr>
          <w:rFonts w:ascii="Calibri" w:eastAsia="Myriad Pro" w:hAnsi="Calibri" w:cs="Myriad Pro"/>
        </w:rPr>
        <w:t xml:space="preserve"> A?</w:t>
      </w:r>
    </w:p>
    <w:p w14:paraId="1E902C4A" w14:textId="77777777" w:rsidR="00FB21B8" w:rsidRDefault="00FB21B8" w:rsidP="00FB21B8">
      <w:pPr>
        <w:pStyle w:val="ListParagraph"/>
        <w:rPr>
          <w:rFonts w:ascii="Calibri" w:eastAsia="Myriad Pro" w:hAnsi="Calibri" w:cs="Myriad Pro"/>
        </w:rPr>
      </w:pPr>
    </w:p>
    <w:p w14:paraId="1E902C4B" w14:textId="77777777" w:rsidR="00FB21B8" w:rsidRDefault="00FB21B8" w:rsidP="00FB21B8">
      <w:pPr>
        <w:pStyle w:val="ListParagraph"/>
        <w:rPr>
          <w:rFonts w:ascii="Calibri" w:eastAsia="Myriad Pro" w:hAnsi="Calibri" w:cs="Myriad Pro"/>
        </w:rPr>
      </w:pPr>
    </w:p>
    <w:p w14:paraId="1E902C4C" w14:textId="77777777" w:rsidR="00FB21B8" w:rsidRPr="00F62B74" w:rsidRDefault="00FB21B8" w:rsidP="00FB21B8">
      <w:pPr>
        <w:pStyle w:val="ListParagraph"/>
        <w:rPr>
          <w:rFonts w:ascii="Calibri" w:eastAsia="Myriad Pro" w:hAnsi="Calibri" w:cs="Myriad Pro"/>
        </w:rPr>
      </w:pPr>
    </w:p>
    <w:p w14:paraId="1E902C4D" w14:textId="77777777" w:rsidR="00FB21B8" w:rsidRDefault="00FB21B8" w:rsidP="00FB21B8">
      <w:pPr>
        <w:pStyle w:val="ListParagraph"/>
        <w:numPr>
          <w:ilvl w:val="0"/>
          <w:numId w:val="37"/>
        </w:numPr>
        <w:rPr>
          <w:rFonts w:ascii="Calibri" w:eastAsia="Myriad Pro" w:hAnsi="Calibri" w:cs="Myriad Pro"/>
        </w:rPr>
      </w:pPr>
      <w:r>
        <w:rPr>
          <w:rFonts w:ascii="Calibri" w:eastAsia="Myriad Pro" w:hAnsi="Calibri" w:cs="Myriad Pro"/>
        </w:rPr>
        <w:t>What is the perimeter of Rectangle B?</w:t>
      </w:r>
    </w:p>
    <w:p w14:paraId="1E902C4E" w14:textId="77777777" w:rsidR="00FB21B8" w:rsidRDefault="00FB21B8" w:rsidP="00FB21B8">
      <w:pPr>
        <w:pStyle w:val="ListParagraph"/>
        <w:rPr>
          <w:rFonts w:ascii="Calibri" w:eastAsia="Myriad Pro" w:hAnsi="Calibri" w:cs="Myriad Pro"/>
        </w:rPr>
      </w:pPr>
    </w:p>
    <w:p w14:paraId="1E902C4F" w14:textId="77777777" w:rsidR="00FB21B8" w:rsidRDefault="00FB21B8" w:rsidP="00FB21B8">
      <w:pPr>
        <w:pStyle w:val="ListParagraph"/>
        <w:rPr>
          <w:rFonts w:ascii="Calibri" w:eastAsia="Myriad Pro" w:hAnsi="Calibri" w:cs="Myriad Pro"/>
        </w:rPr>
      </w:pPr>
    </w:p>
    <w:p w14:paraId="1E902C50" w14:textId="77777777" w:rsidR="00FB21B8" w:rsidRDefault="00FB21B8" w:rsidP="00FB21B8">
      <w:pPr>
        <w:pStyle w:val="ListParagraph"/>
        <w:rPr>
          <w:rFonts w:ascii="Calibri" w:eastAsia="Myriad Pro" w:hAnsi="Calibri" w:cs="Myriad Pro"/>
        </w:rPr>
      </w:pPr>
    </w:p>
    <w:p w14:paraId="1E902C51" w14:textId="2F820DBA" w:rsidR="00FB21B8" w:rsidRDefault="00FB21B8" w:rsidP="00FB21B8">
      <w:pPr>
        <w:pStyle w:val="ListParagraph"/>
        <w:numPr>
          <w:ilvl w:val="0"/>
          <w:numId w:val="37"/>
        </w:numPr>
        <w:rPr>
          <w:rFonts w:ascii="Calibri" w:eastAsia="Myriad Pro" w:hAnsi="Calibri" w:cs="Myriad Pro"/>
        </w:rPr>
      </w:pPr>
      <w:r>
        <w:rPr>
          <w:rFonts w:ascii="Calibri" w:eastAsia="Myriad Pro" w:hAnsi="Calibri" w:cs="Myriad Pro"/>
        </w:rPr>
        <w:t>What is the area of Rectangle A?</w:t>
      </w:r>
    </w:p>
    <w:p w14:paraId="1E902C52" w14:textId="77777777" w:rsidR="00FB21B8" w:rsidRDefault="00FB21B8" w:rsidP="00FB21B8">
      <w:pPr>
        <w:pStyle w:val="ListParagraph"/>
        <w:rPr>
          <w:rFonts w:ascii="Calibri" w:eastAsia="Myriad Pro" w:hAnsi="Calibri" w:cs="Myriad Pro"/>
        </w:rPr>
      </w:pPr>
    </w:p>
    <w:p w14:paraId="1E902C53" w14:textId="77777777" w:rsidR="00FB21B8" w:rsidRDefault="00FB21B8" w:rsidP="00FB21B8">
      <w:pPr>
        <w:pStyle w:val="ListParagraph"/>
        <w:rPr>
          <w:rFonts w:ascii="Calibri" w:eastAsia="Myriad Pro" w:hAnsi="Calibri" w:cs="Myriad Pro"/>
        </w:rPr>
      </w:pPr>
    </w:p>
    <w:p w14:paraId="1E902C54" w14:textId="77777777" w:rsidR="00FB21B8" w:rsidRDefault="00FB21B8" w:rsidP="00FB21B8">
      <w:pPr>
        <w:pStyle w:val="ListParagraph"/>
        <w:rPr>
          <w:rFonts w:ascii="Calibri" w:eastAsia="Myriad Pro" w:hAnsi="Calibri" w:cs="Myriad Pro"/>
        </w:rPr>
      </w:pPr>
    </w:p>
    <w:p w14:paraId="1E902C55" w14:textId="77777777" w:rsidR="00FB21B8" w:rsidRDefault="00FB21B8" w:rsidP="00FB21B8">
      <w:pPr>
        <w:pStyle w:val="ListParagraph"/>
        <w:numPr>
          <w:ilvl w:val="0"/>
          <w:numId w:val="37"/>
        </w:numPr>
        <w:rPr>
          <w:rFonts w:ascii="Calibri" w:eastAsia="Myriad Pro" w:hAnsi="Calibri" w:cs="Myriad Pro"/>
        </w:rPr>
      </w:pPr>
      <w:r>
        <w:rPr>
          <w:rFonts w:ascii="Calibri" w:eastAsia="Myriad Pro" w:hAnsi="Calibri" w:cs="Myriad Pro"/>
        </w:rPr>
        <w:t>What is the area of Rectangle B?</w:t>
      </w:r>
    </w:p>
    <w:p w14:paraId="1E902C56" w14:textId="77777777" w:rsidR="00FB21B8" w:rsidRPr="00224500" w:rsidRDefault="00FB21B8" w:rsidP="00FB21B8">
      <w:pPr>
        <w:pStyle w:val="ListParagraph"/>
        <w:rPr>
          <w:rFonts w:ascii="Calibri" w:eastAsia="Myriad Pro" w:hAnsi="Calibri" w:cs="Myriad Pro"/>
        </w:rPr>
      </w:pPr>
    </w:p>
    <w:p w14:paraId="1E902C57" w14:textId="77777777" w:rsidR="00FB21B8" w:rsidRDefault="00FB21B8" w:rsidP="00FB21B8">
      <w:pPr>
        <w:pStyle w:val="ListParagraph"/>
        <w:rPr>
          <w:rFonts w:ascii="Calibri" w:eastAsia="Myriad Pro" w:hAnsi="Calibri" w:cs="Myriad Pro"/>
        </w:rPr>
      </w:pPr>
    </w:p>
    <w:p w14:paraId="1E902C58" w14:textId="77777777" w:rsidR="00FB21B8" w:rsidRDefault="00FB21B8" w:rsidP="00FB21B8">
      <w:pPr>
        <w:pStyle w:val="ListParagraph"/>
        <w:rPr>
          <w:rFonts w:ascii="Calibri" w:eastAsia="Myriad Pro" w:hAnsi="Calibri" w:cs="Myriad Pro"/>
        </w:rPr>
      </w:pPr>
    </w:p>
    <w:p w14:paraId="1E902C59" w14:textId="3AC04573" w:rsidR="00FB21B8" w:rsidRDefault="00FB21B8" w:rsidP="00FB21B8">
      <w:pPr>
        <w:pStyle w:val="ListParagraph"/>
        <w:numPr>
          <w:ilvl w:val="0"/>
          <w:numId w:val="37"/>
        </w:numPr>
        <w:rPr>
          <w:rFonts w:ascii="Calibri" w:eastAsia="Myriad Pro" w:hAnsi="Calibri" w:cs="Myriad Pro"/>
        </w:rPr>
      </w:pPr>
      <w:r>
        <w:rPr>
          <w:rFonts w:ascii="Calibri" w:eastAsia="Myriad Pro" w:hAnsi="Calibri" w:cs="Myriad Pro"/>
        </w:rPr>
        <w:t>Use your answers to P</w:t>
      </w:r>
      <w:r w:rsidR="00E357ED">
        <w:rPr>
          <w:rFonts w:ascii="Calibri" w:eastAsia="Myriad Pro" w:hAnsi="Calibri" w:cs="Myriad Pro"/>
        </w:rPr>
        <w:t xml:space="preserve">arts </w:t>
      </w:r>
      <w:r>
        <w:rPr>
          <w:rFonts w:ascii="Calibri" w:eastAsia="Myriad Pro" w:hAnsi="Calibri" w:cs="Myriad Pro"/>
        </w:rPr>
        <w:t>(a) through (d) to help you explain the relationship between area and perimeter.</w:t>
      </w:r>
    </w:p>
    <w:p w14:paraId="1E902C5A" w14:textId="77777777" w:rsidR="00FB21B8" w:rsidRDefault="00FB21B8" w:rsidP="002B0B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284" w:hanging="284"/>
      </w:pPr>
    </w:p>
    <w:p w14:paraId="1E902C5B" w14:textId="77777777" w:rsidR="00FB21B8" w:rsidRDefault="00FB21B8" w:rsidP="002B0B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284" w:hanging="284"/>
      </w:pPr>
    </w:p>
    <w:p w14:paraId="1E902C5C" w14:textId="77777777" w:rsidR="00FB21B8" w:rsidRDefault="00FB21B8" w:rsidP="002B0B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284" w:hanging="284"/>
      </w:pPr>
    </w:p>
    <w:p w14:paraId="1E902C5D" w14:textId="77777777" w:rsidR="00FB21B8" w:rsidRDefault="00FB21B8" w:rsidP="002B0B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284" w:hanging="284"/>
      </w:pPr>
    </w:p>
    <w:p w14:paraId="1E902C5E" w14:textId="77777777" w:rsidR="00FB21B8" w:rsidRDefault="00FB21B8" w:rsidP="002B0B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284" w:hanging="284"/>
      </w:pPr>
    </w:p>
    <w:p w14:paraId="1E902C5F" w14:textId="4DF3EB90" w:rsidR="003C7040" w:rsidRDefault="002B0BA7" w:rsidP="00A64606">
      <w:pPr>
        <w:pStyle w:val="ListParagraph"/>
        <w:numPr>
          <w:ilvl w:val="0"/>
          <w:numId w:val="45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30" w:hanging="330"/>
      </w:pPr>
      <w:r>
        <w:lastRenderedPageBreak/>
        <w:t xml:space="preserve">Each student in Mrs. Dutra’s class draws a rectangle with </w:t>
      </w:r>
      <w:r w:rsidR="00764AD7">
        <w:t>whole number side lengths and a</w:t>
      </w:r>
      <w:r>
        <w:t xml:space="preserve"> perimeter</w:t>
      </w:r>
      <w:r w:rsidR="00881539">
        <w:t xml:space="preserve"> of 2</w:t>
      </w:r>
      <w:r>
        <w:t xml:space="preserve">8 centimeters.  Then they find the area of each rectangle and create the </w:t>
      </w:r>
      <w:r w:rsidR="00B53901">
        <w:t>table</w:t>
      </w:r>
      <w:r>
        <w:t xml:space="preserve"> below.</w:t>
      </w:r>
    </w:p>
    <w:tbl>
      <w:tblPr>
        <w:tblStyle w:val="TableGrid"/>
        <w:tblpPr w:leftFromText="180" w:rightFromText="180" w:vertAnchor="text" w:horzAnchor="page" w:tblpX="3313" w:tblpY="24"/>
        <w:tblW w:w="0" w:type="auto"/>
        <w:tblLook w:val="04A0" w:firstRow="1" w:lastRow="0" w:firstColumn="1" w:lastColumn="0" w:noHBand="0" w:noVBand="1"/>
      </w:tblPr>
      <w:tblGrid>
        <w:gridCol w:w="2754"/>
        <w:gridCol w:w="2750"/>
      </w:tblGrid>
      <w:tr w:rsidR="00B53901" w:rsidRPr="00B53901" w14:paraId="1E902C62" w14:textId="77777777" w:rsidTr="00736AA4">
        <w:trPr>
          <w:trHeight w:val="267"/>
        </w:trPr>
        <w:tc>
          <w:tcPr>
            <w:tcW w:w="2754" w:type="dxa"/>
            <w:shd w:val="pct15" w:color="auto" w:fill="auto"/>
            <w:vAlign w:val="center"/>
          </w:tcPr>
          <w:p w14:paraId="1E902C60" w14:textId="77777777" w:rsidR="00B53901" w:rsidRPr="00B53901" w:rsidRDefault="00B53901" w:rsidP="003778A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rFonts w:ascii="Calibri" w:eastAsia="Myriad Pro" w:hAnsi="Calibri" w:cs="Myriad Pro"/>
                <w:b/>
                <w:color w:val="231F20"/>
              </w:rPr>
            </w:pPr>
            <w:r w:rsidRPr="00B53901">
              <w:rPr>
                <w:rFonts w:ascii="Calibri" w:eastAsia="Myriad Pro" w:hAnsi="Calibri" w:cs="Myriad Pro"/>
                <w:b/>
                <w:color w:val="231F20"/>
              </w:rPr>
              <w:t>Area in Square Centimeters</w:t>
            </w:r>
          </w:p>
        </w:tc>
        <w:tc>
          <w:tcPr>
            <w:tcW w:w="2750" w:type="dxa"/>
            <w:shd w:val="pct15" w:color="auto" w:fill="auto"/>
          </w:tcPr>
          <w:p w14:paraId="1E902C61" w14:textId="5454C465" w:rsidR="00B53901" w:rsidRPr="00B53901" w:rsidRDefault="00B53901" w:rsidP="00E472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rFonts w:ascii="Calibri" w:eastAsia="Myriad Pro" w:hAnsi="Calibri" w:cs="Myriad Pro"/>
                <w:b/>
                <w:color w:val="231F20"/>
              </w:rPr>
            </w:pPr>
            <w:r w:rsidRPr="00B53901">
              <w:rPr>
                <w:rFonts w:ascii="Calibri" w:eastAsia="Myriad Pro" w:hAnsi="Calibri" w:cs="Myriad Pro"/>
                <w:b/>
                <w:color w:val="231F20"/>
              </w:rPr>
              <w:t xml:space="preserve">Number of </w:t>
            </w:r>
            <w:r w:rsidR="00E472AA">
              <w:rPr>
                <w:rFonts w:ascii="Calibri" w:eastAsia="Myriad Pro" w:hAnsi="Calibri" w:cs="Myriad Pro"/>
                <w:b/>
                <w:color w:val="231F20"/>
              </w:rPr>
              <w:t>Students</w:t>
            </w:r>
          </w:p>
        </w:tc>
      </w:tr>
      <w:tr w:rsidR="00B53901" w14:paraId="1E902C65" w14:textId="77777777" w:rsidTr="00B53901">
        <w:trPr>
          <w:trHeight w:val="267"/>
        </w:trPr>
        <w:tc>
          <w:tcPr>
            <w:tcW w:w="2754" w:type="dxa"/>
          </w:tcPr>
          <w:p w14:paraId="1E902C63" w14:textId="77777777" w:rsidR="00B53901" w:rsidRDefault="00B53901" w:rsidP="00B539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rFonts w:ascii="Calibri" w:eastAsia="Myriad Pro" w:hAnsi="Calibri" w:cs="Myriad Pro"/>
                <w:color w:val="231F20"/>
              </w:rPr>
            </w:pPr>
            <w:r>
              <w:rPr>
                <w:rFonts w:ascii="Calibri" w:eastAsia="Myriad Pro" w:hAnsi="Calibri" w:cs="Myriad Pro"/>
                <w:color w:val="231F20"/>
              </w:rPr>
              <w:t>13</w:t>
            </w:r>
          </w:p>
        </w:tc>
        <w:tc>
          <w:tcPr>
            <w:tcW w:w="2750" w:type="dxa"/>
          </w:tcPr>
          <w:p w14:paraId="1E902C64" w14:textId="77777777" w:rsidR="00B53901" w:rsidRDefault="00B53901" w:rsidP="00B539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rFonts w:ascii="Calibri" w:eastAsia="Myriad Pro" w:hAnsi="Calibri" w:cs="Myriad Pro"/>
                <w:color w:val="231F20"/>
              </w:rPr>
            </w:pPr>
            <w:r>
              <w:rPr>
                <w:rFonts w:ascii="Calibri" w:eastAsia="Myriad Pro" w:hAnsi="Calibri" w:cs="Myriad Pro"/>
                <w:color w:val="231F20"/>
              </w:rPr>
              <w:t>2</w:t>
            </w:r>
          </w:p>
        </w:tc>
      </w:tr>
      <w:tr w:rsidR="00B53901" w14:paraId="1E902C68" w14:textId="77777777" w:rsidTr="00B53901">
        <w:trPr>
          <w:trHeight w:val="252"/>
        </w:trPr>
        <w:tc>
          <w:tcPr>
            <w:tcW w:w="2754" w:type="dxa"/>
          </w:tcPr>
          <w:p w14:paraId="1E902C66" w14:textId="77777777" w:rsidR="00B53901" w:rsidRDefault="00B53901" w:rsidP="00B539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rFonts w:ascii="Calibri" w:eastAsia="Myriad Pro" w:hAnsi="Calibri" w:cs="Myriad Pro"/>
                <w:color w:val="231F20"/>
              </w:rPr>
            </w:pPr>
            <w:r>
              <w:rPr>
                <w:rFonts w:ascii="Calibri" w:eastAsia="Myriad Pro" w:hAnsi="Calibri" w:cs="Myriad Pro"/>
                <w:color w:val="231F20"/>
              </w:rPr>
              <w:t>24</w:t>
            </w:r>
          </w:p>
        </w:tc>
        <w:tc>
          <w:tcPr>
            <w:tcW w:w="2750" w:type="dxa"/>
          </w:tcPr>
          <w:p w14:paraId="1E902C67" w14:textId="77777777" w:rsidR="00B53901" w:rsidRDefault="00B53901" w:rsidP="00B539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rFonts w:ascii="Calibri" w:eastAsia="Myriad Pro" w:hAnsi="Calibri" w:cs="Myriad Pro"/>
                <w:color w:val="231F20"/>
              </w:rPr>
            </w:pPr>
            <w:r>
              <w:rPr>
                <w:rFonts w:ascii="Calibri" w:eastAsia="Myriad Pro" w:hAnsi="Calibri" w:cs="Myriad Pro"/>
                <w:color w:val="231F20"/>
              </w:rPr>
              <w:t>1</w:t>
            </w:r>
          </w:p>
        </w:tc>
      </w:tr>
      <w:tr w:rsidR="00B53901" w14:paraId="1E902C6B" w14:textId="77777777" w:rsidTr="00B53901">
        <w:trPr>
          <w:trHeight w:val="267"/>
        </w:trPr>
        <w:tc>
          <w:tcPr>
            <w:tcW w:w="2754" w:type="dxa"/>
          </w:tcPr>
          <w:p w14:paraId="1E902C69" w14:textId="77777777" w:rsidR="00B53901" w:rsidRDefault="00B53901" w:rsidP="00B539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rFonts w:ascii="Calibri" w:eastAsia="Myriad Pro" w:hAnsi="Calibri" w:cs="Myriad Pro"/>
                <w:color w:val="231F20"/>
              </w:rPr>
            </w:pPr>
            <w:r>
              <w:rPr>
                <w:rFonts w:ascii="Calibri" w:eastAsia="Myriad Pro" w:hAnsi="Calibri" w:cs="Myriad Pro"/>
                <w:color w:val="231F20"/>
              </w:rPr>
              <w:t>33</w:t>
            </w:r>
          </w:p>
        </w:tc>
        <w:tc>
          <w:tcPr>
            <w:tcW w:w="2750" w:type="dxa"/>
          </w:tcPr>
          <w:p w14:paraId="1E902C6A" w14:textId="77777777" w:rsidR="00B53901" w:rsidRDefault="00B53901" w:rsidP="00B539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rFonts w:ascii="Calibri" w:eastAsia="Myriad Pro" w:hAnsi="Calibri" w:cs="Myriad Pro"/>
                <w:color w:val="231F20"/>
              </w:rPr>
            </w:pPr>
            <w:r>
              <w:rPr>
                <w:rFonts w:ascii="Calibri" w:eastAsia="Myriad Pro" w:hAnsi="Calibri" w:cs="Myriad Pro"/>
                <w:color w:val="231F20"/>
              </w:rPr>
              <w:t>3</w:t>
            </w:r>
          </w:p>
        </w:tc>
      </w:tr>
      <w:tr w:rsidR="00B53901" w14:paraId="1E902C6E" w14:textId="77777777" w:rsidTr="00B53901">
        <w:trPr>
          <w:trHeight w:val="252"/>
        </w:trPr>
        <w:tc>
          <w:tcPr>
            <w:tcW w:w="2754" w:type="dxa"/>
          </w:tcPr>
          <w:p w14:paraId="1E902C6C" w14:textId="77777777" w:rsidR="00B53901" w:rsidRDefault="00B53901" w:rsidP="00B539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rFonts w:ascii="Calibri" w:eastAsia="Myriad Pro" w:hAnsi="Calibri" w:cs="Myriad Pro"/>
                <w:color w:val="231F20"/>
              </w:rPr>
            </w:pPr>
            <w:r>
              <w:rPr>
                <w:rFonts w:ascii="Calibri" w:eastAsia="Myriad Pro" w:hAnsi="Calibri" w:cs="Myriad Pro"/>
                <w:color w:val="231F20"/>
              </w:rPr>
              <w:t>40</w:t>
            </w:r>
          </w:p>
        </w:tc>
        <w:tc>
          <w:tcPr>
            <w:tcW w:w="2750" w:type="dxa"/>
          </w:tcPr>
          <w:p w14:paraId="1E902C6D" w14:textId="77777777" w:rsidR="00B53901" w:rsidRDefault="00B53901" w:rsidP="00B539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rFonts w:ascii="Calibri" w:eastAsia="Myriad Pro" w:hAnsi="Calibri" w:cs="Myriad Pro"/>
                <w:color w:val="231F20"/>
              </w:rPr>
            </w:pPr>
            <w:r>
              <w:rPr>
                <w:rFonts w:ascii="Calibri" w:eastAsia="Myriad Pro" w:hAnsi="Calibri" w:cs="Myriad Pro"/>
                <w:color w:val="231F20"/>
              </w:rPr>
              <w:t>5</w:t>
            </w:r>
          </w:p>
        </w:tc>
      </w:tr>
      <w:tr w:rsidR="00B53901" w14:paraId="1E902C71" w14:textId="77777777" w:rsidTr="00B53901">
        <w:trPr>
          <w:trHeight w:val="267"/>
        </w:trPr>
        <w:tc>
          <w:tcPr>
            <w:tcW w:w="2754" w:type="dxa"/>
          </w:tcPr>
          <w:p w14:paraId="1E902C6F" w14:textId="77777777" w:rsidR="00B53901" w:rsidRDefault="00B53901" w:rsidP="00B539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rFonts w:ascii="Calibri" w:eastAsia="Myriad Pro" w:hAnsi="Calibri" w:cs="Myriad Pro"/>
                <w:color w:val="231F20"/>
              </w:rPr>
            </w:pPr>
            <w:r>
              <w:rPr>
                <w:rFonts w:ascii="Calibri" w:eastAsia="Myriad Pro" w:hAnsi="Calibri" w:cs="Myriad Pro"/>
                <w:color w:val="231F20"/>
              </w:rPr>
              <w:t>45</w:t>
            </w:r>
          </w:p>
        </w:tc>
        <w:tc>
          <w:tcPr>
            <w:tcW w:w="2750" w:type="dxa"/>
          </w:tcPr>
          <w:p w14:paraId="1E902C70" w14:textId="77777777" w:rsidR="00B53901" w:rsidRDefault="00B53901" w:rsidP="00B539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rFonts w:ascii="Calibri" w:eastAsia="Myriad Pro" w:hAnsi="Calibri" w:cs="Myriad Pro"/>
                <w:color w:val="231F20"/>
              </w:rPr>
            </w:pPr>
            <w:r>
              <w:rPr>
                <w:rFonts w:ascii="Calibri" w:eastAsia="Myriad Pro" w:hAnsi="Calibri" w:cs="Myriad Pro"/>
                <w:color w:val="231F20"/>
              </w:rPr>
              <w:t>4</w:t>
            </w:r>
          </w:p>
        </w:tc>
      </w:tr>
      <w:tr w:rsidR="00B53901" w14:paraId="1E902C74" w14:textId="77777777" w:rsidTr="00B53901">
        <w:trPr>
          <w:trHeight w:val="252"/>
        </w:trPr>
        <w:tc>
          <w:tcPr>
            <w:tcW w:w="2754" w:type="dxa"/>
          </w:tcPr>
          <w:p w14:paraId="1E902C72" w14:textId="77777777" w:rsidR="00B53901" w:rsidRDefault="00B53901" w:rsidP="00B539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rFonts w:ascii="Calibri" w:eastAsia="Myriad Pro" w:hAnsi="Calibri" w:cs="Myriad Pro"/>
                <w:color w:val="231F20"/>
              </w:rPr>
            </w:pPr>
            <w:r>
              <w:rPr>
                <w:rFonts w:ascii="Calibri" w:eastAsia="Myriad Pro" w:hAnsi="Calibri" w:cs="Myriad Pro"/>
                <w:color w:val="231F20"/>
              </w:rPr>
              <w:t>48</w:t>
            </w:r>
          </w:p>
        </w:tc>
        <w:tc>
          <w:tcPr>
            <w:tcW w:w="2750" w:type="dxa"/>
          </w:tcPr>
          <w:p w14:paraId="1E902C73" w14:textId="77777777" w:rsidR="00B53901" w:rsidRDefault="00B53901" w:rsidP="00B539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rFonts w:ascii="Calibri" w:eastAsia="Myriad Pro" w:hAnsi="Calibri" w:cs="Myriad Pro"/>
                <w:color w:val="231F20"/>
              </w:rPr>
            </w:pPr>
            <w:r>
              <w:rPr>
                <w:rFonts w:ascii="Calibri" w:eastAsia="Myriad Pro" w:hAnsi="Calibri" w:cs="Myriad Pro"/>
                <w:color w:val="231F20"/>
              </w:rPr>
              <w:t>2</w:t>
            </w:r>
          </w:p>
        </w:tc>
      </w:tr>
      <w:tr w:rsidR="00B53901" w14:paraId="1E902C77" w14:textId="77777777" w:rsidTr="00B53901">
        <w:trPr>
          <w:trHeight w:val="282"/>
        </w:trPr>
        <w:tc>
          <w:tcPr>
            <w:tcW w:w="2754" w:type="dxa"/>
          </w:tcPr>
          <w:p w14:paraId="1E902C75" w14:textId="77777777" w:rsidR="00B53901" w:rsidRDefault="00B53901" w:rsidP="00B539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rFonts w:ascii="Calibri" w:eastAsia="Myriad Pro" w:hAnsi="Calibri" w:cs="Myriad Pro"/>
                <w:color w:val="231F20"/>
              </w:rPr>
            </w:pPr>
            <w:r>
              <w:rPr>
                <w:rFonts w:ascii="Calibri" w:eastAsia="Myriad Pro" w:hAnsi="Calibri" w:cs="Myriad Pro"/>
                <w:color w:val="231F20"/>
              </w:rPr>
              <w:t>49</w:t>
            </w:r>
          </w:p>
        </w:tc>
        <w:tc>
          <w:tcPr>
            <w:tcW w:w="2750" w:type="dxa"/>
          </w:tcPr>
          <w:p w14:paraId="1E902C76" w14:textId="77777777" w:rsidR="00B53901" w:rsidRDefault="00B53901" w:rsidP="00B539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rFonts w:ascii="Calibri" w:eastAsia="Myriad Pro" w:hAnsi="Calibri" w:cs="Myriad Pro"/>
                <w:color w:val="231F20"/>
              </w:rPr>
            </w:pPr>
            <w:r>
              <w:rPr>
                <w:rFonts w:ascii="Calibri" w:eastAsia="Myriad Pro" w:hAnsi="Calibri" w:cs="Myriad Pro"/>
                <w:color w:val="231F20"/>
              </w:rPr>
              <w:t>2</w:t>
            </w:r>
          </w:p>
        </w:tc>
      </w:tr>
    </w:tbl>
    <w:p w14:paraId="1E902C78" w14:textId="77777777" w:rsidR="00B53901" w:rsidRPr="00B53901" w:rsidRDefault="00B53901" w:rsidP="00AC0F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 w:hanging="360"/>
        <w:rPr>
          <w:rFonts w:ascii="Calibri" w:eastAsia="Myriad Pro" w:hAnsi="Calibri" w:cs="Myriad Pro"/>
          <w:b/>
          <w:color w:val="231F20"/>
        </w:rPr>
      </w:pPr>
    </w:p>
    <w:p w14:paraId="1E902C79" w14:textId="77777777" w:rsidR="00B53901" w:rsidRDefault="00B53901" w:rsidP="00AC0F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 w:hanging="360"/>
        <w:rPr>
          <w:rFonts w:ascii="Calibri" w:eastAsia="Myriad Pro" w:hAnsi="Calibri" w:cs="Myriad Pro"/>
          <w:color w:val="231F20"/>
        </w:rPr>
      </w:pPr>
    </w:p>
    <w:p w14:paraId="1E902C7A" w14:textId="77777777" w:rsidR="00B53901" w:rsidRDefault="00B53901" w:rsidP="00AC0F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 w:hanging="360"/>
        <w:rPr>
          <w:rFonts w:ascii="Calibri" w:eastAsia="Myriad Pro" w:hAnsi="Calibri" w:cs="Myriad Pro"/>
          <w:color w:val="231F20"/>
        </w:rPr>
      </w:pPr>
    </w:p>
    <w:p w14:paraId="1E902C7B" w14:textId="77777777" w:rsidR="00764AD7" w:rsidRDefault="00764AD7" w:rsidP="00AC0F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 w:hanging="360"/>
        <w:rPr>
          <w:rFonts w:ascii="Calibri" w:eastAsia="Myriad Pro" w:hAnsi="Calibri" w:cs="Myriad Pro"/>
          <w:color w:val="231F20"/>
        </w:rPr>
      </w:pPr>
    </w:p>
    <w:p w14:paraId="1E902C7C" w14:textId="77777777" w:rsidR="00764AD7" w:rsidRDefault="00764AD7" w:rsidP="00AC0F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 w:hanging="360"/>
        <w:rPr>
          <w:rFonts w:ascii="Calibri" w:eastAsia="Myriad Pro" w:hAnsi="Calibri" w:cs="Myriad Pro"/>
          <w:color w:val="231F20"/>
        </w:rPr>
      </w:pPr>
    </w:p>
    <w:p w14:paraId="1E902C7D" w14:textId="77777777" w:rsidR="00764AD7" w:rsidRDefault="00764AD7" w:rsidP="00AC0F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 w:hanging="360"/>
        <w:rPr>
          <w:rFonts w:ascii="Calibri" w:eastAsia="Myriad Pro" w:hAnsi="Calibri" w:cs="Myriad Pro"/>
          <w:color w:val="231F20"/>
        </w:rPr>
      </w:pPr>
    </w:p>
    <w:p w14:paraId="1E902C7E" w14:textId="7D352650" w:rsidR="00BD4FC8" w:rsidRDefault="005C4B2B" w:rsidP="00633429">
      <w:pPr>
        <w:pStyle w:val="ListParagraph"/>
        <w:numPr>
          <w:ilvl w:val="0"/>
          <w:numId w:val="38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720"/>
        <w:rPr>
          <w:rFonts w:ascii="Calibri" w:eastAsia="Myriad Pro" w:hAnsi="Calibri" w:cs="Myriad Pro"/>
          <w:color w:val="231F20"/>
        </w:rPr>
      </w:pPr>
      <w:r>
        <w:rPr>
          <w:rFonts w:ascii="Calibri" w:eastAsia="Myriad Pro" w:hAnsi="Calibri" w:cs="Myriad Pro"/>
          <w:color w:val="231F20"/>
        </w:rPr>
        <w:t xml:space="preserve">Give </w:t>
      </w:r>
      <w:r w:rsidR="00A27B21">
        <w:rPr>
          <w:rFonts w:ascii="Calibri" w:eastAsia="Myriad Pro" w:hAnsi="Calibri" w:cs="Myriad Pro"/>
          <w:color w:val="231F20"/>
        </w:rPr>
        <w:t>two</w:t>
      </w:r>
      <w:r>
        <w:rPr>
          <w:rFonts w:ascii="Calibri" w:eastAsia="Myriad Pro" w:hAnsi="Calibri" w:cs="Myriad Pro"/>
          <w:color w:val="231F20"/>
        </w:rPr>
        <w:t xml:space="preserve"> examples to show how it is possible to have different areas for rectangles that have the same perimeter.</w:t>
      </w:r>
    </w:p>
    <w:p w14:paraId="1E902C7F" w14:textId="77777777" w:rsidR="00BD4FC8" w:rsidRDefault="00BD4FC8" w:rsidP="00633429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hanging="360"/>
        <w:rPr>
          <w:rFonts w:ascii="Calibri" w:eastAsia="Myriad Pro" w:hAnsi="Calibri" w:cs="Myriad Pro"/>
          <w:color w:val="231F20"/>
        </w:rPr>
      </w:pPr>
    </w:p>
    <w:p w14:paraId="1E902C80" w14:textId="77777777" w:rsidR="00BD4FC8" w:rsidRDefault="00BD4FC8" w:rsidP="00633429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hanging="360"/>
        <w:rPr>
          <w:rFonts w:ascii="Calibri" w:eastAsia="Myriad Pro" w:hAnsi="Calibri" w:cs="Myriad Pro"/>
          <w:color w:val="231F20"/>
        </w:rPr>
      </w:pPr>
    </w:p>
    <w:p w14:paraId="1E902C81" w14:textId="77777777" w:rsidR="00BD4FC8" w:rsidRPr="00BD4FC8" w:rsidRDefault="00BD4FC8" w:rsidP="0063342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720" w:hanging="360"/>
        <w:rPr>
          <w:rFonts w:ascii="Calibri" w:eastAsia="Myriad Pro" w:hAnsi="Calibri" w:cs="Myriad Pro"/>
          <w:color w:val="231F20"/>
        </w:rPr>
      </w:pPr>
    </w:p>
    <w:p w14:paraId="1E902C82" w14:textId="77777777" w:rsidR="00BD4FC8" w:rsidRDefault="00BD4FC8" w:rsidP="00633429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hanging="360"/>
        <w:rPr>
          <w:rFonts w:ascii="Calibri" w:eastAsia="Myriad Pro" w:hAnsi="Calibri" w:cs="Myriad Pro"/>
          <w:color w:val="231F20"/>
        </w:rPr>
      </w:pPr>
    </w:p>
    <w:p w14:paraId="1E902C83" w14:textId="77777777" w:rsidR="00BD4FC8" w:rsidRDefault="00BD4FC8" w:rsidP="00633429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hanging="360"/>
        <w:rPr>
          <w:rFonts w:ascii="Calibri" w:eastAsia="Myriad Pro" w:hAnsi="Calibri" w:cs="Myriad Pro"/>
          <w:color w:val="231F20"/>
        </w:rPr>
      </w:pPr>
    </w:p>
    <w:p w14:paraId="1E902C84" w14:textId="77777777" w:rsidR="00BD4FC8" w:rsidRDefault="00BD4FC8" w:rsidP="00633429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hanging="360"/>
        <w:rPr>
          <w:rFonts w:ascii="Calibri" w:eastAsia="Myriad Pro" w:hAnsi="Calibri" w:cs="Myriad Pro"/>
          <w:color w:val="231F20"/>
        </w:rPr>
      </w:pPr>
    </w:p>
    <w:p w14:paraId="1E902C85" w14:textId="77777777" w:rsidR="00BD4FC8" w:rsidRDefault="00BD4FC8" w:rsidP="00633429">
      <w:pPr>
        <w:pStyle w:val="ListParagraph"/>
        <w:numPr>
          <w:ilvl w:val="0"/>
          <w:numId w:val="38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720"/>
        <w:rPr>
          <w:rFonts w:ascii="Calibri" w:eastAsia="Myriad Pro" w:hAnsi="Calibri" w:cs="Myriad Pro"/>
          <w:color w:val="231F20"/>
        </w:rPr>
      </w:pPr>
      <w:r>
        <w:rPr>
          <w:rFonts w:ascii="Calibri" w:eastAsia="Myriad Pro" w:hAnsi="Calibri" w:cs="Myriad Pro"/>
          <w:color w:val="231F20"/>
        </w:rPr>
        <w:t>Did any students in Mrs. Dutra’s class draw a square?  Explain how you know.</w:t>
      </w:r>
    </w:p>
    <w:p w14:paraId="1E902C86" w14:textId="77777777" w:rsidR="00BD4FC8" w:rsidRDefault="00BD4FC8" w:rsidP="00633429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hanging="360"/>
        <w:rPr>
          <w:rFonts w:ascii="Calibri" w:eastAsia="Myriad Pro" w:hAnsi="Calibri" w:cs="Myriad Pro"/>
          <w:color w:val="231F20"/>
        </w:rPr>
      </w:pPr>
    </w:p>
    <w:p w14:paraId="1E902C87" w14:textId="77777777" w:rsidR="00BD4FC8" w:rsidRDefault="00BD4FC8" w:rsidP="00633429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hanging="360"/>
        <w:rPr>
          <w:rFonts w:ascii="Calibri" w:eastAsia="Myriad Pro" w:hAnsi="Calibri" w:cs="Myriad Pro"/>
          <w:color w:val="231F20"/>
        </w:rPr>
      </w:pPr>
    </w:p>
    <w:p w14:paraId="1E902C88" w14:textId="77777777" w:rsidR="00BD4FC8" w:rsidRDefault="00BD4FC8" w:rsidP="00633429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hanging="360"/>
        <w:rPr>
          <w:rFonts w:ascii="Calibri" w:eastAsia="Myriad Pro" w:hAnsi="Calibri" w:cs="Myriad Pro"/>
          <w:color w:val="231F20"/>
        </w:rPr>
      </w:pPr>
    </w:p>
    <w:p w14:paraId="1E902C89" w14:textId="77777777" w:rsidR="00BD4FC8" w:rsidRDefault="00BD4FC8" w:rsidP="00633429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hanging="360"/>
        <w:rPr>
          <w:rFonts w:ascii="Calibri" w:eastAsia="Myriad Pro" w:hAnsi="Calibri" w:cs="Myriad Pro"/>
          <w:color w:val="231F20"/>
        </w:rPr>
      </w:pPr>
    </w:p>
    <w:p w14:paraId="1E902C8A" w14:textId="77777777" w:rsidR="00BD4FC8" w:rsidRPr="00BD4FC8" w:rsidRDefault="00BD4FC8" w:rsidP="0063342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720" w:hanging="360"/>
        <w:rPr>
          <w:rFonts w:ascii="Calibri" w:eastAsia="Myriad Pro" w:hAnsi="Calibri" w:cs="Myriad Pro"/>
          <w:color w:val="231F20"/>
        </w:rPr>
      </w:pPr>
    </w:p>
    <w:p w14:paraId="1E902C8B" w14:textId="77777777" w:rsidR="00764AD7" w:rsidRPr="00764AD7" w:rsidRDefault="00764AD7" w:rsidP="00633429">
      <w:pPr>
        <w:pStyle w:val="ListParagraph"/>
        <w:numPr>
          <w:ilvl w:val="0"/>
          <w:numId w:val="38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720"/>
        <w:rPr>
          <w:rFonts w:ascii="Calibri" w:eastAsia="Myriad Pro" w:hAnsi="Calibri" w:cs="Myriad Pro"/>
          <w:color w:val="231F20"/>
        </w:rPr>
      </w:pPr>
      <w:r w:rsidRPr="00764AD7">
        <w:rPr>
          <w:rFonts w:ascii="Calibri" w:eastAsia="Myriad Pro" w:hAnsi="Calibri" w:cs="Myriad Pro"/>
          <w:color w:val="231F20"/>
        </w:rPr>
        <w:t>What are the side lengths of the rectangle that most students in Mrs. Dutra’s class made with a perimeter of 28 centimeters?</w:t>
      </w:r>
    </w:p>
    <w:p w14:paraId="1E902C8C" w14:textId="77777777" w:rsidR="00764AD7" w:rsidRPr="00764AD7" w:rsidRDefault="00764AD7" w:rsidP="00633429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hanging="360"/>
        <w:rPr>
          <w:rFonts w:ascii="Calibri" w:eastAsia="Myriad Pro" w:hAnsi="Calibri" w:cs="Myriad Pro"/>
          <w:color w:val="231F20"/>
        </w:rPr>
      </w:pPr>
    </w:p>
    <w:p w14:paraId="1E902C8D" w14:textId="77777777" w:rsidR="00DF1210" w:rsidRDefault="00DF1210" w:rsidP="0063342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720" w:hanging="360"/>
        <w:rPr>
          <w:rFonts w:ascii="Calibri" w:eastAsia="Myriad Pro" w:hAnsi="Calibri" w:cs="Myriad Pro"/>
          <w:color w:val="231F20"/>
        </w:rPr>
      </w:pPr>
    </w:p>
    <w:p w14:paraId="1E902C8E" w14:textId="77777777" w:rsidR="003D24FA" w:rsidRDefault="003D24FA" w:rsidP="0063342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720" w:hanging="360"/>
        <w:rPr>
          <w:rFonts w:ascii="Calibri" w:eastAsia="Myriad Pro" w:hAnsi="Calibri" w:cs="Myriad Pro"/>
          <w:color w:val="231F20"/>
        </w:rPr>
      </w:pPr>
    </w:p>
    <w:p w14:paraId="1E902C8F" w14:textId="77777777" w:rsidR="007410EB" w:rsidRDefault="007410EB" w:rsidP="00AC0F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 w:hanging="360"/>
        <w:rPr>
          <w:rFonts w:ascii="Calibri" w:eastAsia="Myriad Pro" w:hAnsi="Calibri" w:cs="Myriad Pro"/>
          <w:color w:val="231F20"/>
        </w:rPr>
      </w:pPr>
    </w:p>
    <w:p w14:paraId="7BD9D1B6" w14:textId="77777777" w:rsidR="003C335F" w:rsidRDefault="003C335F" w:rsidP="00AC0F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 w:hanging="360"/>
        <w:rPr>
          <w:rFonts w:ascii="Calibri" w:eastAsia="Myriad Pro" w:hAnsi="Calibri" w:cs="Myriad Pro"/>
          <w:color w:val="231F20"/>
        </w:rPr>
        <w:sectPr w:rsidR="003C335F" w:rsidSect="003C335F">
          <w:headerReference w:type="default" r:id="rId33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1E902C90" w14:textId="60C18A0C" w:rsidR="007410EB" w:rsidRDefault="007410EB" w:rsidP="00AC0F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 w:hanging="360"/>
        <w:rPr>
          <w:rFonts w:ascii="Calibri" w:eastAsia="Myriad Pro" w:hAnsi="Calibri" w:cs="Myriad Pro"/>
          <w:color w:val="231F20"/>
        </w:rPr>
      </w:pPr>
    </w:p>
    <w:p w14:paraId="1E902C91" w14:textId="3123E9B5" w:rsidR="007410EB" w:rsidRDefault="00442D63" w:rsidP="00AC0F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 w:hanging="360"/>
        <w:rPr>
          <w:rFonts w:ascii="Calibri" w:eastAsia="Myriad Pro" w:hAnsi="Calibri" w:cs="Myriad Pro"/>
          <w:color w:val="231F20"/>
        </w:rPr>
      </w:pPr>
      <w:r>
        <w:rPr>
          <w:rFonts w:ascii="Calibri" w:eastAsia="Myriad Pro" w:hAnsi="Calibri" w:cs="Myriad Pro"/>
          <w:noProof/>
          <w:color w:val="231F20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E902CAA" wp14:editId="5F8D002B">
                <wp:simplePos x="0" y="0"/>
                <wp:positionH relativeFrom="column">
                  <wp:posOffset>-46990</wp:posOffset>
                </wp:positionH>
                <wp:positionV relativeFrom="paragraph">
                  <wp:posOffset>-266065</wp:posOffset>
                </wp:positionV>
                <wp:extent cx="2496820" cy="320040"/>
                <wp:effectExtent l="0" t="0" r="0" b="3810"/>
                <wp:wrapNone/>
                <wp:docPr id="234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902CD6" w14:textId="4BEF8B21" w:rsidR="00026D26" w:rsidRPr="001A10B5" w:rsidRDefault="001A10B5" w:rsidP="007410EB">
                            <w:pPr>
                              <w:rPr>
                                <w:b/>
                              </w:rPr>
                            </w:pPr>
                            <w:r w:rsidRPr="001A10B5">
                              <w:rPr>
                                <w:b/>
                              </w:rPr>
                              <w:t xml:space="preserve">Note:  </w:t>
                            </w:r>
                            <w:r w:rsidR="00026D26" w:rsidRPr="001A10B5">
                              <w:rPr>
                                <w:b/>
                              </w:rPr>
                              <w:t>Pr</w:t>
                            </w:r>
                            <w:bookmarkStart w:id="0" w:name="_GoBack"/>
                            <w:bookmarkEnd w:id="0"/>
                            <w:r w:rsidR="00026D26" w:rsidRPr="001A10B5">
                              <w:rPr>
                                <w:b/>
                              </w:rPr>
                              <w:t xml:space="preserve">int on card </w:t>
                            </w:r>
                            <w:r w:rsidR="00026D26" w:rsidRPr="001A10B5">
                              <w:rPr>
                                <w:b/>
                              </w:rPr>
                              <w:t>stock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068" type="#_x0000_t202" style="position:absolute;left:0;text-align:left;margin-left:-3.7pt;margin-top:-20.95pt;width:196.6pt;height:25.2pt;z-index:2517166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rjcuwIAAMQ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" filled="f" stroked="f">
                <v:textbox>
                  <w:txbxContent>
                    <w:p w14:paraId="1E902CD6" w14:textId="4BEF8B21" w:rsidR="00026D26" w:rsidRPr="001A10B5" w:rsidRDefault="001A10B5" w:rsidP="007410EB">
                      <w:pPr>
                        <w:rPr>
                          <w:b/>
                        </w:rPr>
                      </w:pPr>
                      <w:r w:rsidRPr="001A10B5">
                        <w:rPr>
                          <w:b/>
                        </w:rPr>
                        <w:t xml:space="preserve">Note:  </w:t>
                      </w:r>
                      <w:r w:rsidR="00026D26" w:rsidRPr="001A10B5">
                        <w:rPr>
                          <w:b/>
                        </w:rPr>
                        <w:t>Pr</w:t>
                      </w:r>
                      <w:bookmarkStart w:id="1" w:name="_GoBack"/>
                      <w:bookmarkEnd w:id="1"/>
                      <w:r w:rsidR="00026D26" w:rsidRPr="001A10B5">
                        <w:rPr>
                          <w:b/>
                        </w:rPr>
                        <w:t xml:space="preserve">int on card </w:t>
                      </w:r>
                      <w:r w:rsidR="00026D26" w:rsidRPr="001A10B5">
                        <w:rPr>
                          <w:b/>
                        </w:rPr>
                        <w:t>stock</w:t>
                      </w:r>
                      <w:r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96254">
        <w:rPr>
          <w:rFonts w:ascii="Calibri" w:eastAsia="Myriad Pro" w:hAnsi="Calibri" w:cs="Myriad Pro"/>
          <w:noProof/>
          <w:color w:val="231F20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034FABBF" wp14:editId="49C99A19">
                <wp:simplePos x="0" y="0"/>
                <wp:positionH relativeFrom="column">
                  <wp:posOffset>-326390</wp:posOffset>
                </wp:positionH>
                <wp:positionV relativeFrom="paragraph">
                  <wp:posOffset>-203200</wp:posOffset>
                </wp:positionV>
                <wp:extent cx="7295515" cy="7924165"/>
                <wp:effectExtent l="16510" t="12700" r="28575" b="26035"/>
                <wp:wrapNone/>
                <wp:docPr id="235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95515" cy="7924165"/>
                          <a:chOff x="286" y="1600"/>
                          <a:chExt cx="11489" cy="12479"/>
                        </a:xfrm>
                      </wpg:grpSpPr>
                      <wpg:grpSp>
                        <wpg:cNvPr id="237" name="Group 17"/>
                        <wpg:cNvGrpSpPr>
                          <a:grpSpLocks/>
                        </wpg:cNvGrpSpPr>
                        <wpg:grpSpPr bwMode="auto">
                          <a:xfrm>
                            <a:off x="8340" y="5004"/>
                            <a:ext cx="3435" cy="3480"/>
                            <a:chOff x="0" y="0"/>
                            <a:chExt cx="21812" cy="22098"/>
                          </a:xfrm>
                        </wpg:grpSpPr>
                        <wps:wsp>
                          <wps:cNvPr id="238" name="Oval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812" cy="22098"/>
                            </a:xfrm>
                            <a:prstGeom prst="ellipse">
                              <a:avLst/>
                            </a:prstGeom>
                            <a:noFill/>
                            <a:ln w="349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9" name="Text Box 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49" y="8382"/>
                              <a:ext cx="3810" cy="61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902CDB" w14:textId="77777777" w:rsidR="00026D26" w:rsidRPr="0054286E" w:rsidRDefault="00026D26" w:rsidP="007410EB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  <w:r w:rsidRPr="0054286E">
                                  <w:rPr>
                                    <w:sz w:val="44"/>
                                    <w:szCs w:val="44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g:grpSp>
                        <wpg:cNvPr id="240" name="Group 16"/>
                        <wpg:cNvGrpSpPr>
                          <a:grpSpLocks/>
                        </wpg:cNvGrpSpPr>
                        <wpg:grpSpPr bwMode="auto">
                          <a:xfrm>
                            <a:off x="6975" y="9300"/>
                            <a:ext cx="4470" cy="4440"/>
                            <a:chOff x="0" y="0"/>
                            <a:chExt cx="28384" cy="28194"/>
                          </a:xfrm>
                        </wpg:grpSpPr>
                        <wps:wsp>
                          <wps:cNvPr id="241" name="Oval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384" cy="28194"/>
                            </a:xfrm>
                            <a:prstGeom prst="ellipse">
                              <a:avLst/>
                            </a:prstGeom>
                            <a:noFill/>
                            <a:ln w="349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2" name="Text Box 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92" y="12192"/>
                              <a:ext cx="3810" cy="61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902CD8" w14:textId="77777777" w:rsidR="00026D26" w:rsidRPr="0054286E" w:rsidRDefault="00026D26" w:rsidP="007410EB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sz w:val="44"/>
                                    <w:szCs w:val="44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g:grpSp>
                        <wpg:cNvPr id="243" name="Group 70"/>
                        <wpg:cNvGrpSpPr>
                          <a:grpSpLocks/>
                        </wpg:cNvGrpSpPr>
                        <wpg:grpSpPr bwMode="auto">
                          <a:xfrm>
                            <a:off x="286" y="8304"/>
                            <a:ext cx="5820" cy="5775"/>
                            <a:chOff x="4020" y="5490"/>
                            <a:chExt cx="5820" cy="5775"/>
                          </a:xfrm>
                        </wpg:grpSpPr>
                        <wps:wsp>
                          <wps:cNvPr id="244" name="Oval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20" y="5490"/>
                              <a:ext cx="5820" cy="5775"/>
                            </a:xfrm>
                            <a:prstGeom prst="ellipse">
                              <a:avLst/>
                            </a:prstGeom>
                            <a:noFill/>
                            <a:ln w="349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5" name="Text Box 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90" y="7815"/>
                              <a:ext cx="600" cy="9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902CD9" w14:textId="77777777" w:rsidR="00026D26" w:rsidRPr="0054286E" w:rsidRDefault="00026D26" w:rsidP="007410EB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sz w:val="44"/>
                                    <w:szCs w:val="44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g:grpSp>
                        <wpg:cNvPr id="246" name="Group 28"/>
                        <wpg:cNvGrpSpPr>
                          <a:grpSpLocks/>
                        </wpg:cNvGrpSpPr>
                        <wpg:grpSpPr bwMode="auto">
                          <a:xfrm>
                            <a:off x="5396" y="6210"/>
                            <a:ext cx="2385" cy="2475"/>
                            <a:chOff x="0" y="0"/>
                            <a:chExt cx="15144" cy="15716"/>
                          </a:xfrm>
                        </wpg:grpSpPr>
                        <wps:wsp>
                          <wps:cNvPr id="247" name="Oval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144" cy="15716"/>
                            </a:xfrm>
                            <a:prstGeom prst="ellipse">
                              <a:avLst/>
                            </a:prstGeom>
                            <a:noFill/>
                            <a:ln w="349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8" name="Text Box 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96" y="5239"/>
                              <a:ext cx="3810" cy="61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902CDA" w14:textId="77777777" w:rsidR="00026D26" w:rsidRPr="0054286E" w:rsidRDefault="00026D26" w:rsidP="007410EB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sz w:val="44"/>
                                    <w:szCs w:val="44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g:grpSp>
                        <wpg:cNvPr id="249" name="Group 76"/>
                        <wpg:cNvGrpSpPr>
                          <a:grpSpLocks/>
                        </wpg:cNvGrpSpPr>
                        <wpg:grpSpPr bwMode="auto">
                          <a:xfrm>
                            <a:off x="375" y="2077"/>
                            <a:ext cx="5385" cy="5280"/>
                            <a:chOff x="885" y="930"/>
                            <a:chExt cx="5385" cy="5280"/>
                          </a:xfrm>
                        </wpg:grpSpPr>
                        <wps:wsp>
                          <wps:cNvPr id="250" name="Oval 7"/>
                          <wps:cNvSpPr>
                            <a:spLocks noChangeArrowheads="1"/>
                          </wps:cNvSpPr>
                          <wps:spPr bwMode="auto">
                            <a:xfrm>
                              <a:off x="885" y="930"/>
                              <a:ext cx="5385" cy="5280"/>
                            </a:xfrm>
                            <a:prstGeom prst="ellipse">
                              <a:avLst/>
                            </a:prstGeom>
                            <a:noFill/>
                            <a:ln w="349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1" name="Text Box 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25" y="2895"/>
                              <a:ext cx="600" cy="9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902CD7" w14:textId="77777777" w:rsidR="00026D26" w:rsidRPr="0054286E" w:rsidRDefault="00026D26" w:rsidP="007410EB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sz w:val="44"/>
                                    <w:szCs w:val="44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g:grpSp>
                        <wpg:cNvPr id="252" name="Group 79"/>
                        <wpg:cNvGrpSpPr>
                          <a:grpSpLocks/>
                        </wpg:cNvGrpSpPr>
                        <wpg:grpSpPr bwMode="auto">
                          <a:xfrm>
                            <a:off x="6540" y="1600"/>
                            <a:ext cx="3135" cy="3180"/>
                            <a:chOff x="6885" y="1095"/>
                            <a:chExt cx="2955" cy="2895"/>
                          </a:xfrm>
                        </wpg:grpSpPr>
                        <wps:wsp>
                          <wps:cNvPr id="253" name="Oval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6885" y="1095"/>
                              <a:ext cx="2955" cy="2895"/>
                            </a:xfrm>
                            <a:prstGeom prst="ellipse">
                              <a:avLst/>
                            </a:prstGeom>
                            <a:noFill/>
                            <a:ln w="349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68" name="Text Box 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55" y="1933"/>
                              <a:ext cx="600" cy="9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902CD5" w14:textId="77777777" w:rsidR="00026D26" w:rsidRPr="0054286E" w:rsidRDefault="00026D26" w:rsidP="007410EB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sz w:val="44"/>
                                    <w:szCs w:val="44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" o:spid="_x0000_s1066" style="position:absolute;left:0;text-align:left;margin-left:-25.7pt;margin-top:-16pt;width:574.45pt;height:623.95pt;z-index:251712512" coordorigin="286,1600" coordsize="11489,12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">
                <v:group id="Group 17" o:spid="_x0000_s1067" style="position:absolute;left:8340;top:5004;width:3435;height:3480" coordsize="21812,220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<v:oval id="Oval 10" o:spid="_x0000_s1068" style="position:absolute;width:21812;height:22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Rt2cMA&#10;AADcAAAADwAAAGRycy9kb3ducmV2LnhtbERPW2vCMBR+H+w/hCP4NlM7JlKNMgpTEfYwL4O9HZpj&#10;U9aclCRr679fHgZ7/Pju6+1oW9GTD41jBfNZBoK4crrhWsHl/Pa0BBEissbWMSm4U4Dt5vFhjYV2&#10;A39Qf4q1SCEcClRgYuwKKUNlyGKYuY44cTfnLcYEfS21xyGF21bmWbaQFhtODQY7Kg1V36cfq6B6&#10;cbv3/dG1vjwvtLl+8edu3Cs1nYyvKxCRxvgv/nMftIL8Oa1NZ9IR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Rt2cMAAADcAAAADwAAAAAAAAAAAAAAAACYAgAAZHJzL2Rv&#10;d25yZXYueG1sUEsFBgAAAAAEAAQA9QAAAIgDAAAAAA==&#10;" filled="f" strokeweight="2.75pt"/>
                  <v:shape id="Text Box 66" o:spid="_x0000_s1069" type="#_x0000_t202" style="position:absolute;left:9049;top:8382;width:3810;height:6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ewpcMA&#10;AADcAAAADwAAAGRycy9kb3ducmV2LnhtbESPQWvCQBSE7wX/w/IEb3Wj0lKjq4hV8NBLbbw/ss9s&#10;MPs2ZF9N/PfdQqHHYWa+YdbbwTfqTl2sAxuYTTNQxGWwNVcGiq/j8xuoKMgWm8Bk4EERtpvR0xpz&#10;G3r+pPtZKpUgHHM04ETaXOtYOvIYp6ElTt41dB4lya7StsM+wX2j51n2qj3WnBYctrR3VN7O396A&#10;iN3NHsXBx9Nl+HjvXVa+YGHMZDzsVqCEBvkP/7VP1sB8sYT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ewpcMAAADcAAAADwAAAAAAAAAAAAAAAACYAgAAZHJzL2Rv&#10;d25yZXYueG1sUEsFBgAAAAAEAAQA9QAAAIgDAAAAAA==&#10;" filled="f" stroked="f">
                    <v:textbox style="mso-fit-shape-to-text:t">
                      <w:txbxContent>
                        <w:p w14:paraId="1E902CDB" w14:textId="77777777" w:rsidR="00026D26" w:rsidRPr="0054286E" w:rsidRDefault="00026D26" w:rsidP="007410EB">
                          <w:pPr>
                            <w:rPr>
                              <w:sz w:val="44"/>
                              <w:szCs w:val="44"/>
                            </w:rPr>
                          </w:pPr>
                          <w:r w:rsidRPr="0054286E">
                            <w:rPr>
                              <w:sz w:val="44"/>
                              <w:szCs w:val="44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group id="_x0000_s1070" style="position:absolute;left:6975;top:9300;width:4470;height:4440" coordsize="28384,28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<v:oval id="Oval 12" o:spid="_x0000_s1071" style="position:absolute;width:28384;height:28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i3OcQA&#10;AADcAAAADwAAAGRycy9kb3ducmV2LnhtbESPQWsCMRSE70L/Q3gFb5pVrMhqlCJUpdCDrgreHpvX&#10;zdLNy5JE3f77piB4HGbmG2ax6mwjbuRD7VjBaJiBIC6drrlScCw+BjMQISJrbByTgl8KsFq+9BaY&#10;a3fnPd0OsRIJwiFHBSbGNpcylIYshqFriZP37bzFmKSvpPZ4T3DbyHGWTaXFmtOCwZbWhsqfw9Uq&#10;KN/c5mv76Rq/LqbanC583nRbpfqv3fscRKQuPsOP9k4rGE9G8H8mHQ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4tznEAAAA3AAAAA8AAAAAAAAAAAAAAAAAmAIAAGRycy9k&#10;b3ducmV2LnhtbFBLBQYAAAAABAAEAPUAAACJAwAAAAA=&#10;" filled="f" strokeweight="2.75pt"/>
                  <v:shape id="Text Box 69" o:spid="_x0000_s1072" type="#_x0000_t202" style="position:absolute;left:12192;top:12192;width:3810;height:6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VRqcIA&#10;AADcAAAADwAAAGRycy9kb3ducmV2LnhtbESPQWvCQBSE74X+h+UJ3urGYEtJXUWqgodequn9kX3N&#10;BrNvQ/Zp4r/vFgSPw8x8wyzXo2/VlfrYBDYwn2WgiKtgG64NlKf9yzuoKMgW28Bk4EYR1qvnpyUW&#10;Ngz8Tdej1CpBOBZowIl0hdaxcuQxzkJHnLzf0HuUJPta2x6HBPetzrPsTXtsOC047OjTUXU+XrwB&#10;EbuZ38qdj4ef8Ws7uKx6xdKY6WTcfIASGuURvrcP1kC+yOH/TDoC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BVGpwgAAANwAAAAPAAAAAAAAAAAAAAAAAJgCAABkcnMvZG93&#10;bnJldi54bWxQSwUGAAAAAAQABAD1AAAAhwMAAAAA&#10;" filled="f" stroked="f">
                    <v:textbox style="mso-fit-shape-to-text:t">
                      <w:txbxContent>
                        <w:p w14:paraId="1E902CD8" w14:textId="77777777" w:rsidR="00026D26" w:rsidRPr="0054286E" w:rsidRDefault="00026D26" w:rsidP="007410EB">
                          <w:pPr>
                            <w:rPr>
                              <w:sz w:val="44"/>
                              <w:szCs w:val="44"/>
                            </w:rPr>
                          </w:pPr>
                          <w:r>
                            <w:rPr>
                              <w:sz w:val="44"/>
                              <w:szCs w:val="44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  <v:group id="Group 70" o:spid="_x0000_s1073" style="position:absolute;left:286;top:8304;width:5820;height:5775" coordorigin="4020,5490" coordsize="5820,57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<v:oval id="Oval 20" o:spid="_x0000_s1074" style="position:absolute;left:4020;top:5490;width:5820;height:57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8UocQA&#10;AADcAAAADwAAAGRycy9kb3ducmV2LnhtbESPT2sCMRTE70K/Q3iF3jRbUZHVKEWoFsFD/QfeHpvn&#10;ZnHzsiSprt/eCAWPw8z8hpnOW1uLK/lQOVbw2ctAEBdOV1wq2O++u2MQISJrrB2TgjsFmM/eOlPM&#10;tbvxL123sRQJwiFHBSbGJpcyFIYshp5riJN3dt5iTNKXUnu8JbitZT/LRtJixWnBYEMLQ8Vl+2cV&#10;FEO33KzWrvaL3Uibw4mPy3al1Md7+zUBEamNr/B/+0cr6A8G8DyTjo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PFKHEAAAA3AAAAA8AAAAAAAAAAAAAAAAAmAIAAGRycy9k&#10;b3ducmV2LnhtbFBLBQYAAAAABAAEAPUAAACJAwAAAAA=&#10;" filled="f" strokeweight="2.75pt"/>
                  <v:shape id="Text Box 72" o:spid="_x0000_s1075" type="#_x0000_t202" style="position:absolute;left:6690;top:7815;width:600;height: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zJ3cMA&#10;AADcAAAADwAAAGRycy9kb3ducmV2LnhtbESPT2vCQBTE7wW/w/IEb3WjaCnRVcQ/4KGX2nh/ZF+z&#10;odm3Ifs08du7hUKPw8z8hllvB9+oO3WxDmxgNs1AEZfB1lwZKL5Or++goiBbbAKTgQdF2G5GL2vM&#10;bej5k+4XqVSCcMzRgBNpc61j6chjnIaWOHnfofMoSXaVth32Ce4bPc+yN+2x5rTgsKW9o/LncvMG&#10;ROxu9iiOPp6vw8ehd1m5xMKYyXjYrUAJDfIf/mufrYH5Ygm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zJ3cMAAADcAAAADwAAAAAAAAAAAAAAAACYAgAAZHJzL2Rv&#10;d25yZXYueG1sUEsFBgAAAAAEAAQA9QAAAIgDAAAAAA==&#10;" filled="f" stroked="f">
                    <v:textbox style="mso-fit-shape-to-text:t">
                      <w:txbxContent>
                        <w:p w14:paraId="1E902CD9" w14:textId="77777777" w:rsidR="00026D26" w:rsidRPr="0054286E" w:rsidRDefault="00026D26" w:rsidP="007410EB">
                          <w:pPr>
                            <w:rPr>
                              <w:sz w:val="44"/>
                              <w:szCs w:val="44"/>
                            </w:rPr>
                          </w:pPr>
                          <w:r>
                            <w:rPr>
                              <w:sz w:val="44"/>
                              <w:szCs w:val="44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  <v:group id="Group 28" o:spid="_x0000_s1076" style="position:absolute;left:5396;top:6210;width:2385;height:2475" coordsize="15144,15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<v:oval id="Oval 25" o:spid="_x0000_s1077" style="position:absolute;width:15144;height:15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2K1sUA&#10;AADcAAAADwAAAGRycy9kb3ducmV2LnhtbESPW2sCMRSE34X+h3AKvmm2YlW2RhHBC4U+eAXfDpvT&#10;zdLNyZJE3f77piD4OMzMN8x03tpa3MiHyrGCt34GgrhwuuJSwfGw6k1AhIissXZMCn4pwHz20pli&#10;rt2dd3Tbx1IkCIccFZgYm1zKUBiyGPquIU7et/MWY5K+lNrjPcFtLQdZNpIWK04LBhtaGip+9ler&#10;oHh366/Np6v98jDS5nTh87rdKNV9bRcfICK18Rl+tLdawWA4hv8z6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nYrWxQAAANwAAAAPAAAAAAAAAAAAAAAAAJgCAABkcnMv&#10;ZG93bnJldi54bWxQSwUGAAAAAAQABAD1AAAAigMAAAAA&#10;" filled="f" strokeweight="2.75pt"/>
                  <v:shape id="Text Box 75" o:spid="_x0000_s1078" type="#_x0000_t202" style="position:absolute;left:6096;top:5239;width:3810;height:6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1mQ78A&#10;AADcAAAADwAAAGRycy9kb3ducmV2LnhtbERPTWvCQBC9F/wPywje6kaxpURXEa3goRdtvA/ZMRvM&#10;zobs1MR/7x4KHh/ve7UZfKPu1MU6sIHZNANFXAZbc2Wg+D28f4GKgmyxCUwGHhRhsx69rTC3oecT&#10;3c9SqRTCMUcDTqTNtY6lI49xGlrixF1D51ES7CptO+xTuG/0PMs+tceaU4PDlnaOytv5zxsQsdvZ&#10;o/j28XgZfva9y8oPLIyZjIftEpTQIC/xv/toDcwXaW0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7WZDvwAAANwAAAAPAAAAAAAAAAAAAAAAAJgCAABkcnMvZG93bnJl&#10;di54bWxQSwUGAAAAAAQABAD1AAAAhAMAAAAA&#10;" filled="f" stroked="f">
                    <v:textbox style="mso-fit-shape-to-text:t">
                      <w:txbxContent>
                        <w:p w14:paraId="1E902CDA" w14:textId="77777777" w:rsidR="00026D26" w:rsidRPr="0054286E" w:rsidRDefault="00026D26" w:rsidP="007410EB">
                          <w:pPr>
                            <w:rPr>
                              <w:sz w:val="44"/>
                              <w:szCs w:val="44"/>
                            </w:rPr>
                          </w:pPr>
                          <w:r>
                            <w:rPr>
                              <w:sz w:val="44"/>
                              <w:szCs w:val="44"/>
                            </w:rPr>
                            <w:t>F</w:t>
                          </w:r>
                        </w:p>
                      </w:txbxContent>
                    </v:textbox>
                  </v:shape>
                </v:group>
                <v:group id="Group 76" o:spid="_x0000_s1079" style="position:absolute;left:375;top:2077;width:5385;height:5280" coordorigin="885,930" coordsize="5385,5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<v:oval id="Oval 7" o:spid="_x0000_s1080" style="position:absolute;left:885;top:930;width:5385;height:5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inKrwA&#10;AADcAAAADwAAAGRycy9kb3ducmV2LnhtbERPSwrCMBDdC94hjOBGNFXwQzUtoljc+jnA0IxtsZmU&#10;JtZ6e7MQXD7ef5f2phYdta6yrGA+i0AQ51ZXXCi4307TDQjnkTXWlknBhxykyXCww1jbN1+ou/pC&#10;hBB2MSoovW9iKV1ekkE3sw1x4B62NegDbAupW3yHcFPLRRStpMGKQ0OJDR1Kyp/Xl1GQZf1xb/SE&#10;eZNFR9K6W9eTh1LjUb/fgvDU+7/45z5rBYtlmB/OhCMgk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+2KcqvAAAANwAAAAPAAAAAAAAAAAAAAAAAJgCAABkcnMvZG93bnJldi54&#10;bWxQSwUGAAAAAAQABAD1AAAAgQMAAAAA&#10;" filled="f" strokecolor="black [3213]" strokeweight="2.75pt"/>
                  <v:shape id="Text Box 78" o:spid="_x0000_s1081" type="#_x0000_t202" style="position:absolute;left:3225;top:2895;width:600;height: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5ZA8IA&#10;AADcAAAADwAAAGRycy9kb3ducmV2LnhtbESPQWvCQBSE7wX/w/IEb3UTwVKiq4i24KGX2nh/ZJ/Z&#10;YPZtyD5N/PduodDjMDPfMOvt6Ft1pz42gQ3k8wwUcRVsw7WB8ufz9R1UFGSLbWAy8KAI283kZY2F&#10;DQN/0/0ktUoQjgUacCJdoXWsHHmM89ARJ+8Seo+SZF9r2+OQ4L7Viyx70x4bTgsOO9o7qq6nmzcg&#10;Ynf5o/zw8Xgevw6Dy6ollsbMpuNuBUpolP/wX/toDSyWOfyeSUdAb5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DlkDwgAAANwAAAAPAAAAAAAAAAAAAAAAAJgCAABkcnMvZG93&#10;bnJldi54bWxQSwUGAAAAAAQABAD1AAAAhwMAAAAA&#10;" filled="f" stroked="f">
                    <v:textbox style="mso-fit-shape-to-text:t">
                      <w:txbxContent>
                        <w:p w14:paraId="1E902CD7" w14:textId="77777777" w:rsidR="00026D26" w:rsidRPr="0054286E" w:rsidRDefault="00026D26" w:rsidP="007410EB">
                          <w:pPr>
                            <w:rPr>
                              <w:sz w:val="44"/>
                              <w:szCs w:val="44"/>
                            </w:rPr>
                          </w:pPr>
                          <w:r>
                            <w:rPr>
                              <w:sz w:val="44"/>
                              <w:szCs w:val="44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Group 79" o:spid="_x0000_s1082" style="position:absolute;left:6540;top:1600;width:3135;height:3180" coordorigin="6885,1095" coordsize="2955,28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<v:oval id="Oval 23" o:spid="_x0000_s1083" style="position:absolute;left:6885;top:1095;width:2955;height:28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8aCMUA&#10;AADcAAAADwAAAGRycy9kb3ducmV2LnhtbESPT2sCMRTE74LfITyhN83WoshqXMpCtRR6qP/A22Pz&#10;3CxuXpYk1e23bwoFj8PM/IZZFb1txY18aBwreJ5kIIgrpxuuFRz2b+MFiBCRNbaOScEPBSjWw8EK&#10;c+3u/EW3XaxFgnDIUYGJsculDJUhi2HiOuLkXZy3GJP0tdQe7wluWznNsrm02HBaMNhRaai67r6t&#10;gmrmNp/bD9f6cj/X5njm06bfKvU06l+XICL18RH+b79rBdPZC/ydS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fxoIxQAAANwAAAAPAAAAAAAAAAAAAAAAAJgCAABkcnMv&#10;ZG93bnJldi54bWxQSwUGAAAAAAQABAD1AAAAigMAAAAA&#10;" filled="f" strokeweight="2.75pt"/>
                  <v:shape id="Text Box 81" o:spid="_x0000_s1084" type="#_x0000_t202" style="position:absolute;left:8055;top:1933;width:600;height: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4tCcUA&#10;AADdAAAADwAAAGRycy9kb3ducmV2LnhtbESPT2vCQBDF74LfYRnBm+5aVNroKmIpeGrR/gFvQ3ZM&#10;gtnZkN2a+O07h4K3Gd6b936z3va+VjdqYxXYwmxqQBHnwVVcWPj6fJs8g4oJ2WEdmCzcKcJ2Mxys&#10;MXOh4yPdTqlQEsIxQwtlSk2mdcxL8hinoSEW7RJaj0nWttCuxU7Cfa2fjFlqjxVLQ4kN7UvKr6df&#10;b+H7/XL+mZuP4tUvmi70RrN/0daOR/1uBSpRnx7m/+uDE/zFUnDlGxlBb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7i0JxQAAAN0AAAAPAAAAAAAAAAAAAAAAAJgCAABkcnMv&#10;ZG93bnJldi54bWxQSwUGAAAAAAQABAD1AAAAigMAAAAA&#10;" filled="f" stroked="f">
                    <v:textbox>
                      <w:txbxContent>
                        <w:p w14:paraId="1E902CD5" w14:textId="77777777" w:rsidR="00026D26" w:rsidRPr="0054286E" w:rsidRDefault="00026D26" w:rsidP="007410EB">
                          <w:pPr>
                            <w:rPr>
                              <w:sz w:val="44"/>
                              <w:szCs w:val="44"/>
                            </w:rPr>
                          </w:pPr>
                          <w:r>
                            <w:rPr>
                              <w:sz w:val="44"/>
                              <w:szCs w:val="44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E902C92" w14:textId="4D3AAA2E" w:rsidR="003D24FA" w:rsidRPr="00502CF6" w:rsidRDefault="003D24FA" w:rsidP="00AC0F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 w:hanging="360"/>
        <w:rPr>
          <w:rFonts w:ascii="Calibri" w:eastAsia="Myriad Pro" w:hAnsi="Calibri" w:cs="Myriad Pro"/>
          <w:color w:val="231F20"/>
        </w:rPr>
      </w:pPr>
    </w:p>
    <w:sectPr w:rsidR="003D24FA" w:rsidRPr="00502CF6" w:rsidSect="003C335F">
      <w:headerReference w:type="default" r:id="rId34"/>
      <w:type w:val="continuous"/>
      <w:pgSz w:w="12240" w:h="15840"/>
      <w:pgMar w:top="1920" w:right="1600" w:bottom="1200" w:left="800" w:header="553" w:footer="1606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EE99639" w15:done="0"/>
  <w15:commentEx w15:paraId="22D6F7B8" w15:done="0"/>
  <w15:commentEx w15:paraId="46E071FD" w15:paraIdParent="22D6F7B8" w15:done="0"/>
  <w15:commentEx w15:paraId="7222F0E7" w15:done="0"/>
  <w15:commentEx w15:paraId="3DFA60A2" w15:done="0"/>
  <w15:commentEx w15:paraId="5FAEC80B" w15:done="0"/>
  <w15:commentEx w15:paraId="62B25645" w15:paraIdParent="5FAEC80B" w15:done="0"/>
  <w15:commentEx w15:paraId="2B15DECF" w15:done="0"/>
  <w15:commentEx w15:paraId="1A17CF1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9F97BF" w14:textId="77777777" w:rsidR="002F7E08" w:rsidRDefault="002F7E08">
      <w:pPr>
        <w:spacing w:after="0" w:line="240" w:lineRule="auto"/>
      </w:pPr>
      <w:r>
        <w:separator/>
      </w:r>
    </w:p>
  </w:endnote>
  <w:endnote w:type="continuationSeparator" w:id="0">
    <w:p w14:paraId="55DC92A4" w14:textId="77777777" w:rsidR="002F7E08" w:rsidRDefault="002F7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Helvetica Neue Black Condensed"/>
    <w:charset w:val="00"/>
    <w:family w:val="auto"/>
    <w:pitch w:val="variable"/>
    <w:sig w:usb0="00000003" w:usb1="00000000" w:usb2="00000000" w:usb3="00000000" w:csb0="00000001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02CB7" w14:textId="10A9E75A" w:rsidR="00026D26" w:rsidRPr="006B07D2" w:rsidRDefault="00026D26" w:rsidP="006B07D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73D8CA80" wp14:editId="2FDE77F4">
              <wp:simplePos x="0" y="0"/>
              <wp:positionH relativeFrom="column">
                <wp:posOffset>1344654</wp:posOffset>
              </wp:positionH>
              <wp:positionV relativeFrom="paragraph">
                <wp:posOffset>352425</wp:posOffset>
              </wp:positionV>
              <wp:extent cx="3731895" cy="500270"/>
              <wp:effectExtent l="0" t="0" r="1905" b="14605"/>
              <wp:wrapNone/>
              <wp:docPr id="3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1895" cy="500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AD59A2" w14:textId="6F3A82CA" w:rsidR="00026D26" w:rsidRPr="002273E5" w:rsidRDefault="00026D26" w:rsidP="006B07D2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26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Use rectangles to draw a robot with specified perimeter measurements, and reason about the different areas that may be produced.</w:t>
                          </w:r>
                          <w:proofErr w:type="gramEnd"/>
                        </w:p>
                        <w:p w14:paraId="25547F5C" w14:textId="1A617356" w:rsidR="00026D26" w:rsidRPr="002273E5" w:rsidRDefault="00026D26" w:rsidP="006B07D2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432D9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29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93" type="#_x0000_t202" style="position:absolute;margin-left:105.9pt;margin-top:27.75pt;width:293.85pt;height:39.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" filled="f" stroked="f">
              <v:textbox inset="0,0,0,0">
                <w:txbxContent>
                  <w:p w14:paraId="50AD59A2" w14:textId="6F3A82CA" w:rsidR="00026D26" w:rsidRPr="002273E5" w:rsidRDefault="00026D26" w:rsidP="006B07D2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26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Use rectangles to draw a robot with specified perimeter measurements, and reason about the different areas that may be produced.</w:t>
                    </w:r>
                    <w:proofErr w:type="gramEnd"/>
                  </w:p>
                  <w:p w14:paraId="25547F5C" w14:textId="1A617356" w:rsidR="00026D26" w:rsidRPr="002273E5" w:rsidRDefault="00026D26" w:rsidP="006B07D2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3432D9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29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78048" behindDoc="1" locked="0" layoutInCell="1" allowOverlap="1" wp14:anchorId="134F21CE" wp14:editId="5DD09CCD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61" name="Picture 61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271C4176" wp14:editId="02080F4F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9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19574B" w14:textId="77777777" w:rsidR="00026D26" w:rsidRPr="00B81D46" w:rsidRDefault="00026D26" w:rsidP="006B07D2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3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" o:spid="_x0000_s1091" type="#_x0000_t202" style="position:absolute;margin-left:295.05pt;margin-top:66.65pt;width:221.75pt;height:14.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" filled="f" stroked="f">
              <v:textbox inset="0,0,0,0">
                <w:txbxContent>
                  <w:p w14:paraId="0719574B" w14:textId="77777777" w:rsidR="00026D26" w:rsidRPr="00B81D46" w:rsidRDefault="00026D26" w:rsidP="006B07D2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4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0A3FE919" wp14:editId="611D11A7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3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369DED" w14:textId="1F0BC7B5" w:rsidR="00026D26" w:rsidRPr="002273E5" w:rsidRDefault="00026D26" w:rsidP="006B07D2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proofErr w:type="gramStart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34558A74" w14:textId="77777777" w:rsidR="00026D26" w:rsidRPr="002273E5" w:rsidRDefault="00026D26" w:rsidP="006B07D2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92" type="#_x0000_t202" style="position:absolute;margin-left:-1pt;margin-top:72.95pt;width:165pt;height:7.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" filled="f" stroked="f">
              <v:textbox inset="0,0,0,0">
                <w:txbxContent>
                  <w:p w14:paraId="72369DED" w14:textId="1F0BC7B5" w:rsidR="00026D26" w:rsidRPr="002273E5" w:rsidRDefault="00026D26" w:rsidP="006B07D2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proofErr w:type="gramStart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34558A74" w14:textId="77777777" w:rsidR="00026D26" w:rsidRPr="002273E5" w:rsidRDefault="00026D26" w:rsidP="006B07D2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77024" behindDoc="0" locked="0" layoutInCell="1" allowOverlap="1" wp14:anchorId="71D4BFDD" wp14:editId="09D17521">
          <wp:simplePos x="0" y="0"/>
          <wp:positionH relativeFrom="column">
            <wp:posOffset>-635</wp:posOffset>
          </wp:positionH>
          <wp:positionV relativeFrom="paragraph">
            <wp:posOffset>382905</wp:posOffset>
          </wp:positionV>
          <wp:extent cx="1157605" cy="279400"/>
          <wp:effectExtent l="0" t="0" r="4445" b="6350"/>
          <wp:wrapNone/>
          <wp:docPr id="62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605" cy="279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43871F6C" wp14:editId="31CD410F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3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A6A84A" w14:textId="1BFC1CEA" w:rsidR="00026D26" w:rsidRPr="002273E5" w:rsidRDefault="00026D26" w:rsidP="006B07D2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7.E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3432D9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45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96" type="#_x0000_t202" style="position:absolute;margin-left:513.85pt;margin-top:37.7pt;width:38.2pt;height:12.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dbtswIAALE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EBJ1u2zAgAAsQ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35A6A84A" w14:textId="1BFC1CEA" w:rsidR="00026D26" w:rsidRPr="002273E5" w:rsidRDefault="00026D26" w:rsidP="006B07D2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7.E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3432D9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45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72928" behindDoc="0" locked="0" layoutInCell="1" allowOverlap="1" wp14:anchorId="2A45B996" wp14:editId="4FED80DD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10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1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2" o:spid="_x0000_s1026" style="position:absolute;margin-left:-.15pt;margin-top:20.35pt;width:492.4pt;height:.1pt;z-index:251772928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ttsYA&#10;AADcAAAADwAAAGRycy9kb3ducmV2LnhtbESPT2vDMAzF74N+B6PCbquTHUrJ6pZSKPSwBfoHdtVi&#10;Nc4ayyH2mnSffjoMepN4T+/9tFyPvlU36mMT2EA+y0ARV8E2XBs4n3YvC1AxIVtsA5OBO0VYryZP&#10;SyxsGPhAt2OqlYRwLNCAS6krtI6VI49xFjpi0S6h95hk7Wttexwk3Lf6Ncvm2mPD0uCwo62j6nr8&#10;8QZ+9x+fi/LrXL6X3/frPB/cpd0cjHmejps3UInG9DD/X++t4OeCL8/IB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Ctts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71904" behindDoc="0" locked="0" layoutInCell="1" allowOverlap="1" wp14:anchorId="6575822A" wp14:editId="680F63F7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11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3" o:spid="_x0000_s1026" style="position:absolute;margin-left:99.05pt;margin-top:30.45pt;width:6.55pt;height:21.4pt;z-index:25177190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azc0B4ADAAA6CAAADgAAAAAAAAAAAAAAAAAuAgAAZHJz&#10;L2Uyb0RvYy54bWxQSwECLQAUAAYACAAAACEA0N3Fs+AAAAAKAQAADwAAAAAAAAAAAAAAAADa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1b8MA&#10;AADcAAAADwAAAGRycy9kb3ducmV2LnhtbESP0WrCQBBF3wv+wzKCL0U3SUFqdBUJFHzSNvUDxuyY&#10;DWZnQ3aryd+7hULfZrh37rmz2Q22FXfqfeNYQbpIQBBXTjdcKzh/f8zfQfiArLF1TApG8rDbTl42&#10;mGv34C+6l6EWMYR9jgpMCF0upa8MWfQL1xFH7ep6iyGufS11j48YbluZJclSWmw4Egx2VBiqbuWP&#10;jZC30+dxLFdHc7GvhpDLJQ6FUrPpsF+DCDSEf/Pf9UHH+mkGv8/ECe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H1b8MAAADc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70880" behindDoc="0" locked="0" layoutInCell="1" allowOverlap="1" wp14:anchorId="317AEB59" wp14:editId="53A38F65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1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5" o:spid="_x0000_s1026" style="position:absolute;margin-left:516.6pt;margin-top:50.85pt;width:33.45pt;height:3.55pt;z-index:251770880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GMcIA&#10;AADcAAAADwAAAGRycy9kb3ducmV2LnhtbERP3WrCMBS+F/YO4Qx2Z5NOkVGNIqWDyRBdtwc4NMe2&#10;rDkpTazd2y/CYHfn4/s9m91kOzHS4FvHGtJEgSCunGm51vD1+Tp/AeEDssHOMWn4IQ+77cNsg5lx&#10;N/6gsQy1iCHsM9TQhNBnUvqqIYs+cT1x5C5usBgiHGppBrzFcNvJZ6VW0mLLsaHBnvKGqu/yajXs&#10;8/O7KszysBjThcTr6ViUh6D10+O0X4MINIV/8Z/7zcT56RLuz8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UYxwgAAANw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44C0FC45" wp14:editId="3A9AB018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1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17" o:spid="_x0000_s1026" style="position:absolute;margin-left:-40pt;margin-top:11.75pt;width:612pt;height:81.6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5pK9k7ECAACr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768832" behindDoc="0" locked="0" layoutInCell="1" allowOverlap="1" wp14:anchorId="5B625811" wp14:editId="66D96BBA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02CBA" w14:textId="3CF003FE" w:rsidR="00026D26" w:rsidRPr="003054BE" w:rsidRDefault="00026D26" w:rsidP="00837B90">
    <w:pPr>
      <w:pStyle w:val="Footer"/>
    </w:pPr>
    <w:r>
      <w:rPr>
        <w:noProof/>
      </w:rPr>
      <w:drawing>
        <wp:anchor distT="0" distB="0" distL="114300" distR="114300" simplePos="0" relativeHeight="251710464" behindDoc="0" locked="0" layoutInCell="1" allowOverlap="1" wp14:anchorId="1E902CC8" wp14:editId="10F9F245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1E902CCA" wp14:editId="5FD00300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350" y="1786"/>
                  <wp:lineTo x="1350" y="2778"/>
                  <wp:lineTo x="7941" y="4749"/>
                  <wp:lineTo x="1350" y="4960"/>
                  <wp:lineTo x="1350" y="10502"/>
                  <wp:lineTo x="4950" y="10502"/>
                  <wp:lineTo x="20859" y="10106"/>
                  <wp:lineTo x="4950" y="8121"/>
                  <wp:lineTo x="4950" y="4960"/>
                  <wp:lineTo x="13235" y="4749"/>
                  <wp:lineTo x="18847" y="2778"/>
                  <wp:lineTo x="18847" y="1786"/>
                  <wp:lineTo x="1350" y="1786"/>
                </wp:wrapPolygon>
              </wp:wrapThrough>
              <wp:docPr id="5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036955"/>
                        <a:chOff x="0" y="0"/>
                        <a:chExt cx="77724" cy="10370"/>
                      </a:xfrm>
                    </wpg:grpSpPr>
                    <wps:wsp>
                      <wps:cNvPr id="9" name="Rectangle 1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g:grpSp>
                      <wpg:cNvPr id="11" name="Group 10"/>
                      <wpg:cNvGrpSpPr>
                        <a:grpSpLocks/>
                      </wpg:cNvGrpSpPr>
                      <wpg:grpSpPr bwMode="auto">
                        <a:xfrm>
                          <a:off x="70688" y="4965"/>
                          <a:ext cx="4248" cy="451"/>
                          <a:chOff x="11177" y="14998"/>
                          <a:chExt cx="525" cy="2"/>
                        </a:xfrm>
                      </wpg:grpSpPr>
                      <wps:wsp>
                        <wps:cNvPr id="12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*/ 0 w 525"/>
                              <a:gd name="T1" fmla="*/ 0 h 2"/>
                              <a:gd name="T2" fmla="*/ 526 w 525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25" h="2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" name="Group 8"/>
                      <wpg:cNvGrpSpPr>
                        <a:grpSpLocks/>
                      </wpg:cNvGrpSpPr>
                      <wpg:grpSpPr bwMode="auto">
                        <a:xfrm>
                          <a:off x="17659" y="2374"/>
                          <a:ext cx="832" cy="2718"/>
                          <a:chOff x="2785" y="14591"/>
                          <a:chExt cx="2" cy="395"/>
                        </a:xfrm>
                      </wpg:grpSpPr>
                      <wps:wsp>
                        <wps:cNvPr id="14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*/ 0 w 2"/>
                              <a:gd name="T1" fmla="*/ 14591 h 395"/>
                              <a:gd name="T2" fmla="*/ 0 w 2"/>
                              <a:gd name="T3" fmla="*/ 14985 h 39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" name="Group 6"/>
                      <wpg:cNvGrpSpPr>
                        <a:grpSpLocks/>
                      </wpg:cNvGrpSpPr>
                      <wpg:grpSpPr bwMode="auto">
                        <a:xfrm>
                          <a:off x="5060" y="1092"/>
                          <a:ext cx="62535" cy="12"/>
                          <a:chOff x="800" y="14388"/>
                          <a:chExt cx="9848" cy="2"/>
                        </a:xfrm>
                      </wpg:grpSpPr>
                      <wps:wsp>
                        <wps:cNvPr id="16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*/ 0 w 9848"/>
                              <a:gd name="T1" fmla="*/ 0 h 2"/>
                              <a:gd name="T2" fmla="*/ 9848 w 9848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848" h="2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7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8542" y="2476"/>
                          <a:ext cx="35534" cy="31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902CEC" w14:textId="715D7BE5" w:rsidR="00026D26" w:rsidRPr="002273E5" w:rsidRDefault="00026D26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3432D9"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G3-M7-TE-L26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1E902CED" w14:textId="2DC7E9E0" w:rsidR="00026D26" w:rsidRPr="002273E5" w:rsidRDefault="00026D26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3432D9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1/29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70338" y="3295"/>
                          <a:ext cx="4852" cy="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902CEE" w14:textId="77777777" w:rsidR="00026D26" w:rsidRPr="002273E5" w:rsidRDefault="00026D26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proofErr w:type="gramStart"/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proofErr w:type="gramEnd"/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933" y="6604"/>
                          <a:ext cx="20047" cy="10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902CEF" w14:textId="77777777" w:rsidR="00026D26" w:rsidRPr="002273E5" w:rsidRDefault="00026D26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27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73" y="2336"/>
                          <a:ext cx="11576" cy="27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" o:spid="_x0000_s1104" style="position:absolute;margin-left:-40pt;margin-top:11.75pt;width:612pt;height:81.65pt;z-index:251709440;mso-height-relative:margin" coordsize="77724,10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">
              <v:rect id="Rectangle 12" o:spid="_x0000_s1105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s2c8AA&#10;AADaAAAADwAAAGRycy9kb3ducmV2LnhtbESPwWrDMBBE74H8g9hAb7HsHkrrRAmJg6H0VrfQ62Jt&#10;LBNpZSzFdv++KhR6HGbmDbM/Ls6KicbQe1ZQZDkI4tbrnjsFnx/19hlEiMgarWdS8E0Bjof1ao+l&#10;9jO/09TETiQIhxIVmBiHUsrQGnIYMj8QJ+/qR4cxybGTesQ5wZ2Vj3n+JB32nBYMDlQZam/N3SlY&#10;zl8ovTV0Renyt6kuLkVllXrYLKcdiEhL/A//tV+1ghf4vZJugDz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Rs2c8AAAADaAAAADwAAAAAAAAAAAAAAAACYAgAAZHJzL2Rvd25y&#10;ZXYueG1sUEsFBgAAAAAEAAQA9QAAAIUDAAAAAA==&#10;" filled="f" stroked="f"/>
              <v:group id="Group 10" o:spid="_x0000_s1106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<v:shape id="Freeform 26" o:spid="_x0000_s1107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qE3MEA&#10;AADbAAAADwAAAGRycy9kb3ducmV2LnhtbERP22rCQBB9L/gPywh9qxsTKZK6iohCRUo17QcM2WkS&#10;zM6G7Obi37sFwbc5nOusNqOpRU+tqywrmM8iEMS51RUXCn5/Dm9LEM4ja6wtk4IbOdisJy8rTLUd&#10;+EJ95gsRQtilqKD0vkmldHlJBt3MNsSB+7OtQR9gW0jd4hDCTS3jKHqXBisODSU2tCspv2adUbDd&#10;nU/RXi+OST9PJHbfX/vs6JV6nY7bDxCeRv8UP9yfOsyP4f+XcI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hNzBAAAA2wAAAA8AAAAAAAAAAAAAAAAAmAIAAGRycy9kb3du&#10;cmV2LnhtbFBLBQYAAAAABAAEAPUAAACGAwAAAAA=&#10;" path="m,l526,e" filled="f" strokecolor="#831746" strokeweight=".25pt">
                  <v:path arrowok="t" o:connecttype="custom" o:connectlocs="0,0;526,0" o:connectangles="0,0"/>
                </v:shape>
              </v:group>
              <v:group id="Group 8" o:spid="_x0000_s1108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shape id="Freeform 24" o:spid="_x0000_s1109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31tsIA&#10;AADbAAAADwAAAGRycy9kb3ducmV2LnhtbESP0YrCMBBF3wX/IYzgi2iqLsXtGkUEwSddqx8w28w2&#10;xWZSmqj1742wsG8z3Dv33FmuO1uLO7W+cqxgOklAEBdOV1wquJx34wUIH5A11o5JwZM8rFf93hIz&#10;7R58onseShFD2GeowITQZFL6wpBFP3ENcdR+XWsxxLUtpW7xEcNtLWdJkkqLFUeCwYa2hoprfrMR&#10;Mj9+H57558H82JEh5DzFbqvUcNBtvkAE6sK/+e96r2P9D3j/Ege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HfW2wgAAANsAAAAPAAAAAAAAAAAAAAAAAJgCAABkcnMvZG93&#10;bnJldi54bWxQSwUGAAAAAAQABAD1AAAAhwMAAAAA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6" o:spid="_x0000_s1110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<v:shape id="Freeform 13" o:spid="_x0000_s1111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LZjMEA&#10;AADbAAAADwAAAGRycy9kb3ducmV2LnhtbERPTYvCMBC9L/gfwgje1tQ9FKlGEUHwoAVdwevYjE21&#10;mZQma6u/3iws7G0e73Pmy97W4kGtrxwrmIwTEMSF0xWXCk7fm88pCB+QNdaOScGTPCwXg485Ztp1&#10;fKDHMZQihrDPUIEJocmk9IUhi37sGuLIXV1rMUTYllK32MVwW8uvJEmlxYpjg8GG1oaK+/HHKnht&#10;9+dpfjnlu/z2vKeTzlzr1UGp0bBfzUAE6sO/+M+91XF+Cr+/xAPk4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C2YzBAAAA2wAAAA8AAAAAAAAAAAAAAAAAmAIAAGRycy9kb3du&#10;cmV2LnhtbFBLBQYAAAAABAAEAPUAAACGAwAAAAA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112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<v:textbox inset="0,0,0,0">
                  <w:txbxContent>
                    <w:p w14:paraId="1E902CEC" w14:textId="715D7BE5" w:rsidR="00026D26" w:rsidRPr="002273E5" w:rsidRDefault="00026D26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3432D9"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G3-M7-TE-L26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1E902CED" w14:textId="2DC7E9E0" w:rsidR="00026D26" w:rsidRPr="002273E5" w:rsidRDefault="00026D26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3432D9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1/29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Text Box 4" o:spid="_x0000_s1113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<v:textbox inset="0,0,0,0">
                  <w:txbxContent>
                    <w:p w14:paraId="1E902CEE" w14:textId="77777777" w:rsidR="00026D26" w:rsidRPr="002273E5" w:rsidRDefault="00026D26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proofErr w:type="gramStart"/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proofErr w:type="gramEnd"/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_x0000_s1114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Vq8MUA&#10;AADcAAAADwAAAGRycy9kb3ducmV2LnhtbESPQWvCQBSE7wX/w/KE3urGUKRGVxFpQSgUYzx4fGaf&#10;yWL2bcyumv77rlDwOMzMN8x82dtG3KjzxrGC8SgBQVw6bbhSsC++3j5A+ICssXFMCn7Jw3IxeJlj&#10;pt2dc7rtQiUihH2GCuoQ2kxKX9Zk0Y9cSxy9k+sshii7SuoO7xFuG5kmyURaNBwXamxpXVN53l2t&#10;gtWB809z+Tlu81NuimKa8PfkrNTrsF/NQATqwzP8395oBWn6D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dWrwxQAAANwAAAAPAAAAAAAAAAAAAAAAAJgCAABkcnMv&#10;ZG93bnJldi54bWxQSwUGAAAAAAQABAD1AAAAigMAAAAA&#10;" filled="f" stroked="f">
                <v:textbox inset="0,0,0,0">
                  <w:txbxContent>
                    <w:p w14:paraId="1E902CEF" w14:textId="77777777" w:rsidR="00026D26" w:rsidRPr="002273E5" w:rsidRDefault="00026D26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115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zNWvDAAAA3AAAAA8AAABkcnMvZG93bnJldi54bWxEj0FrAjEUhO8F/0N4greauEIrq1FEEbxY&#10;qK2eH5vnZnXzsmyirv76plDocZiZb5jZonO1uFEbKs8aRkMFgrjwpuJSw/fX5nUCIkRkg7Vn0vCg&#10;AIt572WGufF3/qTbPpYiQTjkqMHG2ORShsKSwzD0DXHyTr51GJNsS2lavCe4q2Wm1Jt0WHFasNjQ&#10;ylJx2V+dhuehO65VxnVzWquPsLPFeTUOWg/63XIKIlIX/8N/7a3RkGXv8HsmHQE5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LM1a8MAAADcAAAADwAAAAAAAAAAAAAAAACf&#10;AgAAZHJzL2Rvd25yZXYueG1sUEsFBgAAAAAEAAQA9wAAAI8DAAAAAA=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58E18B" w14:textId="77777777" w:rsidR="002F7E08" w:rsidRDefault="002F7E08">
      <w:pPr>
        <w:spacing w:after="0" w:line="240" w:lineRule="auto"/>
      </w:pPr>
      <w:r>
        <w:separator/>
      </w:r>
    </w:p>
  </w:footnote>
  <w:footnote w:type="continuationSeparator" w:id="0">
    <w:p w14:paraId="09238781" w14:textId="77777777" w:rsidR="002F7E08" w:rsidRDefault="002F7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ABCA4" w14:textId="71FF8D11" w:rsidR="00026D26" w:rsidRDefault="00026D26" w:rsidP="00AF5E1E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6D5BD36B" wp14:editId="5D8516D2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569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rect id="Rectangle 410" o:spid="_x0000_s1026" style="position:absolute;margin-left:-40pt;margin-top:-27.65pt;width:612pt;height:89.1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23A5E14D" wp14:editId="4015EAA9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1F271D" w14:textId="77777777" w:rsidR="00026D26" w:rsidRDefault="00026D26" w:rsidP="00AF5E1E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Round Single Corner Rectangle 118" o:spid="_x0000_s1085" style="position:absolute;margin-left:2pt;margin-top:.5pt;width:453.45pt;height:20.05pt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621F271D" w14:textId="77777777" w:rsidR="00026D26" w:rsidRDefault="00026D26" w:rsidP="00AF5E1E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2E212D33" wp14:editId="23D821D3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2C62C4" w14:textId="77777777" w:rsidR="00026D26" w:rsidRDefault="00026D26" w:rsidP="00AF5E1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Round Single Corner Rectangle 117" o:spid="_x0000_s1086" style="position:absolute;margin-left:458.5pt;margin-top:.5pt;width:34.9pt;height:20.0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602C62C4" w14:textId="77777777" w:rsidR="00026D26" w:rsidRDefault="00026D26" w:rsidP="00AF5E1E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34349211" wp14:editId="3596599E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5080"/>
              <wp:wrapThrough wrapText="bothSides">
                <wp:wrapPolygon edited="0">
                  <wp:start x="0" y="0"/>
                  <wp:lineTo x="0" y="20124"/>
                  <wp:lineTo x="21466" y="20124"/>
                  <wp:lineTo x="21466" y="0"/>
                  <wp:lineTo x="0" y="0"/>
                </wp:wrapPolygon>
              </wp:wrapThrough>
              <wp:docPr id="157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D5F43D" w14:textId="07C26B5A" w:rsidR="00026D26" w:rsidRPr="002273E5" w:rsidRDefault="00026D26" w:rsidP="00AF5E1E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Lesson 26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87" type="#_x0000_t202" style="position:absolute;margin-left:240.65pt;margin-top:2.35pt;width:209.8pt;height:16.1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" filled="f" stroked="f">
              <v:textbox style="mso-fit-shape-to-text:t" inset="6e-5mm,0,0,0">
                <w:txbxContent>
                  <w:p w14:paraId="21D5F43D" w14:textId="07C26B5A" w:rsidR="00026D26" w:rsidRPr="002273E5" w:rsidRDefault="00026D26" w:rsidP="00AF5E1E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Lesson 26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7CEDF626" wp14:editId="63F8E48D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1574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078561" w14:textId="77777777" w:rsidR="00026D26" w:rsidRPr="002273E5" w:rsidRDefault="00026D26" w:rsidP="00AF5E1E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5" o:spid="_x0000_s1088" type="#_x0000_t202" style="position:absolute;margin-left:7.65pt;margin-top:5.3pt;width:272.2pt;height:12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" filled="f" stroked="f">
              <v:textbox inset="0,0,0,0">
                <w:txbxContent>
                  <w:p w14:paraId="28078561" w14:textId="77777777" w:rsidR="00026D26" w:rsidRPr="002273E5" w:rsidRDefault="00026D26" w:rsidP="00AF5E1E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73D3B2F1" wp14:editId="5E64F37A">
              <wp:simplePos x="0" y="0"/>
              <wp:positionH relativeFrom="column">
                <wp:posOffset>5883900</wp:posOffset>
              </wp:positionH>
              <wp:positionV relativeFrom="paragraph">
                <wp:posOffset>3234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1575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49D13" w14:textId="0726E4EA" w:rsidR="00026D26" w:rsidRPr="002273E5" w:rsidRDefault="00026D26" w:rsidP="00AF5E1E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FF10C8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4" o:spid="_x0000_s1089" type="#_x0000_t202" style="position:absolute;margin-left:463.3pt;margin-top:2.55pt;width:26.5pt;height:16.7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" filled="f" stroked="f">
              <v:textbox inset="0,0,0,0">
                <w:txbxContent>
                  <w:p w14:paraId="43949D13" w14:textId="0726E4EA" w:rsidR="00026D26" w:rsidRPr="002273E5" w:rsidRDefault="00026D26" w:rsidP="00AF5E1E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FF10C8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E902CB6" w14:textId="77777777" w:rsidR="00026D26" w:rsidRPr="00063512" w:rsidRDefault="00026D26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02CB8" w14:textId="127F792E" w:rsidR="00026D26" w:rsidRDefault="00026D26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1E902CC7" wp14:editId="5445B33C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635" t="5080" r="0" b="5715"/>
              <wp:wrapThrough wrapText="bothSides">
                <wp:wrapPolygon edited="0">
                  <wp:start x="1535" y="6893"/>
                  <wp:lineTo x="1456" y="7620"/>
                  <wp:lineTo x="1429" y="11254"/>
                  <wp:lineTo x="18847" y="11254"/>
                  <wp:lineTo x="18821" y="7620"/>
                  <wp:lineTo x="18741" y="6893"/>
                  <wp:lineTo x="1535" y="6893"/>
                </wp:wrapPolygon>
              </wp:wrapThrough>
              <wp:docPr id="19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20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1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902CE2" w14:textId="77777777" w:rsidR="00026D26" w:rsidRDefault="00026D26" w:rsidP="00B3060F">
                            <w:pPr>
                              <w:jc w:val="center"/>
                            </w:pPr>
                          </w:p>
                          <w:p w14:paraId="1E902CE3" w14:textId="77777777" w:rsidR="00026D26" w:rsidRDefault="00026D26" w:rsidP="00731B82">
                            <w:pPr>
                              <w:jc w:val="center"/>
                            </w:pPr>
                          </w:p>
                          <w:p w14:paraId="1E902CE4" w14:textId="77777777" w:rsidR="00026D26" w:rsidRDefault="00026D26" w:rsidP="003D6401">
                            <w:pPr>
                              <w:jc w:val="center"/>
                            </w:pPr>
                          </w:p>
                          <w:p w14:paraId="1E902CE5" w14:textId="77777777" w:rsidR="00026D26" w:rsidRDefault="00026D26" w:rsidP="00C13D09">
                            <w:pPr>
                              <w:jc w:val="center"/>
                            </w:pPr>
                          </w:p>
                          <w:p w14:paraId="1E902CE6" w14:textId="77777777" w:rsidR="00026D26" w:rsidRDefault="00026D26" w:rsidP="00063512">
                            <w:pPr>
                              <w:jc w:val="center"/>
                            </w:pPr>
                          </w:p>
                          <w:p w14:paraId="1E902CE7" w14:textId="77777777" w:rsidR="00026D26" w:rsidRDefault="00026D26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2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902CE8" w14:textId="77777777" w:rsidR="00026D26" w:rsidRDefault="00026D26" w:rsidP="00063512">
                            <w:pPr>
                              <w:jc w:val="center"/>
                            </w:pPr>
                            <w:r>
                              <w:t xml:space="preserve">7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902CE9" w14:textId="77777777" w:rsidR="00026D26" w:rsidRPr="002273E5" w:rsidRDefault="00026D26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proofErr w:type="spellStart"/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>Lesson</w:t>
                            </w:r>
                            <w:proofErr w:type="spellEnd"/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 27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24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902CEA" w14:textId="77777777" w:rsidR="00026D26" w:rsidRPr="002273E5" w:rsidRDefault="00026D26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902CEB" w14:textId="77777777" w:rsidR="00026D26" w:rsidRPr="002273E5" w:rsidRDefault="00026D26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9" o:spid="_x0000_s1094" style="position:absolute;margin-left:-39.95pt;margin-top:-27.6pt;width:612pt;height:89.15pt;z-index:25170739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">
              <v:rect id="Rectangle 16" o:spid="_x0000_s1095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6I9r0A&#10;AADbAAAADwAAAGRycy9kb3ducmV2LnhtbERPTYvCMBC9L+x/CLPgbZvWg0g1LbuKIN7UBa9DMzbF&#10;ZFKaWOu/N4cFj4/3va4nZ8VIQ+g8KyiyHARx43XHrYK/8+57CSJEZI3WMyl4UoC6+vxYY6n9g480&#10;nmIrUgiHEhWYGPtSytAYchgy3xMn7uoHhzHBoZV6wEcKd1bO83whHXacGgz2tDHU3E53p2D6vaD0&#10;1tAVpcsP467YFhur1Oxr+lmBiDTFt/jfvdcK5ml9+pJ+gKxe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u6I9r0AAADbAAAADwAAAAAAAAAAAAAAAACYAgAAZHJzL2Rvd25yZXYu&#10;eG1sUEsFBgAAAAAEAAQA9QAAAIIDAAAAAA==&#10;" filled="f" stroked="f"/>
              <v:shape id="_x0000_s1096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DKBcYA&#10;AADbAAAADwAAAGRycy9kb3ducmV2LnhtbESPT2vCQBTE70K/w/IKvUjdmEOQ1I0UQeilxaYKentk&#10;X/7Q7NuYXZP47buC0OMwM79h1pvJtGKg3jWWFSwXEQjiwuqGKwWHn93rCoTzyBpby6TgRg422dNs&#10;jam2I3/TkPtKBAi7FBXU3neplK6oyaBb2I44eKXtDfog+0rqHscAN62MoyiRBhsOCzV2tK2p+M2v&#10;RsHX+fNMzWG1vxzL7Tw5ni7Xdpco9fI8vb+B8DT5//Cj/aEVxEu4fw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wDKBcYAAADbAAAADwAAAAAAAAAAAAAAAACYAgAAZHJz&#10;L2Rvd25yZXYueG1sUEsFBgAAAAAEAAQA9QAAAIs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inset="0,0,0">
                  <w:txbxContent>
                    <w:p w14:paraId="1E902CE2" w14:textId="77777777" w:rsidR="00026D26" w:rsidRDefault="00026D26" w:rsidP="00B3060F">
                      <w:pPr>
                        <w:jc w:val="center"/>
                      </w:pPr>
                    </w:p>
                    <w:p w14:paraId="1E902CE3" w14:textId="77777777" w:rsidR="00026D26" w:rsidRDefault="00026D26" w:rsidP="00731B82">
                      <w:pPr>
                        <w:jc w:val="center"/>
                      </w:pPr>
                    </w:p>
                    <w:p w14:paraId="1E902CE4" w14:textId="77777777" w:rsidR="00026D26" w:rsidRDefault="00026D26" w:rsidP="003D6401">
                      <w:pPr>
                        <w:jc w:val="center"/>
                      </w:pPr>
                    </w:p>
                    <w:p w14:paraId="1E902CE5" w14:textId="77777777" w:rsidR="00026D26" w:rsidRDefault="00026D26" w:rsidP="00C13D09">
                      <w:pPr>
                        <w:jc w:val="center"/>
                      </w:pPr>
                    </w:p>
                    <w:p w14:paraId="1E902CE6" w14:textId="77777777" w:rsidR="00026D26" w:rsidRDefault="00026D26" w:rsidP="00063512">
                      <w:pPr>
                        <w:jc w:val="center"/>
                      </w:pPr>
                    </w:p>
                    <w:p w14:paraId="1E902CE7" w14:textId="77777777" w:rsidR="00026D26" w:rsidRDefault="00026D26" w:rsidP="00063512"/>
                  </w:txbxContent>
                </v:textbox>
              </v:shape>
              <v:shape id="_x0000_s1097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hyUMQA&#10;AADbAAAADwAAAGRycy9kb3ducmV2LnhtbESPT4vCMBTE7wt+h/AEb5paq0g1isgu7ooe/ANeH82z&#10;LTYvpYlav/1mQdjjMDO/YebL1lTiQY0rLSsYDiIQxJnVJecKzqev/hSE88gaK8uk4EUOlovOxxxT&#10;bZ98oMfR5yJA2KWooPC+TqV0WUEG3cDWxMG72sagD7LJpW7wGeCmknEUTaTBksNCgTWtC8pux7tR&#10;MNp/RjpOxvKSb15Tu/tJzsNtolSv265mIDy1/j/8bn9rBXEMf1/CD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oclDEAAAA2w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1E902CE8" w14:textId="77777777" w:rsidR="00026D26" w:rsidRDefault="00026D26" w:rsidP="00063512">
                      <w:pPr>
                        <w:jc w:val="center"/>
                      </w:pPr>
                      <w:r>
                        <w:t xml:space="preserve">7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98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okH8IA&#10;AADbAAAADwAAAGRycy9kb3ducmV2LnhtbESPQYvCMBSE74L/ITzBm6Yqq1KNooKuB2FZFbw+mmdb&#10;bF5KE2v990YQPA4z8w0zXzamEDVVLresYNCPQBAnVuecKjiftr0pCOeRNRaWScGTHCwX7dYcY20f&#10;/E/10aciQNjFqCDzvoyldElGBl3flsTBu9rKoA+ySqWu8BHgppDDKBpLgzmHhQxL2mSU3I53o+Dy&#10;e5j84XlwSU67cbT3o2m9/jko1e00qxkIT43/hj/tvVYwHMH7S/g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OiQfwgAAANsAAAAPAAAAAAAAAAAAAAAAAJgCAABkcnMvZG93&#10;bnJldi54bWxQSwUGAAAAAAQABAD1AAAAhwMAAAAA&#10;" filled="f" stroked="f">
                <v:textbox style="mso-fit-shape-to-text:t" inset="6e-5mm,0,0,0">
                  <w:txbxContent>
                    <w:p w14:paraId="1E902CE9" w14:textId="77777777" w:rsidR="00026D26" w:rsidRPr="002273E5" w:rsidRDefault="00026D26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</w:t>
                      </w:r>
                      <w:proofErr w:type="spellStart"/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>Lesson</w:t>
                      </w:r>
                      <w:proofErr w:type="spellEnd"/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 27</w:t>
                      </w:r>
                    </w:p>
                  </w:txbxContent>
                </v:textbox>
              </v:shape>
              <v:shape id="Text Box 1" o:spid="_x0000_s1099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<v:textbox inset="0,0,0,0">
                  <w:txbxContent>
                    <w:p w14:paraId="1E902CEA" w14:textId="77777777" w:rsidR="00026D26" w:rsidRPr="002273E5" w:rsidRDefault="00026D26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4" o:spid="_x0000_s1100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<v:textbox inset="0,0,0,0">
                  <w:txbxContent>
                    <w:p w14:paraId="1E902CEB" w14:textId="77777777" w:rsidR="00026D26" w:rsidRPr="002273E5" w:rsidRDefault="00026D26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1E902CB9" w14:textId="77777777" w:rsidR="00026D26" w:rsidRPr="00B3060F" w:rsidRDefault="00026D26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061EA9" w14:textId="77777777" w:rsidR="00026D26" w:rsidRDefault="00026D26" w:rsidP="00AF5E1E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705BE208" wp14:editId="0FFB4DB6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584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rect id="Rectangle 410" o:spid="_x0000_s1026" style="position:absolute;margin-left:-40pt;margin-top:-27.65pt;width:612pt;height:89.1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1184" behindDoc="0" locked="0" layoutInCell="1" allowOverlap="1" wp14:anchorId="36E0FBE3" wp14:editId="702BF2DA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6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E50D0D" w14:textId="77777777" w:rsidR="00026D26" w:rsidRDefault="00026D26" w:rsidP="00AF5E1E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113" style="position:absolute;margin-left:2pt;margin-top:.5pt;width:453.45pt;height:20.05pt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2BE50D0D" w14:textId="77777777" w:rsidR="00026D26" w:rsidRDefault="00026D26" w:rsidP="00AF5E1E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611088A8" wp14:editId="525791C9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8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0A8739" w14:textId="77777777" w:rsidR="00026D26" w:rsidRDefault="00026D26" w:rsidP="00AF5E1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114" style="position:absolute;margin-left:458.5pt;margin-top:.5pt;width:34.9pt;height:20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620A8739" w14:textId="77777777" w:rsidR="00026D26" w:rsidRDefault="00026D26" w:rsidP="00AF5E1E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0480B66C" wp14:editId="58E2FE03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5080"/>
              <wp:wrapThrough wrapText="bothSides">
                <wp:wrapPolygon edited="0">
                  <wp:start x="0" y="0"/>
                  <wp:lineTo x="0" y="20124"/>
                  <wp:lineTo x="21466" y="20124"/>
                  <wp:lineTo x="21466" y="0"/>
                  <wp:lineTo x="0" y="0"/>
                </wp:wrapPolygon>
              </wp:wrapThrough>
              <wp:docPr id="158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017BC9" w14:textId="0F7E750E" w:rsidR="00026D26" w:rsidRPr="002273E5" w:rsidRDefault="00026D26" w:rsidP="00AF5E1E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Lesson 26 Pattern She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15" type="#_x0000_t202" style="position:absolute;margin-left:240.65pt;margin-top:2.35pt;width:209.8pt;height:16.1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" filled="f" stroked="f">
              <v:textbox style="mso-fit-shape-to-text:t" inset="6e-5mm,0,0,0">
                <w:txbxContent>
                  <w:p w14:paraId="18017BC9" w14:textId="0F7E750E" w:rsidR="00026D26" w:rsidRPr="002273E5" w:rsidRDefault="00026D26" w:rsidP="00AF5E1E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Lesson 26 Pattern Sheet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17379C73" wp14:editId="4B7995B5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1588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7DF38" w14:textId="77777777" w:rsidR="00026D26" w:rsidRPr="002273E5" w:rsidRDefault="00026D26" w:rsidP="00AF5E1E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116" type="#_x0000_t202" style="position:absolute;margin-left:7.65pt;margin-top:5.3pt;width:272.2pt;height:12.2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" filled="f" stroked="f">
              <v:textbox inset="0,0,0,0">
                <w:txbxContent>
                  <w:p w14:paraId="0A17DF38" w14:textId="77777777" w:rsidR="00026D26" w:rsidRPr="002273E5" w:rsidRDefault="00026D26" w:rsidP="00AF5E1E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27127DC" wp14:editId="1A12D401">
              <wp:simplePos x="0" y="0"/>
              <wp:positionH relativeFrom="column">
                <wp:posOffset>5883900</wp:posOffset>
              </wp:positionH>
              <wp:positionV relativeFrom="paragraph">
                <wp:posOffset>3234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1589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759DE8" w14:textId="77777777" w:rsidR="00026D26" w:rsidRPr="00FF10C8" w:rsidRDefault="00026D26" w:rsidP="00AF5E1E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FF10C8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117" type="#_x0000_t202" style="position:absolute;margin-left:463.3pt;margin-top:2.55pt;width:26.5pt;height:16.7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" filled="f" stroked="f">
              <v:textbox inset="0,0,0,0">
                <w:txbxContent>
                  <w:p w14:paraId="00759DE8" w14:textId="77777777" w:rsidR="00026D26" w:rsidRPr="00FF10C8" w:rsidRDefault="00026D26" w:rsidP="00AF5E1E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FF10C8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AD31F12" w14:textId="77777777" w:rsidR="00026D26" w:rsidRPr="00063512" w:rsidRDefault="00026D26" w:rsidP="000635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CC6B5" w14:textId="77777777" w:rsidR="00026D26" w:rsidRDefault="00026D26" w:rsidP="00AF5E1E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3808E360" wp14:editId="4807B789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67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rect id="Rectangle 410" o:spid="_x0000_s1026" style="position:absolute;margin-left:-40pt;margin-top:-27.65pt;width:612pt;height:89.1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6B18DE8E" wp14:editId="341EDAFB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0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84210B" w14:textId="77777777" w:rsidR="00026D26" w:rsidRDefault="00026D26" w:rsidP="00AF5E1E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118" style="position:absolute;margin-left:2pt;margin-top:.5pt;width:453.45pt;height:20.05pt;flip:x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2F84210B" w14:textId="77777777" w:rsidR="00026D26" w:rsidRDefault="00026D26" w:rsidP="00AF5E1E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1EC3B085" wp14:editId="54578FEB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6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26B243" w14:textId="77777777" w:rsidR="00026D26" w:rsidRDefault="00026D26" w:rsidP="00AF5E1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119" style="position:absolute;margin-left:458.5pt;margin-top:.5pt;width:34.9pt;height:20.0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1026B243" w14:textId="77777777" w:rsidR="00026D26" w:rsidRDefault="00026D26" w:rsidP="00AF5E1E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3E390DA7" wp14:editId="2DCD8CFF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5080"/>
              <wp:wrapThrough wrapText="bothSides">
                <wp:wrapPolygon edited="0">
                  <wp:start x="0" y="0"/>
                  <wp:lineTo x="0" y="20124"/>
                  <wp:lineTo x="21466" y="20124"/>
                  <wp:lineTo x="21466" y="0"/>
                  <wp:lineTo x="0" y="0"/>
                </wp:wrapPolygon>
              </wp:wrapThrough>
              <wp:docPr id="7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DF751" w14:textId="015D4852" w:rsidR="00026D26" w:rsidRPr="002273E5" w:rsidRDefault="00026D26" w:rsidP="00AF5E1E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Lesson 26 Problem S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20" type="#_x0000_t202" style="position:absolute;margin-left:240.65pt;margin-top:2.35pt;width:209.8pt;height:16.1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" filled="f" stroked="f">
              <v:textbox style="mso-fit-shape-to-text:t" inset="6e-5mm,0,0,0">
                <w:txbxContent>
                  <w:p w14:paraId="624DF751" w14:textId="015D4852" w:rsidR="00026D26" w:rsidRPr="002273E5" w:rsidRDefault="00026D26" w:rsidP="00AF5E1E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Lesson 26 Problem Set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5216" behindDoc="0" locked="0" layoutInCell="1" allowOverlap="1" wp14:anchorId="41A6D77F" wp14:editId="38A5FA34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7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0AEF2E" w14:textId="77777777" w:rsidR="00026D26" w:rsidRPr="002273E5" w:rsidRDefault="00026D26" w:rsidP="00AF5E1E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121" type="#_x0000_t202" style="position:absolute;margin-left:7.65pt;margin-top:5.3pt;width:272.2pt;height:12.2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" filled="f" stroked="f">
              <v:textbox inset="0,0,0,0">
                <w:txbxContent>
                  <w:p w14:paraId="340AEF2E" w14:textId="77777777" w:rsidR="00026D26" w:rsidRPr="002273E5" w:rsidRDefault="00026D26" w:rsidP="00AF5E1E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6240" behindDoc="0" locked="0" layoutInCell="1" allowOverlap="1" wp14:anchorId="527C7947" wp14:editId="0C457136">
              <wp:simplePos x="0" y="0"/>
              <wp:positionH relativeFrom="column">
                <wp:posOffset>5883900</wp:posOffset>
              </wp:positionH>
              <wp:positionV relativeFrom="paragraph">
                <wp:posOffset>3234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72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2B98A8" w14:textId="77777777" w:rsidR="00026D26" w:rsidRPr="002273E5" w:rsidRDefault="00026D26" w:rsidP="00AF5E1E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FF10C8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122" type="#_x0000_t202" style="position:absolute;margin-left:463.3pt;margin-top:2.55pt;width:26.5pt;height:16.7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PPMswIAALIFAAAOAAAAZHJzL2Uyb0RvYy54bWysVFtvmzAUfp+0/2D5nXIpI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" filled="f" stroked="f">
              <v:textbox inset="0,0,0,0">
                <w:txbxContent>
                  <w:p w14:paraId="202B98A8" w14:textId="77777777" w:rsidR="00026D26" w:rsidRPr="002273E5" w:rsidRDefault="00026D26" w:rsidP="00AF5E1E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FF10C8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80FFA7A" w14:textId="77777777" w:rsidR="00026D26" w:rsidRPr="00063512" w:rsidRDefault="00026D26" w:rsidP="0006351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766F49" w14:textId="77777777" w:rsidR="00026D26" w:rsidRDefault="00026D26" w:rsidP="00AF5E1E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7D2050BF" wp14:editId="5BC6BCB3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590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rect id="Rectangle 410" o:spid="_x0000_s1026" style="position:absolute;margin-left:-40pt;margin-top:-27.65pt;width:612pt;height:89.1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72420EE4" wp14:editId="6B42484C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7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274982" w14:textId="77777777" w:rsidR="00026D26" w:rsidRDefault="00026D26" w:rsidP="00AF5E1E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123" style="position:absolute;margin-left:2pt;margin-top:.5pt;width:453.45pt;height:20.05pt;flip:x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4B274982" w14:textId="77777777" w:rsidR="00026D26" w:rsidRDefault="00026D26" w:rsidP="00AF5E1E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68DC7508" wp14:editId="6C82A39F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8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88148F" w14:textId="77777777" w:rsidR="00026D26" w:rsidRDefault="00026D26" w:rsidP="00AF5E1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124" style="position:absolute;margin-left:458.5pt;margin-top:.5pt;width:34.9pt;height:20.0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3E88148F" w14:textId="77777777" w:rsidR="00026D26" w:rsidRDefault="00026D26" w:rsidP="00AF5E1E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6ACC044B" wp14:editId="2FCDA2EA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5080"/>
              <wp:wrapThrough wrapText="bothSides">
                <wp:wrapPolygon edited="0">
                  <wp:start x="0" y="0"/>
                  <wp:lineTo x="0" y="20124"/>
                  <wp:lineTo x="21466" y="20124"/>
                  <wp:lineTo x="21466" y="0"/>
                  <wp:lineTo x="0" y="0"/>
                </wp:wrapPolygon>
              </wp:wrapThrough>
              <wp:docPr id="159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9EE0B8" w14:textId="5EF37D6A" w:rsidR="00026D26" w:rsidRPr="002273E5" w:rsidRDefault="00026D26" w:rsidP="00AF5E1E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Lesson 26 Exit Tick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25" type="#_x0000_t202" style="position:absolute;margin-left:240.65pt;margin-top:2.35pt;width:209.8pt;height:16.1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" filled="f" stroked="f">
              <v:textbox style="mso-fit-shape-to-text:t" inset="6e-5mm,0,0,0">
                <w:txbxContent>
                  <w:p w14:paraId="0A9EE0B8" w14:textId="5EF37D6A" w:rsidR="00026D26" w:rsidRPr="002273E5" w:rsidRDefault="00026D26" w:rsidP="00AF5E1E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Lesson 26 Exit Ticket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7EEFB39C" wp14:editId="4CCA6840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1596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C07801" w14:textId="77777777" w:rsidR="00026D26" w:rsidRPr="002273E5" w:rsidRDefault="00026D26" w:rsidP="00AF5E1E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126" type="#_x0000_t202" style="position:absolute;margin-left:7.65pt;margin-top:5.3pt;width:272.2pt;height:12.2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" filled="f" stroked="f">
              <v:textbox inset="0,0,0,0">
                <w:txbxContent>
                  <w:p w14:paraId="36C07801" w14:textId="77777777" w:rsidR="00026D26" w:rsidRPr="002273E5" w:rsidRDefault="00026D26" w:rsidP="00AF5E1E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2448" behindDoc="0" locked="0" layoutInCell="1" allowOverlap="1" wp14:anchorId="0C0E2D67" wp14:editId="16F08D34">
              <wp:simplePos x="0" y="0"/>
              <wp:positionH relativeFrom="column">
                <wp:posOffset>5883900</wp:posOffset>
              </wp:positionH>
              <wp:positionV relativeFrom="paragraph">
                <wp:posOffset>3234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1597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FD692" w14:textId="77777777" w:rsidR="00026D26" w:rsidRPr="002273E5" w:rsidRDefault="00026D26" w:rsidP="00AF5E1E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FF10C8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127" type="#_x0000_t202" style="position:absolute;margin-left:463.3pt;margin-top:2.55pt;width:26.5pt;height:16.7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" filled="f" stroked="f">
              <v:textbox inset="0,0,0,0">
                <w:txbxContent>
                  <w:p w14:paraId="778FD692" w14:textId="77777777" w:rsidR="00026D26" w:rsidRPr="002273E5" w:rsidRDefault="00026D26" w:rsidP="00AF5E1E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FF10C8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A983B1B" w14:textId="77777777" w:rsidR="00026D26" w:rsidRPr="00063512" w:rsidRDefault="00026D26" w:rsidP="00063512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72FAB2" w14:textId="77777777" w:rsidR="00026D26" w:rsidRDefault="00026D26" w:rsidP="00AF5E1E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338A4A4A" wp14:editId="5B50D7BE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598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rect id="Rectangle 410" o:spid="_x0000_s1026" style="position:absolute;margin-left:-40pt;margin-top:-27.65pt;width:612pt;height:89.1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47716C37" wp14:editId="65514BCD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9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5B0B83" w14:textId="77777777" w:rsidR="00026D26" w:rsidRDefault="00026D26" w:rsidP="00AF5E1E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128" style="position:absolute;margin-left:2pt;margin-top:.5pt;width:453.45pt;height:20.05pt;flip:x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645B0B83" w14:textId="77777777" w:rsidR="00026D26" w:rsidRDefault="00026D26" w:rsidP="00AF5E1E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6544" behindDoc="0" locked="0" layoutInCell="1" allowOverlap="1" wp14:anchorId="7AD5DECC" wp14:editId="79D12474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0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5E4ABE" w14:textId="77777777" w:rsidR="00026D26" w:rsidRDefault="00026D26" w:rsidP="00AF5E1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129" style="position:absolute;margin-left:458.5pt;margin-top:.5pt;width:34.9pt;height:20.0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045E4ABE" w14:textId="77777777" w:rsidR="00026D26" w:rsidRDefault="00026D26" w:rsidP="00AF5E1E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7568" behindDoc="0" locked="0" layoutInCell="1" allowOverlap="1" wp14:anchorId="67706901" wp14:editId="5E7936BC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5080"/>
              <wp:wrapThrough wrapText="bothSides">
                <wp:wrapPolygon edited="0">
                  <wp:start x="0" y="0"/>
                  <wp:lineTo x="0" y="20124"/>
                  <wp:lineTo x="21466" y="20124"/>
                  <wp:lineTo x="21466" y="0"/>
                  <wp:lineTo x="0" y="0"/>
                </wp:wrapPolygon>
              </wp:wrapThrough>
              <wp:docPr id="5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94B2AE" w14:textId="39DEA309" w:rsidR="00026D26" w:rsidRPr="002273E5" w:rsidRDefault="00026D26" w:rsidP="00AF5E1E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Lesson 26 Homework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30" type="#_x0000_t202" style="position:absolute;margin-left:240.65pt;margin-top:2.35pt;width:209.8pt;height:16.1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" filled="f" stroked="f">
              <v:textbox style="mso-fit-shape-to-text:t" inset="6e-5mm,0,0,0">
                <w:txbxContent>
                  <w:p w14:paraId="5694B2AE" w14:textId="39DEA309" w:rsidR="00026D26" w:rsidRPr="002273E5" w:rsidRDefault="00026D26" w:rsidP="00AF5E1E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Lesson 26 Homework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8592" behindDoc="0" locked="0" layoutInCell="1" allowOverlap="1" wp14:anchorId="6B35AF4C" wp14:editId="0592F11F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2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0BF993" w14:textId="77777777" w:rsidR="00026D26" w:rsidRPr="002273E5" w:rsidRDefault="00026D26" w:rsidP="00AF5E1E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131" type="#_x0000_t202" style="position:absolute;margin-left:7.65pt;margin-top:5.3pt;width:272.2pt;height:12.2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" filled="f" stroked="f">
              <v:textbox inset="0,0,0,0">
                <w:txbxContent>
                  <w:p w14:paraId="500BF993" w14:textId="77777777" w:rsidR="00026D26" w:rsidRPr="002273E5" w:rsidRDefault="00026D26" w:rsidP="00AF5E1E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7138E523" wp14:editId="2EBB565E">
              <wp:simplePos x="0" y="0"/>
              <wp:positionH relativeFrom="column">
                <wp:posOffset>5883900</wp:posOffset>
              </wp:positionH>
              <wp:positionV relativeFrom="paragraph">
                <wp:posOffset>3234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53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466FFB" w14:textId="77777777" w:rsidR="00026D26" w:rsidRPr="002273E5" w:rsidRDefault="00026D26" w:rsidP="00AF5E1E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FF10C8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132" type="#_x0000_t202" style="position:absolute;margin-left:463.3pt;margin-top:2.55pt;width:26.5pt;height:16.7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" filled="f" stroked="f">
              <v:textbox inset="0,0,0,0">
                <w:txbxContent>
                  <w:p w14:paraId="1C466FFB" w14:textId="77777777" w:rsidR="00026D26" w:rsidRPr="002273E5" w:rsidRDefault="00026D26" w:rsidP="00AF5E1E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FF10C8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0508895C" w14:textId="77777777" w:rsidR="00026D26" w:rsidRPr="00063512" w:rsidRDefault="00026D26" w:rsidP="00063512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B0C06" w14:textId="77777777" w:rsidR="00026D26" w:rsidRDefault="00026D26" w:rsidP="00AF5E1E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1B2DCAD4" wp14:editId="46CAE32F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54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rect id="Rectangle 410" o:spid="_x0000_s1026" style="position:absolute;margin-left:-40pt;margin-top:-27.65pt;width:612pt;height:89.1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707A5671" wp14:editId="20531B1F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570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123E4A" w14:textId="77777777" w:rsidR="00026D26" w:rsidRDefault="00026D26" w:rsidP="00AF5E1E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133" style="position:absolute;margin-left:2pt;margin-top:.5pt;width:453.45pt;height:20.05pt;flip:x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6F123E4A" w14:textId="77777777" w:rsidR="00026D26" w:rsidRDefault="00026D26" w:rsidP="00AF5E1E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2F4447A9" wp14:editId="697DD83D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572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4E1509" w14:textId="77777777" w:rsidR="00026D26" w:rsidRDefault="00026D26" w:rsidP="00AF5E1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134" style="position:absolute;margin-left:458.5pt;margin-top:.5pt;width:34.9pt;height:20.0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714E1509" w14:textId="77777777" w:rsidR="00026D26" w:rsidRDefault="00026D26" w:rsidP="00AF5E1E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4736" behindDoc="0" locked="0" layoutInCell="1" allowOverlap="1" wp14:anchorId="1BDD7EB2" wp14:editId="1B5220AC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5080"/>
              <wp:wrapThrough wrapText="bothSides">
                <wp:wrapPolygon edited="0">
                  <wp:start x="0" y="0"/>
                  <wp:lineTo x="0" y="20124"/>
                  <wp:lineTo x="21466" y="20124"/>
                  <wp:lineTo x="21466" y="0"/>
                  <wp:lineTo x="0" y="0"/>
                </wp:wrapPolygon>
              </wp:wrapThrough>
              <wp:docPr id="5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35BE54" w14:textId="6C67247C" w:rsidR="00026D26" w:rsidRPr="002273E5" w:rsidRDefault="00026D26" w:rsidP="00AF5E1E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 xml:space="preserve">Lesson 26 </w:t>
                          </w:r>
                          <w:r w:rsidR="001A10B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 xml:space="preserve">Circles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Template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38" type="#_x0000_t202" style="position:absolute;margin-left:240.65pt;margin-top:2.35pt;width:209.8pt;height:16.1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" filled="f" stroked="f">
              <v:textbox style="mso-fit-shape-to-text:t" inset="6e-5mm,0,0,0">
                <w:txbxContent>
                  <w:p w14:paraId="5535BE54" w14:textId="6C67247C" w:rsidR="00026D26" w:rsidRPr="002273E5" w:rsidRDefault="00026D26" w:rsidP="00AF5E1E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 xml:space="preserve">Lesson 26 </w:t>
                    </w:r>
                    <w:r w:rsidR="001A10B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 xml:space="preserve">Circles 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Templat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5760" behindDoc="0" locked="0" layoutInCell="1" allowOverlap="1" wp14:anchorId="38BC2E31" wp14:editId="2644E11F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8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58D13D" w14:textId="77777777" w:rsidR="00026D26" w:rsidRPr="002273E5" w:rsidRDefault="00026D26" w:rsidP="00AF5E1E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136" type="#_x0000_t202" style="position:absolute;margin-left:7.65pt;margin-top:5.3pt;width:272.2pt;height:12.2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" filled="f" stroked="f">
              <v:textbox inset="0,0,0,0">
                <w:txbxContent>
                  <w:p w14:paraId="1358D13D" w14:textId="77777777" w:rsidR="00026D26" w:rsidRPr="002273E5" w:rsidRDefault="00026D26" w:rsidP="00AF5E1E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6784" behindDoc="0" locked="0" layoutInCell="1" allowOverlap="1" wp14:anchorId="3B7D3B80" wp14:editId="4E608427">
              <wp:simplePos x="0" y="0"/>
              <wp:positionH relativeFrom="column">
                <wp:posOffset>5883900</wp:posOffset>
              </wp:positionH>
              <wp:positionV relativeFrom="paragraph">
                <wp:posOffset>3234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59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FBC7E4" w14:textId="77777777" w:rsidR="00026D26" w:rsidRPr="002273E5" w:rsidRDefault="00026D26" w:rsidP="00AF5E1E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FF10C8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137" type="#_x0000_t202" style="position:absolute;margin-left:463.3pt;margin-top:2.55pt;width:26.5pt;height:16.7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" filled="f" stroked="f">
              <v:textbox inset="0,0,0,0">
                <w:txbxContent>
                  <w:p w14:paraId="62FBC7E4" w14:textId="77777777" w:rsidR="00026D26" w:rsidRPr="002273E5" w:rsidRDefault="00026D26" w:rsidP="00AF5E1E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FF10C8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78E8EF35" w14:textId="77777777" w:rsidR="00026D26" w:rsidRPr="00063512" w:rsidRDefault="00026D26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E7DD5"/>
    <w:multiLevelType w:val="hybridMultilevel"/>
    <w:tmpl w:val="354877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50B5A"/>
    <w:multiLevelType w:val="hybridMultilevel"/>
    <w:tmpl w:val="33F6CD44"/>
    <w:lvl w:ilvl="0" w:tplc="CE9A6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122D776E"/>
    <w:multiLevelType w:val="hybridMultilevel"/>
    <w:tmpl w:val="F2B003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CC03B2"/>
    <w:multiLevelType w:val="hybridMultilevel"/>
    <w:tmpl w:val="C986B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2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3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6760B"/>
    <w:multiLevelType w:val="hybridMultilevel"/>
    <w:tmpl w:val="67580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DA5084"/>
    <w:multiLevelType w:val="hybridMultilevel"/>
    <w:tmpl w:val="26B8A8E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08292B"/>
    <w:multiLevelType w:val="hybridMultilevel"/>
    <w:tmpl w:val="3EE66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737C4C"/>
    <w:multiLevelType w:val="hybridMultilevel"/>
    <w:tmpl w:val="78A01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9E066D"/>
    <w:multiLevelType w:val="hybridMultilevel"/>
    <w:tmpl w:val="0D3AB2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2CE9110">
      <w:start w:val="1"/>
      <w:numFmt w:val="decimal"/>
      <w:lvlText w:val="%2."/>
      <w:lvlJc w:val="left"/>
      <w:pPr>
        <w:ind w:left="1080" w:firstLine="0"/>
      </w:pPr>
      <w:rPr>
        <w:rFonts w:ascii="Calibri" w:eastAsia="Myriad Pro" w:hAnsi="Calibri" w:cs="Myriad Pro"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430FE3"/>
    <w:multiLevelType w:val="hybridMultilevel"/>
    <w:tmpl w:val="C6A43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0B0DF7A">
      <w:start w:val="1"/>
      <w:numFmt w:val="lowerLetter"/>
      <w:lvlText w:val="%2."/>
      <w:lvlJc w:val="left"/>
      <w:pPr>
        <w:ind w:left="1230" w:hanging="15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091CA2"/>
    <w:multiLevelType w:val="hybridMultilevel"/>
    <w:tmpl w:val="438EF3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>
    <w:nsid w:val="7D383096"/>
    <w:multiLevelType w:val="hybridMultilevel"/>
    <w:tmpl w:val="6F1AA042"/>
    <w:lvl w:ilvl="0" w:tplc="43E41628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3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24"/>
  </w:num>
  <w:num w:numId="4">
    <w:abstractNumId w:val="35"/>
  </w:num>
  <w:num w:numId="5">
    <w:abstractNumId w:val="15"/>
  </w:num>
  <w:num w:numId="6">
    <w:abstractNumId w:val="19"/>
  </w:num>
  <w:num w:numId="7">
    <w:abstractNumId w:val="18"/>
  </w:num>
  <w:num w:numId="8">
    <w:abstractNumId w:val="4"/>
  </w:num>
  <w:num w:numId="9">
    <w:abstractNumId w:val="8"/>
  </w:num>
  <w:num w:numId="10">
    <w:abstractNumId w:val="13"/>
  </w:num>
  <w:num w:numId="11">
    <w:abstractNumId w:val="0"/>
  </w:num>
  <w:num w:numId="12">
    <w:abstractNumId w:val="26"/>
  </w:num>
  <w:num w:numId="13">
    <w:abstractNumId w:val="39"/>
  </w:num>
  <w:num w:numId="14">
    <w:abstractNumId w:val="26"/>
  </w:num>
  <w:num w:numId="15">
    <w:abstractNumId w:val="43"/>
  </w:num>
  <w:num w:numId="16">
    <w:abstractNumId w:val="26"/>
    <w:lvlOverride w:ilvl="0">
      <w:startOverride w:val="1"/>
    </w:lvlOverride>
  </w:num>
  <w:num w:numId="17">
    <w:abstractNumId w:val="20"/>
  </w:num>
  <w:num w:numId="18">
    <w:abstractNumId w:val="29"/>
  </w:num>
  <w:num w:numId="19">
    <w:abstractNumId w:val="29"/>
    <w:lvlOverride w:ilvl="0">
      <w:startOverride w:val="1"/>
    </w:lvlOverride>
  </w:num>
  <w:num w:numId="20">
    <w:abstractNumId w:val="33"/>
  </w:num>
  <w:num w:numId="21">
    <w:abstractNumId w:val="41"/>
  </w:num>
  <w:num w:numId="22">
    <w:abstractNumId w:val="6"/>
  </w:num>
  <w:num w:numId="23">
    <w:abstractNumId w:val="11"/>
  </w:num>
  <w:num w:numId="24">
    <w:abstractNumId w:val="12"/>
  </w:num>
  <w:num w:numId="25">
    <w:abstractNumId w:val="17"/>
  </w:num>
  <w:num w:numId="26">
    <w:abstractNumId w:val="40"/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31"/>
  </w:num>
  <w:num w:numId="30">
    <w:abstractNumId w:val="22"/>
  </w:num>
  <w:num w:numId="31">
    <w:abstractNumId w:val="38"/>
  </w:num>
  <w:num w:numId="32">
    <w:abstractNumId w:val="14"/>
  </w:num>
  <w:num w:numId="33">
    <w:abstractNumId w:val="23"/>
  </w:num>
  <w:num w:numId="34">
    <w:abstractNumId w:val="37"/>
  </w:num>
  <w:num w:numId="35">
    <w:abstractNumId w:val="3"/>
  </w:num>
  <w:num w:numId="36">
    <w:abstractNumId w:val="32"/>
  </w:num>
  <w:num w:numId="37">
    <w:abstractNumId w:val="7"/>
  </w:num>
  <w:num w:numId="38">
    <w:abstractNumId w:val="42"/>
  </w:num>
  <w:num w:numId="39">
    <w:abstractNumId w:val="1"/>
  </w:num>
  <w:num w:numId="40">
    <w:abstractNumId w:val="34"/>
  </w:num>
  <w:num w:numId="41">
    <w:abstractNumId w:val="16"/>
  </w:num>
  <w:num w:numId="42">
    <w:abstractNumId w:val="9"/>
  </w:num>
  <w:num w:numId="43">
    <w:abstractNumId w:val="21"/>
  </w:num>
  <w:num w:numId="44">
    <w:abstractNumId w:val="30"/>
  </w:num>
  <w:num w:numId="45">
    <w:abstractNumId w:val="2"/>
  </w:num>
  <w:num w:numId="46">
    <w:abstractNumId w:val="25"/>
  </w:num>
  <w:num w:numId="47">
    <w:abstractNumId w:val="3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n McCarty (bmmccrt1)">
    <w15:presenceInfo w15:providerId="AD" w15:userId="S-1-5-21-1377908497-2601612057-3072656030-5134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style="mso-position-horizontal:center;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6E09"/>
    <w:rsid w:val="00007381"/>
    <w:rsid w:val="00007ECF"/>
    <w:rsid w:val="00021A6D"/>
    <w:rsid w:val="0002521B"/>
    <w:rsid w:val="00026D26"/>
    <w:rsid w:val="00037DB9"/>
    <w:rsid w:val="0004037B"/>
    <w:rsid w:val="00042A93"/>
    <w:rsid w:val="000514CC"/>
    <w:rsid w:val="00063512"/>
    <w:rsid w:val="000650D8"/>
    <w:rsid w:val="000665A5"/>
    <w:rsid w:val="0007422D"/>
    <w:rsid w:val="00075C6E"/>
    <w:rsid w:val="0007678E"/>
    <w:rsid w:val="0008226E"/>
    <w:rsid w:val="00084A27"/>
    <w:rsid w:val="00084EF7"/>
    <w:rsid w:val="00087BF9"/>
    <w:rsid w:val="00091D2F"/>
    <w:rsid w:val="00096254"/>
    <w:rsid w:val="000A3D39"/>
    <w:rsid w:val="000A5DAF"/>
    <w:rsid w:val="000B018D"/>
    <w:rsid w:val="000B2CB2"/>
    <w:rsid w:val="000C3173"/>
    <w:rsid w:val="000C5A06"/>
    <w:rsid w:val="000C6029"/>
    <w:rsid w:val="000C61BF"/>
    <w:rsid w:val="000E7499"/>
    <w:rsid w:val="00103C7E"/>
    <w:rsid w:val="001040AD"/>
    <w:rsid w:val="00106020"/>
    <w:rsid w:val="001075FE"/>
    <w:rsid w:val="00114A27"/>
    <w:rsid w:val="00131780"/>
    <w:rsid w:val="00131E4D"/>
    <w:rsid w:val="00134764"/>
    <w:rsid w:val="00151315"/>
    <w:rsid w:val="00151E7B"/>
    <w:rsid w:val="00152BE4"/>
    <w:rsid w:val="00164930"/>
    <w:rsid w:val="001703D5"/>
    <w:rsid w:val="00172E1B"/>
    <w:rsid w:val="001768C7"/>
    <w:rsid w:val="001818F0"/>
    <w:rsid w:val="001A10B5"/>
    <w:rsid w:val="001C529C"/>
    <w:rsid w:val="001D5681"/>
    <w:rsid w:val="001D60EC"/>
    <w:rsid w:val="001D7E33"/>
    <w:rsid w:val="001E62F0"/>
    <w:rsid w:val="001F15C7"/>
    <w:rsid w:val="001F1682"/>
    <w:rsid w:val="001F6FDC"/>
    <w:rsid w:val="00210820"/>
    <w:rsid w:val="00213BA7"/>
    <w:rsid w:val="00217F8A"/>
    <w:rsid w:val="00220C14"/>
    <w:rsid w:val="00222949"/>
    <w:rsid w:val="00224500"/>
    <w:rsid w:val="00231B89"/>
    <w:rsid w:val="00231C77"/>
    <w:rsid w:val="00235564"/>
    <w:rsid w:val="00236F96"/>
    <w:rsid w:val="00241749"/>
    <w:rsid w:val="00241DE0"/>
    <w:rsid w:val="00243A8B"/>
    <w:rsid w:val="002448C2"/>
    <w:rsid w:val="00245880"/>
    <w:rsid w:val="00245AD5"/>
    <w:rsid w:val="00246111"/>
    <w:rsid w:val="00246339"/>
    <w:rsid w:val="00246975"/>
    <w:rsid w:val="00252CA7"/>
    <w:rsid w:val="00261F6B"/>
    <w:rsid w:val="002823C1"/>
    <w:rsid w:val="00283685"/>
    <w:rsid w:val="00285E0E"/>
    <w:rsid w:val="00293211"/>
    <w:rsid w:val="002A0AD0"/>
    <w:rsid w:val="002A1393"/>
    <w:rsid w:val="002A76EC"/>
    <w:rsid w:val="002B0827"/>
    <w:rsid w:val="002B0BA7"/>
    <w:rsid w:val="002B1FF8"/>
    <w:rsid w:val="002C0D18"/>
    <w:rsid w:val="002C3D53"/>
    <w:rsid w:val="002C467B"/>
    <w:rsid w:val="002C7D39"/>
    <w:rsid w:val="002D2BE1"/>
    <w:rsid w:val="002D56B0"/>
    <w:rsid w:val="002E0DFB"/>
    <w:rsid w:val="002E1AAB"/>
    <w:rsid w:val="002E6CFA"/>
    <w:rsid w:val="002F0104"/>
    <w:rsid w:val="002F500C"/>
    <w:rsid w:val="002F7E08"/>
    <w:rsid w:val="0030036A"/>
    <w:rsid w:val="00303F28"/>
    <w:rsid w:val="003054BE"/>
    <w:rsid w:val="00315111"/>
    <w:rsid w:val="00325B75"/>
    <w:rsid w:val="00332325"/>
    <w:rsid w:val="0033420C"/>
    <w:rsid w:val="003369D0"/>
    <w:rsid w:val="00340459"/>
    <w:rsid w:val="003432D9"/>
    <w:rsid w:val="00344B26"/>
    <w:rsid w:val="003452D4"/>
    <w:rsid w:val="00346D22"/>
    <w:rsid w:val="00373100"/>
    <w:rsid w:val="003744D9"/>
    <w:rsid w:val="003778A9"/>
    <w:rsid w:val="00380B56"/>
    <w:rsid w:val="00380FA9"/>
    <w:rsid w:val="003A0791"/>
    <w:rsid w:val="003A2C99"/>
    <w:rsid w:val="003B10DE"/>
    <w:rsid w:val="003B3186"/>
    <w:rsid w:val="003C045E"/>
    <w:rsid w:val="003C335F"/>
    <w:rsid w:val="003C392A"/>
    <w:rsid w:val="003C7040"/>
    <w:rsid w:val="003C7556"/>
    <w:rsid w:val="003D24FA"/>
    <w:rsid w:val="003D2DE4"/>
    <w:rsid w:val="003D3732"/>
    <w:rsid w:val="003D6401"/>
    <w:rsid w:val="003E0EC9"/>
    <w:rsid w:val="003E3338"/>
    <w:rsid w:val="003E65B7"/>
    <w:rsid w:val="003F07E0"/>
    <w:rsid w:val="003F0B6C"/>
    <w:rsid w:val="003F1398"/>
    <w:rsid w:val="003F4AA9"/>
    <w:rsid w:val="003F72DD"/>
    <w:rsid w:val="00414004"/>
    <w:rsid w:val="004174A9"/>
    <w:rsid w:val="00423355"/>
    <w:rsid w:val="00424741"/>
    <w:rsid w:val="004257E8"/>
    <w:rsid w:val="004350B5"/>
    <w:rsid w:val="0043516E"/>
    <w:rsid w:val="00436312"/>
    <w:rsid w:val="00442D63"/>
    <w:rsid w:val="0045112C"/>
    <w:rsid w:val="00457C28"/>
    <w:rsid w:val="0046254B"/>
    <w:rsid w:val="00465D77"/>
    <w:rsid w:val="00475140"/>
    <w:rsid w:val="00475F13"/>
    <w:rsid w:val="004A0F47"/>
    <w:rsid w:val="004A6ECC"/>
    <w:rsid w:val="004B1D62"/>
    <w:rsid w:val="004B44AA"/>
    <w:rsid w:val="004C7C8F"/>
    <w:rsid w:val="004D3EE8"/>
    <w:rsid w:val="004D68E5"/>
    <w:rsid w:val="004E0337"/>
    <w:rsid w:val="004E3FCF"/>
    <w:rsid w:val="004E71BC"/>
    <w:rsid w:val="004F00AB"/>
    <w:rsid w:val="00501A48"/>
    <w:rsid w:val="00502CF6"/>
    <w:rsid w:val="00515B2E"/>
    <w:rsid w:val="0052261F"/>
    <w:rsid w:val="005266E5"/>
    <w:rsid w:val="00531BE4"/>
    <w:rsid w:val="00533972"/>
    <w:rsid w:val="00535FF9"/>
    <w:rsid w:val="0054609C"/>
    <w:rsid w:val="00556FAB"/>
    <w:rsid w:val="0056799C"/>
    <w:rsid w:val="0057116D"/>
    <w:rsid w:val="005728FF"/>
    <w:rsid w:val="005760E8"/>
    <w:rsid w:val="005920ED"/>
    <w:rsid w:val="005951B7"/>
    <w:rsid w:val="005A07F5"/>
    <w:rsid w:val="005A31B2"/>
    <w:rsid w:val="005A3B86"/>
    <w:rsid w:val="005A581A"/>
    <w:rsid w:val="005A7B6E"/>
    <w:rsid w:val="005B2115"/>
    <w:rsid w:val="005B4DBF"/>
    <w:rsid w:val="005B6379"/>
    <w:rsid w:val="005C1677"/>
    <w:rsid w:val="005C2E81"/>
    <w:rsid w:val="005C4B2B"/>
    <w:rsid w:val="005C53ED"/>
    <w:rsid w:val="005D1522"/>
    <w:rsid w:val="005E047C"/>
    <w:rsid w:val="005E09C6"/>
    <w:rsid w:val="005E1428"/>
    <w:rsid w:val="005E7DB4"/>
    <w:rsid w:val="0060690D"/>
    <w:rsid w:val="0061064A"/>
    <w:rsid w:val="00610F18"/>
    <w:rsid w:val="0061414D"/>
    <w:rsid w:val="00633429"/>
    <w:rsid w:val="00635E06"/>
    <w:rsid w:val="006362D5"/>
    <w:rsid w:val="00644336"/>
    <w:rsid w:val="006444A6"/>
    <w:rsid w:val="00647B9E"/>
    <w:rsid w:val="00651297"/>
    <w:rsid w:val="00651964"/>
    <w:rsid w:val="0065629A"/>
    <w:rsid w:val="00661FA5"/>
    <w:rsid w:val="00662B5A"/>
    <w:rsid w:val="00665071"/>
    <w:rsid w:val="0066730B"/>
    <w:rsid w:val="00667FC3"/>
    <w:rsid w:val="00677AC2"/>
    <w:rsid w:val="00684AD4"/>
    <w:rsid w:val="006858FC"/>
    <w:rsid w:val="00693353"/>
    <w:rsid w:val="006A07C0"/>
    <w:rsid w:val="006A1413"/>
    <w:rsid w:val="006A4D8B"/>
    <w:rsid w:val="006A53ED"/>
    <w:rsid w:val="006A7602"/>
    <w:rsid w:val="006B0452"/>
    <w:rsid w:val="006B07D2"/>
    <w:rsid w:val="006B42AF"/>
    <w:rsid w:val="006C26BF"/>
    <w:rsid w:val="006C3584"/>
    <w:rsid w:val="006D0D93"/>
    <w:rsid w:val="006D15A6"/>
    <w:rsid w:val="006D2FF7"/>
    <w:rsid w:val="006D42C4"/>
    <w:rsid w:val="006E48AF"/>
    <w:rsid w:val="006F6494"/>
    <w:rsid w:val="007035CB"/>
    <w:rsid w:val="0070388F"/>
    <w:rsid w:val="00705643"/>
    <w:rsid w:val="00712F20"/>
    <w:rsid w:val="00722F4A"/>
    <w:rsid w:val="00727E73"/>
    <w:rsid w:val="00731B82"/>
    <w:rsid w:val="00736AA4"/>
    <w:rsid w:val="007410EB"/>
    <w:rsid w:val="00753A34"/>
    <w:rsid w:val="00764AD7"/>
    <w:rsid w:val="00766884"/>
    <w:rsid w:val="00776E81"/>
    <w:rsid w:val="007771F4"/>
    <w:rsid w:val="00777F13"/>
    <w:rsid w:val="007919EC"/>
    <w:rsid w:val="007928CF"/>
    <w:rsid w:val="007A701B"/>
    <w:rsid w:val="007B3493"/>
    <w:rsid w:val="007B7A58"/>
    <w:rsid w:val="007C1240"/>
    <w:rsid w:val="007C453C"/>
    <w:rsid w:val="007F1035"/>
    <w:rsid w:val="00811B65"/>
    <w:rsid w:val="008234E2"/>
    <w:rsid w:val="008308DA"/>
    <w:rsid w:val="0083356D"/>
    <w:rsid w:val="00834EC7"/>
    <w:rsid w:val="00837B90"/>
    <w:rsid w:val="008453E1"/>
    <w:rsid w:val="00851730"/>
    <w:rsid w:val="00854DC0"/>
    <w:rsid w:val="00854ECE"/>
    <w:rsid w:val="00856535"/>
    <w:rsid w:val="00863B0B"/>
    <w:rsid w:val="00871CAE"/>
    <w:rsid w:val="00873364"/>
    <w:rsid w:val="0087640E"/>
    <w:rsid w:val="00881539"/>
    <w:rsid w:val="00885192"/>
    <w:rsid w:val="008B11F9"/>
    <w:rsid w:val="008B43C8"/>
    <w:rsid w:val="008B48DB"/>
    <w:rsid w:val="008C1B6A"/>
    <w:rsid w:val="008C1F75"/>
    <w:rsid w:val="008E260A"/>
    <w:rsid w:val="008E5597"/>
    <w:rsid w:val="008E746E"/>
    <w:rsid w:val="009035DC"/>
    <w:rsid w:val="0090380A"/>
    <w:rsid w:val="009108E3"/>
    <w:rsid w:val="00912362"/>
    <w:rsid w:val="00916AE1"/>
    <w:rsid w:val="00920A13"/>
    <w:rsid w:val="0092589C"/>
    <w:rsid w:val="00931B54"/>
    <w:rsid w:val="00933FD4"/>
    <w:rsid w:val="00936EB7"/>
    <w:rsid w:val="00944237"/>
    <w:rsid w:val="00945DAE"/>
    <w:rsid w:val="00946290"/>
    <w:rsid w:val="009540F2"/>
    <w:rsid w:val="00962902"/>
    <w:rsid w:val="0096430C"/>
    <w:rsid w:val="009654C8"/>
    <w:rsid w:val="00972405"/>
    <w:rsid w:val="00986304"/>
    <w:rsid w:val="009869EE"/>
    <w:rsid w:val="00987C6F"/>
    <w:rsid w:val="009A2AEE"/>
    <w:rsid w:val="009B5B3D"/>
    <w:rsid w:val="009B702E"/>
    <w:rsid w:val="009C3D37"/>
    <w:rsid w:val="009C6B0C"/>
    <w:rsid w:val="009D05D1"/>
    <w:rsid w:val="009D52F7"/>
    <w:rsid w:val="009E1635"/>
    <w:rsid w:val="009E34A7"/>
    <w:rsid w:val="009F24D9"/>
    <w:rsid w:val="009F285F"/>
    <w:rsid w:val="00A00C15"/>
    <w:rsid w:val="00A06DF4"/>
    <w:rsid w:val="00A27048"/>
    <w:rsid w:val="00A27B21"/>
    <w:rsid w:val="00A412B9"/>
    <w:rsid w:val="00A45E40"/>
    <w:rsid w:val="00A46AD9"/>
    <w:rsid w:val="00A53327"/>
    <w:rsid w:val="00A64606"/>
    <w:rsid w:val="00A64AC4"/>
    <w:rsid w:val="00A661EC"/>
    <w:rsid w:val="00A716E5"/>
    <w:rsid w:val="00A74F8C"/>
    <w:rsid w:val="00A83EED"/>
    <w:rsid w:val="00A86CB1"/>
    <w:rsid w:val="00A90581"/>
    <w:rsid w:val="00A923B7"/>
    <w:rsid w:val="00A94B70"/>
    <w:rsid w:val="00AA223E"/>
    <w:rsid w:val="00AB0512"/>
    <w:rsid w:val="00AB4203"/>
    <w:rsid w:val="00AB66E9"/>
    <w:rsid w:val="00AB7548"/>
    <w:rsid w:val="00AB76BC"/>
    <w:rsid w:val="00AC0F31"/>
    <w:rsid w:val="00AC2138"/>
    <w:rsid w:val="00AC3CE4"/>
    <w:rsid w:val="00AD0986"/>
    <w:rsid w:val="00AD688C"/>
    <w:rsid w:val="00AE1603"/>
    <w:rsid w:val="00AE2F47"/>
    <w:rsid w:val="00AF019C"/>
    <w:rsid w:val="00AF2359"/>
    <w:rsid w:val="00AF5658"/>
    <w:rsid w:val="00AF5E1E"/>
    <w:rsid w:val="00B0026F"/>
    <w:rsid w:val="00B008FC"/>
    <w:rsid w:val="00B016E9"/>
    <w:rsid w:val="00B06291"/>
    <w:rsid w:val="00B10853"/>
    <w:rsid w:val="00B10C09"/>
    <w:rsid w:val="00B167FF"/>
    <w:rsid w:val="00B16FCA"/>
    <w:rsid w:val="00B215CE"/>
    <w:rsid w:val="00B27DDF"/>
    <w:rsid w:val="00B3060F"/>
    <w:rsid w:val="00B30F6E"/>
    <w:rsid w:val="00B3320F"/>
    <w:rsid w:val="00B3472F"/>
    <w:rsid w:val="00B34D63"/>
    <w:rsid w:val="00B36E5B"/>
    <w:rsid w:val="00B419E2"/>
    <w:rsid w:val="00B420A7"/>
    <w:rsid w:val="00B42ACE"/>
    <w:rsid w:val="00B45DF3"/>
    <w:rsid w:val="00B53901"/>
    <w:rsid w:val="00B56158"/>
    <w:rsid w:val="00B61F45"/>
    <w:rsid w:val="00B74D95"/>
    <w:rsid w:val="00B86947"/>
    <w:rsid w:val="00B97CCA"/>
    <w:rsid w:val="00BA4207"/>
    <w:rsid w:val="00BA5E1F"/>
    <w:rsid w:val="00BA713B"/>
    <w:rsid w:val="00BB231A"/>
    <w:rsid w:val="00BB7430"/>
    <w:rsid w:val="00BC264D"/>
    <w:rsid w:val="00BC46D5"/>
    <w:rsid w:val="00BC4AF6"/>
    <w:rsid w:val="00BC5958"/>
    <w:rsid w:val="00BD4AD1"/>
    <w:rsid w:val="00BD4FC8"/>
    <w:rsid w:val="00BD77E8"/>
    <w:rsid w:val="00BE0B12"/>
    <w:rsid w:val="00BE1BEA"/>
    <w:rsid w:val="00BE1F02"/>
    <w:rsid w:val="00BE30A6"/>
    <w:rsid w:val="00BE3514"/>
    <w:rsid w:val="00BE3990"/>
    <w:rsid w:val="00BE3C08"/>
    <w:rsid w:val="00BE4193"/>
    <w:rsid w:val="00BF21F6"/>
    <w:rsid w:val="00C01232"/>
    <w:rsid w:val="00C01267"/>
    <w:rsid w:val="00C13D09"/>
    <w:rsid w:val="00C23D6D"/>
    <w:rsid w:val="00C344BC"/>
    <w:rsid w:val="00C476E0"/>
    <w:rsid w:val="00C50814"/>
    <w:rsid w:val="00C61940"/>
    <w:rsid w:val="00C6350A"/>
    <w:rsid w:val="00C71F3D"/>
    <w:rsid w:val="00C74627"/>
    <w:rsid w:val="00C85BA8"/>
    <w:rsid w:val="00C9206D"/>
    <w:rsid w:val="00C941E4"/>
    <w:rsid w:val="00C944D6"/>
    <w:rsid w:val="00C96403"/>
    <w:rsid w:val="00C965E3"/>
    <w:rsid w:val="00CA3D41"/>
    <w:rsid w:val="00CC5DAB"/>
    <w:rsid w:val="00CD17C1"/>
    <w:rsid w:val="00CF2579"/>
    <w:rsid w:val="00CF3FCB"/>
    <w:rsid w:val="00D038C2"/>
    <w:rsid w:val="00D0682D"/>
    <w:rsid w:val="00D11A02"/>
    <w:rsid w:val="00D137AC"/>
    <w:rsid w:val="00D27A78"/>
    <w:rsid w:val="00D27B54"/>
    <w:rsid w:val="00D30C5C"/>
    <w:rsid w:val="00D30F2D"/>
    <w:rsid w:val="00D353E3"/>
    <w:rsid w:val="00D5146A"/>
    <w:rsid w:val="00D51D0D"/>
    <w:rsid w:val="00D52A95"/>
    <w:rsid w:val="00D66F6A"/>
    <w:rsid w:val="00D802E0"/>
    <w:rsid w:val="00D84B4E"/>
    <w:rsid w:val="00D86A91"/>
    <w:rsid w:val="00D9236D"/>
    <w:rsid w:val="00D97DA4"/>
    <w:rsid w:val="00DA58BB"/>
    <w:rsid w:val="00DA673D"/>
    <w:rsid w:val="00DC074F"/>
    <w:rsid w:val="00DC7E4D"/>
    <w:rsid w:val="00DD1066"/>
    <w:rsid w:val="00DD6634"/>
    <w:rsid w:val="00DD7B52"/>
    <w:rsid w:val="00DD7FDF"/>
    <w:rsid w:val="00DF1210"/>
    <w:rsid w:val="00DF7A20"/>
    <w:rsid w:val="00E102E9"/>
    <w:rsid w:val="00E15610"/>
    <w:rsid w:val="00E24018"/>
    <w:rsid w:val="00E2554E"/>
    <w:rsid w:val="00E269F2"/>
    <w:rsid w:val="00E357ED"/>
    <w:rsid w:val="00E40769"/>
    <w:rsid w:val="00E412A2"/>
    <w:rsid w:val="00E46E4F"/>
    <w:rsid w:val="00E472AA"/>
    <w:rsid w:val="00E477C7"/>
    <w:rsid w:val="00E6443F"/>
    <w:rsid w:val="00E64F17"/>
    <w:rsid w:val="00E656B6"/>
    <w:rsid w:val="00E71E15"/>
    <w:rsid w:val="00E7765C"/>
    <w:rsid w:val="00E93902"/>
    <w:rsid w:val="00E94990"/>
    <w:rsid w:val="00EA4C81"/>
    <w:rsid w:val="00EB4229"/>
    <w:rsid w:val="00EB6C59"/>
    <w:rsid w:val="00EC4DC5"/>
    <w:rsid w:val="00EC709E"/>
    <w:rsid w:val="00EE735F"/>
    <w:rsid w:val="00F0049A"/>
    <w:rsid w:val="00F0522A"/>
    <w:rsid w:val="00F12E24"/>
    <w:rsid w:val="00F27393"/>
    <w:rsid w:val="00F326B2"/>
    <w:rsid w:val="00F330D0"/>
    <w:rsid w:val="00F353EC"/>
    <w:rsid w:val="00F42FF8"/>
    <w:rsid w:val="00F44B22"/>
    <w:rsid w:val="00F473E2"/>
    <w:rsid w:val="00F50B5D"/>
    <w:rsid w:val="00F60F75"/>
    <w:rsid w:val="00F61073"/>
    <w:rsid w:val="00F65DC8"/>
    <w:rsid w:val="00F70D69"/>
    <w:rsid w:val="00F75407"/>
    <w:rsid w:val="00F81909"/>
    <w:rsid w:val="00F84BC7"/>
    <w:rsid w:val="00F958FD"/>
    <w:rsid w:val="00FB1F40"/>
    <w:rsid w:val="00FB21B8"/>
    <w:rsid w:val="00FB4A9B"/>
    <w:rsid w:val="00FC039C"/>
    <w:rsid w:val="00FC13F1"/>
    <w:rsid w:val="00FC285A"/>
    <w:rsid w:val="00FC4DA1"/>
    <w:rsid w:val="00FD1517"/>
    <w:rsid w:val="00FD2812"/>
    <w:rsid w:val="00FE1D68"/>
    <w:rsid w:val="00FE2686"/>
    <w:rsid w:val="00FE3AD6"/>
    <w:rsid w:val="00FE46A5"/>
    <w:rsid w:val="00FF10C8"/>
    <w:rsid w:val="00FF39B1"/>
    <w:rsid w:val="00FF43E0"/>
    <w:rsid w:val="00FF4CF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position-horizontal:center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1E902B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B07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B07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header" Target="header7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microsoft.com/office/2007/relationships/hdphoto" Target="media/hdphoto1.wdp"/><Relationship Id="rId25" Type="http://schemas.openxmlformats.org/officeDocument/2006/relationships/footer" Target="footer1.xml"/><Relationship Id="rId33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41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32" Type="http://schemas.openxmlformats.org/officeDocument/2006/relationships/header" Target="header5.xml"/><Relationship Id="rId40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microsoft.com/office/2007/relationships/hdphoto" Target="media/hdphoto2.wdp"/><Relationship Id="rId28" Type="http://schemas.openxmlformats.org/officeDocument/2006/relationships/image" Target="media/image14.png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9.jpeg"/><Relationship Id="rId27" Type="http://schemas.openxmlformats.org/officeDocument/2006/relationships/footer" Target="footer2.xml"/><Relationship Id="rId30" Type="http://schemas.openxmlformats.org/officeDocument/2006/relationships/header" Target="header3.xm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11.jpeg"/><Relationship Id="rId2" Type="http://schemas.openxmlformats.org/officeDocument/2006/relationships/image" Target="media/image10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/><Relationship Id="rId2" Type="http://schemas.openxmlformats.org/officeDocument/2006/relationships/image" Target="media/image11.jpeg"/><Relationship Id="rId1" Type="http://schemas.openxmlformats.org/officeDocument/2006/relationships/image" Target="media/image12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1</c:v>
                </c:pt>
                <c:pt idx="1">
                  <c:v>34</c:v>
                </c:pt>
                <c:pt idx="2">
                  <c:v>5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0b238e83-9372-4dc9-ab67-e26d89b8ed15">Ready for final formatting</Comments>
    <Status xmlns="0b238e83-9372-4dc9-ab67-e26d89b8ed15">QC</Status>
    <SortID xmlns="0b238e83-9372-4dc9-ab67-e26d89b8ed15">0</Sort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25BFDE30A0847855D09C31ACB1E8D" ma:contentTypeVersion="3" ma:contentTypeDescription="Create a new document." ma:contentTypeScope="" ma:versionID="6ef81a74e1b7a692f4f269c9c0962953">
  <xsd:schema xmlns:xsd="http://www.w3.org/2001/XMLSchema" xmlns:xs="http://www.w3.org/2001/XMLSchema" xmlns:p="http://schemas.microsoft.com/office/2006/metadata/properties" xmlns:ns2="0b238e83-9372-4dc9-ab67-e26d89b8ed15" targetNamespace="http://schemas.microsoft.com/office/2006/metadata/properties" ma:root="true" ma:fieldsID="7b936fbba37271ac308371be6dc50796" ns2:_="">
    <xsd:import namespace="0b238e83-9372-4dc9-ab67-e26d89b8ed15"/>
    <xsd:element name="properties">
      <xsd:complexType>
        <xsd:sequence>
          <xsd:element name="documentManagement">
            <xsd:complexType>
              <xsd:all>
                <xsd:element ref="ns2:SortID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e83-9372-4dc9-ab67-e26d89b8ed15" elementFormDefault="qualified">
    <xsd:import namespace="http://schemas.microsoft.com/office/2006/documentManagement/types"/>
    <xsd:import namespace="http://schemas.microsoft.com/office/infopath/2007/PartnerControls"/>
    <xsd:element name="SortID" ma:index="8" nillable="true" ma:displayName="SortID" ma:default="0" ma:internalName="SortID">
      <xsd:simpleType>
        <xsd:restriction base="dms:Number"/>
      </xsd:simple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0b238e83-9372-4dc9-ab67-e26d89b8ed15"/>
  </ds:schemaRefs>
</ds:datastoreItem>
</file>

<file path=customXml/itemProps2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2F58D5-ACFD-453A-B2F0-7B6A3C3E69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C328B2-157C-43D6-81D9-4D90F4458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2</Pages>
  <Words>1298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8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14</cp:revision>
  <cp:lastPrinted>2014-01-30T02:28:00Z</cp:lastPrinted>
  <dcterms:created xsi:type="dcterms:W3CDTF">2014-01-21T23:40:00Z</dcterms:created>
  <dcterms:modified xsi:type="dcterms:W3CDTF">2014-01-30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3B625BFDE30A0847855D09C31ACB1E8D</vt:lpwstr>
  </property>
</Properties>
</file>